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200" w:rsidRDefault="00FC673F" w:rsidP="00E503DD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                                                     </w:t>
      </w:r>
      <w:r w:rsidR="00172200">
        <w:rPr>
          <w:b/>
          <w:sz w:val="22"/>
          <w:szCs w:val="22"/>
        </w:rPr>
        <w:t>РОССИЙСКАЯ ФЕДЕРАЦИЯ</w:t>
      </w:r>
    </w:p>
    <w:p w:rsidR="00172200" w:rsidRDefault="00172200" w:rsidP="001722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РЛОВСКАЯ ОБЛАСТЬ</w:t>
      </w:r>
    </w:p>
    <w:p w:rsidR="00172200" w:rsidRDefault="00172200" w:rsidP="001722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МИТРОВСКИЙ РАЙОН</w:t>
      </w:r>
    </w:p>
    <w:p w:rsidR="00172200" w:rsidRDefault="00172200" w:rsidP="001722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ОЛБИЩЕНСКИЙ СЕЛЬСКИЙ СОВЕТ НАРОДНЫХ ДЕПУТАТОВ</w:t>
      </w:r>
    </w:p>
    <w:p w:rsidR="00172200" w:rsidRDefault="00172200" w:rsidP="00172200">
      <w:pPr>
        <w:rPr>
          <w:b/>
        </w:rPr>
      </w:pPr>
    </w:p>
    <w:p w:rsidR="00172200" w:rsidRDefault="00172200" w:rsidP="00172200">
      <w:pPr>
        <w:jc w:val="center"/>
        <w:rPr>
          <w:b/>
        </w:rPr>
      </w:pPr>
    </w:p>
    <w:p w:rsidR="00172200" w:rsidRDefault="00172200" w:rsidP="00172200">
      <w:pPr>
        <w:jc w:val="center"/>
        <w:rPr>
          <w:b/>
        </w:rPr>
      </w:pPr>
    </w:p>
    <w:p w:rsidR="00172200" w:rsidRDefault="00172200" w:rsidP="00172200">
      <w:pPr>
        <w:jc w:val="center"/>
        <w:rPr>
          <w:b/>
        </w:rPr>
      </w:pPr>
      <w:r>
        <w:rPr>
          <w:b/>
        </w:rPr>
        <w:t>П Р О Е К Т   Р Е Ш Е Н И Я</w:t>
      </w:r>
    </w:p>
    <w:p w:rsidR="00172200" w:rsidRDefault="00172200" w:rsidP="00172200">
      <w:pPr>
        <w:jc w:val="both"/>
        <w:rPr>
          <w:b/>
        </w:rPr>
      </w:pPr>
      <w:r>
        <w:rPr>
          <w:b/>
          <w:u w:val="single"/>
        </w:rPr>
        <w:t xml:space="preserve">«  ___» _________   </w:t>
      </w:r>
      <w:r>
        <w:rPr>
          <w:b/>
        </w:rPr>
        <w:t>2017г.                                                                                           №</w:t>
      </w:r>
      <w:r>
        <w:rPr>
          <w:b/>
          <w:u w:val="single"/>
        </w:rPr>
        <w:t xml:space="preserve"> ______</w:t>
      </w:r>
    </w:p>
    <w:p w:rsidR="00172200" w:rsidRDefault="00172200" w:rsidP="00172200">
      <w:pPr>
        <w:jc w:val="both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</w:t>
      </w:r>
    </w:p>
    <w:p w:rsidR="00172200" w:rsidRDefault="00172200" w:rsidP="00172200">
      <w:pPr>
        <w:jc w:val="center"/>
        <w:rPr>
          <w:b/>
        </w:rPr>
      </w:pPr>
      <w:r>
        <w:rPr>
          <w:b/>
        </w:rPr>
        <w:t xml:space="preserve">О бюджете </w:t>
      </w:r>
      <w:proofErr w:type="spellStart"/>
      <w:r>
        <w:rPr>
          <w:b/>
        </w:rPr>
        <w:t>Столбищенского</w:t>
      </w:r>
      <w:proofErr w:type="spellEnd"/>
      <w:r>
        <w:rPr>
          <w:b/>
        </w:rPr>
        <w:t xml:space="preserve"> сельского поселения</w:t>
      </w:r>
    </w:p>
    <w:p w:rsidR="00172200" w:rsidRDefault="00172200" w:rsidP="00172200">
      <w:pPr>
        <w:jc w:val="center"/>
        <w:rPr>
          <w:b/>
        </w:rPr>
      </w:pPr>
      <w:r>
        <w:rPr>
          <w:b/>
        </w:rPr>
        <w:t>Дмитровского района Орловской области на 2018 год и</w:t>
      </w:r>
    </w:p>
    <w:p w:rsidR="00172200" w:rsidRDefault="00172200" w:rsidP="00172200">
      <w:pPr>
        <w:jc w:val="center"/>
        <w:rPr>
          <w:b/>
        </w:rPr>
      </w:pPr>
      <w:proofErr w:type="gramStart"/>
      <w:r>
        <w:rPr>
          <w:b/>
        </w:rPr>
        <w:t>плановый</w:t>
      </w:r>
      <w:proofErr w:type="gramEnd"/>
      <w:r>
        <w:rPr>
          <w:b/>
        </w:rPr>
        <w:t xml:space="preserve"> период 2019 и 2020 годов</w:t>
      </w:r>
    </w:p>
    <w:p w:rsidR="00172200" w:rsidRDefault="00172200" w:rsidP="00172200">
      <w:pPr>
        <w:jc w:val="both"/>
        <w:rPr>
          <w:b/>
        </w:rPr>
      </w:pPr>
    </w:p>
    <w:p w:rsidR="00172200" w:rsidRDefault="00172200" w:rsidP="00172200">
      <w:pPr>
        <w:jc w:val="center"/>
        <w:rPr>
          <w:b/>
        </w:rPr>
      </w:pPr>
      <w:r>
        <w:rPr>
          <w:b/>
        </w:rPr>
        <w:t xml:space="preserve">Пункт 1.Основные характеристики бюджета </w:t>
      </w:r>
      <w:proofErr w:type="spellStart"/>
      <w:r>
        <w:rPr>
          <w:b/>
        </w:rPr>
        <w:t>Столбищенского</w:t>
      </w:r>
      <w:proofErr w:type="spellEnd"/>
      <w:r>
        <w:rPr>
          <w:b/>
        </w:rPr>
        <w:t xml:space="preserve"> сельского поселения на 2018 год и плановый период 2019 и 2020 годов</w:t>
      </w:r>
    </w:p>
    <w:p w:rsidR="00172200" w:rsidRDefault="00172200" w:rsidP="00172200">
      <w:pPr>
        <w:jc w:val="center"/>
        <w:rPr>
          <w:b/>
        </w:rPr>
      </w:pPr>
    </w:p>
    <w:p w:rsidR="00172200" w:rsidRDefault="00172200" w:rsidP="00172200">
      <w:pPr>
        <w:ind w:firstLine="708"/>
      </w:pPr>
      <w:r>
        <w:t xml:space="preserve"> 1.Утвердить основные характеристики бюджета </w:t>
      </w:r>
      <w:proofErr w:type="spellStart"/>
      <w:r>
        <w:t>Столбищенского</w:t>
      </w:r>
      <w:proofErr w:type="spellEnd"/>
      <w:r>
        <w:t xml:space="preserve"> сельского поселения </w:t>
      </w:r>
    </w:p>
    <w:p w:rsidR="00172200" w:rsidRDefault="00172200" w:rsidP="00172200">
      <w:pPr>
        <w:ind w:firstLine="708"/>
      </w:pPr>
      <w:r>
        <w:t xml:space="preserve"> Дмитровского района Орловской области (далее-сельского поселения) на 2018год:</w:t>
      </w:r>
    </w:p>
    <w:p w:rsidR="00172200" w:rsidRDefault="00172200" w:rsidP="00172200">
      <w:pPr>
        <w:numPr>
          <w:ilvl w:val="0"/>
          <w:numId w:val="1"/>
        </w:numPr>
        <w:jc w:val="both"/>
      </w:pPr>
      <w:r>
        <w:t xml:space="preserve"> </w:t>
      </w:r>
      <w:proofErr w:type="gramStart"/>
      <w:r>
        <w:t>прогнозируемый</w:t>
      </w:r>
      <w:proofErr w:type="gramEnd"/>
      <w:r>
        <w:t xml:space="preserve"> общий объем доходов бюджета сельского поселения в сумме 561,6 тысяч рублей;</w:t>
      </w:r>
    </w:p>
    <w:p w:rsidR="00172200" w:rsidRDefault="00172200" w:rsidP="00172200">
      <w:pPr>
        <w:numPr>
          <w:ilvl w:val="0"/>
          <w:numId w:val="1"/>
        </w:numPr>
      </w:pPr>
      <w:r>
        <w:t xml:space="preserve"> </w:t>
      </w:r>
      <w:proofErr w:type="gramStart"/>
      <w:r>
        <w:t>общий</w:t>
      </w:r>
      <w:proofErr w:type="gramEnd"/>
      <w:r>
        <w:t xml:space="preserve"> объем расходов бюджета сельского поселения в сумме 571,6 тысяч рублей;</w:t>
      </w:r>
    </w:p>
    <w:p w:rsidR="00172200" w:rsidRDefault="00172200" w:rsidP="00172200">
      <w:pPr>
        <w:numPr>
          <w:ilvl w:val="0"/>
          <w:numId w:val="1"/>
        </w:numPr>
        <w:jc w:val="both"/>
      </w:pPr>
      <w:r>
        <w:t xml:space="preserve"> </w:t>
      </w:r>
      <w:proofErr w:type="gramStart"/>
      <w:r>
        <w:t>предельный</w:t>
      </w:r>
      <w:proofErr w:type="gramEnd"/>
      <w:r>
        <w:t xml:space="preserve"> объем муниципального долга сельского поселения на 2018 год в сумме  108,5 тысяч рублей, верхний предел муниципального долга сельского поселения на 1 января 2019 года в сумме 108,5 тысяч рублей;</w:t>
      </w:r>
    </w:p>
    <w:p w:rsidR="00172200" w:rsidRDefault="00172200" w:rsidP="00172200">
      <w:pPr>
        <w:numPr>
          <w:ilvl w:val="0"/>
          <w:numId w:val="1"/>
        </w:numPr>
        <w:jc w:val="both"/>
      </w:pPr>
      <w:r>
        <w:t xml:space="preserve"> </w:t>
      </w:r>
      <w:proofErr w:type="gramStart"/>
      <w:r>
        <w:t>дефицит</w:t>
      </w:r>
      <w:proofErr w:type="gramEnd"/>
      <w:r>
        <w:t xml:space="preserve"> бюджета сельского поселения в размере 10,0 тысяч рублей; источники финансирования дефицита бюджета сельского поселения на 2018 год согласно приложению №1 к настоящему Решению.</w:t>
      </w:r>
    </w:p>
    <w:p w:rsidR="00172200" w:rsidRDefault="00172200" w:rsidP="00172200">
      <w:r>
        <w:t xml:space="preserve">             2.Утвердить основные характеристики бюджета сельского поселения на плановый период </w:t>
      </w:r>
    </w:p>
    <w:p w:rsidR="00172200" w:rsidRDefault="00172200" w:rsidP="00172200">
      <w:r>
        <w:t xml:space="preserve">             2019 и 2020 годов:</w:t>
      </w:r>
    </w:p>
    <w:p w:rsidR="00172200" w:rsidRDefault="00172200" w:rsidP="00172200">
      <w:pPr>
        <w:numPr>
          <w:ilvl w:val="0"/>
          <w:numId w:val="1"/>
        </w:numPr>
        <w:jc w:val="both"/>
      </w:pPr>
      <w:r>
        <w:t xml:space="preserve"> </w:t>
      </w:r>
      <w:proofErr w:type="gramStart"/>
      <w:r>
        <w:t>прогнозируемый</w:t>
      </w:r>
      <w:proofErr w:type="gramEnd"/>
      <w:r>
        <w:t xml:space="preserve"> общий объем доходов бюджета сельского поселения на 2019 год в сумме 562,6 тысяч рублей и на 2020 год в сумме 563,4 тысяч рублей;</w:t>
      </w:r>
    </w:p>
    <w:p w:rsidR="00172200" w:rsidRDefault="00172200" w:rsidP="00172200">
      <w:pPr>
        <w:numPr>
          <w:ilvl w:val="0"/>
          <w:numId w:val="1"/>
        </w:numPr>
        <w:jc w:val="both"/>
      </w:pPr>
      <w:r>
        <w:t xml:space="preserve"> </w:t>
      </w:r>
      <w:proofErr w:type="gramStart"/>
      <w:r>
        <w:t>общий</w:t>
      </w:r>
      <w:proofErr w:type="gramEnd"/>
      <w:r>
        <w:t xml:space="preserve"> объем расходов бюджета сельского поселения на 2019 год в сумме 572,6 тысяч рублей и на 2020 год в сумме 573,4 тысяч рублей;</w:t>
      </w:r>
    </w:p>
    <w:p w:rsidR="00172200" w:rsidRDefault="00172200" w:rsidP="00172200">
      <w:pPr>
        <w:numPr>
          <w:ilvl w:val="0"/>
          <w:numId w:val="1"/>
        </w:numPr>
        <w:jc w:val="both"/>
      </w:pPr>
      <w:r>
        <w:t xml:space="preserve"> </w:t>
      </w:r>
      <w:proofErr w:type="gramStart"/>
      <w:r>
        <w:t>предельный</w:t>
      </w:r>
      <w:proofErr w:type="gramEnd"/>
      <w:r>
        <w:t xml:space="preserve"> объем муниципального долга сельского поселения на 2019 год в сумме  108,0 тысяч рублей и на 2020 год – в сумме 109,0 тысяч рублей, верхний предел муниципального долга сельского поселения на 1 января 2020 года в сумме 108,0 тысяч рублей и на 1 января 2021 года – в сумме 109,0 тысяч рублей;</w:t>
      </w:r>
    </w:p>
    <w:p w:rsidR="00172200" w:rsidRDefault="00172200" w:rsidP="00172200">
      <w:pPr>
        <w:numPr>
          <w:ilvl w:val="0"/>
          <w:numId w:val="1"/>
        </w:numPr>
        <w:jc w:val="both"/>
      </w:pPr>
      <w:r>
        <w:t xml:space="preserve"> </w:t>
      </w:r>
      <w:proofErr w:type="gramStart"/>
      <w:r>
        <w:t>дефицит</w:t>
      </w:r>
      <w:proofErr w:type="gramEnd"/>
      <w:r>
        <w:t xml:space="preserve"> бюджета сельского поселения  на 2019 год в сумме 10,0 тысяч рублей и на 2020 год в сумме 10,0 тысяч рублей; источники финансирования дефицита бюджета сельского поселения на плановый период 2019 и 2020 годов согласно приложения  № 2  к настоящему Решению.</w:t>
      </w:r>
    </w:p>
    <w:p w:rsidR="00172200" w:rsidRDefault="00172200" w:rsidP="00F6751F">
      <w:pPr>
        <w:rPr>
          <w:color w:val="000000"/>
        </w:rPr>
      </w:pPr>
      <w:r>
        <w:rPr>
          <w:b/>
          <w:color w:val="000000"/>
        </w:rPr>
        <w:t>Пункт 2.Главные администраторы доходов бюджета сельского поселения и главные администраторы источников финансирования дефицита бюджета сельского поселения</w:t>
      </w:r>
      <w:bookmarkStart w:id="0" w:name="_GoBack"/>
      <w:bookmarkEnd w:id="0"/>
    </w:p>
    <w:p w:rsidR="00172200" w:rsidRDefault="00172200" w:rsidP="00172200">
      <w:pPr>
        <w:jc w:val="both"/>
        <w:rPr>
          <w:color w:val="000000"/>
        </w:rPr>
      </w:pPr>
      <w:r>
        <w:rPr>
          <w:color w:val="000000"/>
        </w:rPr>
        <w:t xml:space="preserve">             1.Утвердить Перечень главных администраторов источников финансирования дефицита</w:t>
      </w:r>
    </w:p>
    <w:p w:rsidR="00172200" w:rsidRDefault="00172200" w:rsidP="00172200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бюджета</w:t>
      </w:r>
      <w:proofErr w:type="gramEnd"/>
      <w:r>
        <w:rPr>
          <w:color w:val="000000"/>
        </w:rPr>
        <w:t xml:space="preserve"> сельского поселения согласно приложению № 3 к настоящему Решению.</w:t>
      </w:r>
    </w:p>
    <w:p w:rsidR="00172200" w:rsidRDefault="00172200" w:rsidP="00172200">
      <w:pPr>
        <w:ind w:firstLine="708"/>
        <w:jc w:val="both"/>
      </w:pPr>
      <w:r>
        <w:t xml:space="preserve">  2.Утвердить главных администраторов доходов бюджета сельского поселения - органов</w:t>
      </w:r>
    </w:p>
    <w:p w:rsidR="00172200" w:rsidRDefault="00172200" w:rsidP="00172200">
      <w:pPr>
        <w:ind w:firstLine="708"/>
        <w:jc w:val="both"/>
      </w:pPr>
      <w:proofErr w:type="gramStart"/>
      <w:r>
        <w:lastRenderedPageBreak/>
        <w:t>местного</w:t>
      </w:r>
      <w:proofErr w:type="gramEnd"/>
      <w:r>
        <w:t xml:space="preserve"> самоуправления сельского поселения согласно  приложения № 4 к настоящему</w:t>
      </w:r>
    </w:p>
    <w:p w:rsidR="00172200" w:rsidRDefault="00172200" w:rsidP="00172200">
      <w:pPr>
        <w:ind w:firstLine="708"/>
        <w:jc w:val="both"/>
      </w:pPr>
      <w:r>
        <w:t>Решению.</w:t>
      </w:r>
    </w:p>
    <w:p w:rsidR="00172200" w:rsidRDefault="00172200" w:rsidP="00172200">
      <w:pPr>
        <w:ind w:firstLine="708"/>
        <w:jc w:val="both"/>
      </w:pPr>
      <w:r>
        <w:t>Закрепить полномочия администраторов доходов бюджета в соответствии со ст.160.1 п.2</w:t>
      </w:r>
    </w:p>
    <w:p w:rsidR="00172200" w:rsidRDefault="00172200" w:rsidP="00172200">
      <w:pPr>
        <w:ind w:firstLine="708"/>
        <w:jc w:val="both"/>
      </w:pPr>
      <w:r>
        <w:t>Бюджетного кодекса РФ.</w:t>
      </w:r>
    </w:p>
    <w:p w:rsidR="00172200" w:rsidRDefault="00172200" w:rsidP="00172200">
      <w:pPr>
        <w:jc w:val="both"/>
      </w:pPr>
      <w:r>
        <w:t xml:space="preserve">            3.Утвердить Перечень главных администраторов доходов бюджета сельского поселения -</w:t>
      </w:r>
    </w:p>
    <w:p w:rsidR="00172200" w:rsidRDefault="00172200" w:rsidP="00172200">
      <w:pPr>
        <w:ind w:firstLine="708"/>
        <w:jc w:val="both"/>
      </w:pPr>
      <w:proofErr w:type="gramStart"/>
      <w:r>
        <w:t>органов</w:t>
      </w:r>
      <w:proofErr w:type="gramEnd"/>
      <w:r>
        <w:t xml:space="preserve"> вышестоящих уровней государственной власти согласно приложению №5 к </w:t>
      </w:r>
    </w:p>
    <w:p w:rsidR="00172200" w:rsidRDefault="00172200" w:rsidP="00172200">
      <w:pPr>
        <w:ind w:firstLine="708"/>
        <w:jc w:val="both"/>
      </w:pPr>
      <w:proofErr w:type="gramStart"/>
      <w:r>
        <w:t>настоящему</w:t>
      </w:r>
      <w:proofErr w:type="gramEnd"/>
      <w:r>
        <w:t xml:space="preserve"> Решению.</w:t>
      </w:r>
    </w:p>
    <w:p w:rsidR="00172200" w:rsidRDefault="00172200" w:rsidP="00172200">
      <w:pPr>
        <w:ind w:firstLine="708"/>
        <w:jc w:val="both"/>
      </w:pPr>
      <w:r>
        <w:t xml:space="preserve"> 4.Утвердить перечень кодов бюджетной классификации администрируемых</w:t>
      </w:r>
    </w:p>
    <w:p w:rsidR="00172200" w:rsidRDefault="00172200" w:rsidP="00172200">
      <w:pPr>
        <w:ind w:firstLine="708"/>
        <w:jc w:val="both"/>
      </w:pPr>
      <w:r>
        <w:t xml:space="preserve"> </w:t>
      </w:r>
      <w:proofErr w:type="gramStart"/>
      <w:r>
        <w:t>администрацией</w:t>
      </w:r>
      <w:proofErr w:type="gramEnd"/>
      <w:r>
        <w:t xml:space="preserve"> сельского поселения согласно приложению № 6 к настоящему Решению.</w:t>
      </w:r>
    </w:p>
    <w:p w:rsidR="00172200" w:rsidRDefault="00172200" w:rsidP="00172200">
      <w:pPr>
        <w:ind w:firstLine="708"/>
        <w:jc w:val="both"/>
      </w:pPr>
    </w:p>
    <w:p w:rsidR="00172200" w:rsidRDefault="00172200" w:rsidP="00172200">
      <w:pPr>
        <w:rPr>
          <w:b/>
        </w:rPr>
      </w:pPr>
      <w:r>
        <w:rPr>
          <w:b/>
        </w:rPr>
        <w:t>Пункт 3.Прогнозируемое поступление доходов в бюджет сельского поселения на 2018 год и плановый период 2019 и 2020 годов.</w:t>
      </w:r>
    </w:p>
    <w:p w:rsidR="00172200" w:rsidRDefault="00172200" w:rsidP="00172200">
      <w:pPr>
        <w:ind w:firstLine="708"/>
      </w:pPr>
      <w:r>
        <w:t xml:space="preserve">1.Утвердить прогнозируемое поступление доходов в бюджет сельского поселения:      </w:t>
      </w:r>
    </w:p>
    <w:p w:rsidR="00172200" w:rsidRDefault="00172200" w:rsidP="00172200">
      <w:pPr>
        <w:numPr>
          <w:ilvl w:val="0"/>
          <w:numId w:val="2"/>
        </w:numPr>
      </w:pPr>
      <w:proofErr w:type="gramStart"/>
      <w:r>
        <w:t>на</w:t>
      </w:r>
      <w:proofErr w:type="gramEnd"/>
      <w:r>
        <w:t xml:space="preserve"> 2018 год согласно приложению № 7 к настоящему Решению;</w:t>
      </w:r>
    </w:p>
    <w:p w:rsidR="00172200" w:rsidRDefault="00172200" w:rsidP="00172200">
      <w:pPr>
        <w:numPr>
          <w:ilvl w:val="0"/>
          <w:numId w:val="2"/>
        </w:numPr>
      </w:pPr>
      <w:proofErr w:type="gramStart"/>
      <w:r>
        <w:t>на</w:t>
      </w:r>
      <w:proofErr w:type="gramEnd"/>
      <w:r>
        <w:t xml:space="preserve"> плановый период 2019 и 2020годов согласно  приложения № 8 к настоящему Решению;  </w:t>
      </w:r>
    </w:p>
    <w:p w:rsidR="00172200" w:rsidRDefault="00172200" w:rsidP="00172200">
      <w:pPr>
        <w:ind w:left="360"/>
        <w:jc w:val="both"/>
      </w:pPr>
    </w:p>
    <w:p w:rsidR="00172200" w:rsidRDefault="00172200" w:rsidP="00172200">
      <w:pPr>
        <w:jc w:val="both"/>
        <w:rPr>
          <w:b/>
        </w:rPr>
      </w:pPr>
      <w:r>
        <w:rPr>
          <w:b/>
        </w:rPr>
        <w:t xml:space="preserve">Пункт 4. Бюджетные ассигнования бюджета сельского поселения на 2018 год и плановый период 2019 и 2020 годов </w:t>
      </w:r>
    </w:p>
    <w:p w:rsidR="00172200" w:rsidRDefault="00172200" w:rsidP="00172200">
      <w:pPr>
        <w:ind w:firstLine="708"/>
      </w:pPr>
      <w:r>
        <w:t>1.Утвердить в пределах общего объема расходов, установленного пунктом 1 настоящего</w:t>
      </w:r>
    </w:p>
    <w:p w:rsidR="00172200" w:rsidRDefault="00172200" w:rsidP="00172200">
      <w:pPr>
        <w:ind w:firstLine="708"/>
      </w:pPr>
      <w:r>
        <w:t xml:space="preserve"> Решения, распределение бюджетных ассигнований по разделам, подразделам, целевым </w:t>
      </w:r>
    </w:p>
    <w:p w:rsidR="00172200" w:rsidRDefault="00172200" w:rsidP="00172200">
      <w:pPr>
        <w:ind w:firstLine="708"/>
      </w:pPr>
      <w:proofErr w:type="gramStart"/>
      <w:r>
        <w:t>статьям</w:t>
      </w:r>
      <w:proofErr w:type="gramEnd"/>
      <w:r>
        <w:t>, видов расходов классификации расходов бюджета сельского поселения:</w:t>
      </w:r>
    </w:p>
    <w:p w:rsidR="00172200" w:rsidRDefault="00172200" w:rsidP="00172200">
      <w:pPr>
        <w:numPr>
          <w:ilvl w:val="0"/>
          <w:numId w:val="3"/>
        </w:numPr>
      </w:pPr>
      <w:proofErr w:type="gramStart"/>
      <w:r>
        <w:t>на</w:t>
      </w:r>
      <w:proofErr w:type="gramEnd"/>
      <w:r>
        <w:t xml:space="preserve"> 2018 год согласно приложению № 9 к настоящему Решению;</w:t>
      </w:r>
    </w:p>
    <w:p w:rsidR="00172200" w:rsidRDefault="00172200" w:rsidP="00172200">
      <w:pPr>
        <w:numPr>
          <w:ilvl w:val="0"/>
          <w:numId w:val="3"/>
        </w:numPr>
      </w:pPr>
      <w:proofErr w:type="gramStart"/>
      <w:r>
        <w:t>на</w:t>
      </w:r>
      <w:proofErr w:type="gramEnd"/>
      <w:r>
        <w:t xml:space="preserve"> плановый период 2019 и 2020годов согласно  приложения № 10 к настоящему Решению;  </w:t>
      </w:r>
    </w:p>
    <w:p w:rsidR="00172200" w:rsidRDefault="00172200" w:rsidP="00172200">
      <w:pPr>
        <w:jc w:val="both"/>
        <w:rPr>
          <w:b/>
        </w:rPr>
      </w:pPr>
      <w:r>
        <w:rPr>
          <w:b/>
        </w:rPr>
        <w:t>Пункт 5. Ведомственная структура расходов бюджета сельского поселения.</w:t>
      </w:r>
    </w:p>
    <w:p w:rsidR="00172200" w:rsidRDefault="00172200" w:rsidP="00172200">
      <w:pPr>
        <w:ind w:left="360"/>
      </w:pPr>
      <w:r>
        <w:t xml:space="preserve">      1.Утвердить в пределах общего объема расходов, установленного пунктом 1 настоящего</w:t>
      </w:r>
    </w:p>
    <w:p w:rsidR="00172200" w:rsidRDefault="00172200" w:rsidP="00172200">
      <w:pPr>
        <w:ind w:left="360"/>
      </w:pPr>
      <w:r>
        <w:t xml:space="preserve">      Решения, ведомственную структуру расходов бюджета сельского поселения:</w:t>
      </w:r>
    </w:p>
    <w:p w:rsidR="00172200" w:rsidRDefault="00172200" w:rsidP="00172200">
      <w:pPr>
        <w:numPr>
          <w:ilvl w:val="0"/>
          <w:numId w:val="4"/>
        </w:numPr>
      </w:pPr>
      <w:proofErr w:type="gramStart"/>
      <w:r>
        <w:t>на</w:t>
      </w:r>
      <w:proofErr w:type="gramEnd"/>
      <w:r>
        <w:t xml:space="preserve"> 2018 год согласно приложению № 11 к настоящему Решению;</w:t>
      </w:r>
    </w:p>
    <w:p w:rsidR="00172200" w:rsidRDefault="00172200" w:rsidP="00172200">
      <w:pPr>
        <w:numPr>
          <w:ilvl w:val="0"/>
          <w:numId w:val="4"/>
        </w:numPr>
        <w:jc w:val="both"/>
      </w:pPr>
      <w:proofErr w:type="gramStart"/>
      <w:r>
        <w:t>на</w:t>
      </w:r>
      <w:proofErr w:type="gramEnd"/>
      <w:r>
        <w:t xml:space="preserve"> плановый период 2019 и 2020годов согласно  приложения № 12 к настоящему Решению;  </w:t>
      </w:r>
    </w:p>
    <w:p w:rsidR="00172200" w:rsidRDefault="00172200" w:rsidP="00172200">
      <w:pPr>
        <w:jc w:val="both"/>
        <w:rPr>
          <w:b/>
        </w:rPr>
      </w:pPr>
      <w:r>
        <w:rPr>
          <w:b/>
        </w:rPr>
        <w:t>Пункт 6.</w:t>
      </w:r>
      <w:r>
        <w:t xml:space="preserve">  </w:t>
      </w:r>
      <w:r>
        <w:rPr>
          <w:b/>
        </w:rPr>
        <w:t xml:space="preserve">Особенности исполнения бюджета сельского поселения </w:t>
      </w:r>
    </w:p>
    <w:p w:rsidR="00172200" w:rsidRDefault="00172200" w:rsidP="00172200">
      <w:pPr>
        <w:jc w:val="both"/>
      </w:pPr>
      <w:r>
        <w:t xml:space="preserve">           1. Заключение и оплата органом местного самоуправления сельского поселения договоров</w:t>
      </w:r>
    </w:p>
    <w:p w:rsidR="00172200" w:rsidRDefault="00172200" w:rsidP="00172200">
      <w:pPr>
        <w:jc w:val="both"/>
      </w:pPr>
      <w:r>
        <w:t xml:space="preserve">           (</w:t>
      </w:r>
      <w:proofErr w:type="gramStart"/>
      <w:r>
        <w:t>соглашений</w:t>
      </w:r>
      <w:proofErr w:type="gramEnd"/>
      <w:r>
        <w:t>, контрактов), исполнение которых осуществляется за счет средств бюджета</w:t>
      </w:r>
    </w:p>
    <w:p w:rsidR="00172200" w:rsidRDefault="00172200" w:rsidP="00172200">
      <w:pPr>
        <w:jc w:val="both"/>
      </w:pPr>
      <w:r>
        <w:t xml:space="preserve">           </w:t>
      </w:r>
      <w:proofErr w:type="gramStart"/>
      <w:r>
        <w:t>сельского</w:t>
      </w:r>
      <w:proofErr w:type="gramEnd"/>
      <w:r>
        <w:t xml:space="preserve"> поселения, производится в пределах утвержденных им лимитов бюджетных</w:t>
      </w:r>
    </w:p>
    <w:p w:rsidR="00172200" w:rsidRDefault="00172200" w:rsidP="00172200">
      <w:pPr>
        <w:jc w:val="both"/>
      </w:pPr>
      <w:r>
        <w:t xml:space="preserve">           </w:t>
      </w:r>
      <w:proofErr w:type="gramStart"/>
      <w:r>
        <w:t>обязательств</w:t>
      </w:r>
      <w:proofErr w:type="gramEnd"/>
      <w:r>
        <w:t xml:space="preserve"> в соответствии с кодами классификации расходов бюджета поселения и с</w:t>
      </w:r>
    </w:p>
    <w:p w:rsidR="00172200" w:rsidRDefault="00172200" w:rsidP="00172200">
      <w:pPr>
        <w:jc w:val="both"/>
      </w:pPr>
      <w:r>
        <w:t xml:space="preserve">           </w:t>
      </w:r>
      <w:proofErr w:type="gramStart"/>
      <w:r>
        <w:t>учетом</w:t>
      </w:r>
      <w:proofErr w:type="gramEnd"/>
      <w:r>
        <w:t xml:space="preserve"> принятых и неиспользованных обязательств.</w:t>
      </w:r>
    </w:p>
    <w:p w:rsidR="00172200" w:rsidRDefault="00172200" w:rsidP="00172200">
      <w:r>
        <w:t xml:space="preserve">           2.Вытекающие из договоров (соглашений, контрактов), исполнение которых осуществляется</w:t>
      </w:r>
    </w:p>
    <w:p w:rsidR="00172200" w:rsidRDefault="00172200" w:rsidP="00172200">
      <w:r>
        <w:t xml:space="preserve">           </w:t>
      </w:r>
      <w:proofErr w:type="gramStart"/>
      <w:r>
        <w:t>за</w:t>
      </w:r>
      <w:proofErr w:type="gramEnd"/>
      <w:r>
        <w:t xml:space="preserve"> счет средств бюджета сельского поселения, обязательства принятые органом местного</w:t>
      </w:r>
    </w:p>
    <w:p w:rsidR="00172200" w:rsidRDefault="00172200" w:rsidP="00172200">
      <w:r>
        <w:lastRenderedPageBreak/>
        <w:t xml:space="preserve">           </w:t>
      </w:r>
      <w:proofErr w:type="gramStart"/>
      <w:r>
        <w:t>самоуправления</w:t>
      </w:r>
      <w:proofErr w:type="gramEnd"/>
      <w:r>
        <w:t xml:space="preserve"> поселения сверх установленных лимитов бюджетных обязательств, не</w:t>
      </w:r>
    </w:p>
    <w:p w:rsidR="00172200" w:rsidRDefault="00172200" w:rsidP="00172200">
      <w:r>
        <w:t xml:space="preserve">           </w:t>
      </w:r>
      <w:proofErr w:type="gramStart"/>
      <w:r>
        <w:t>подлежит</w:t>
      </w:r>
      <w:proofErr w:type="gramEnd"/>
      <w:r>
        <w:t xml:space="preserve"> оплате за счет средств бюджета поселения.           </w:t>
      </w:r>
    </w:p>
    <w:p w:rsidR="00172200" w:rsidRDefault="00172200" w:rsidP="001722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3.Утвердить, что за </w:t>
      </w:r>
      <w:proofErr w:type="gramStart"/>
      <w:r>
        <w:rPr>
          <w:sz w:val="22"/>
          <w:szCs w:val="22"/>
        </w:rPr>
        <w:t>счет  бюджета</w:t>
      </w:r>
      <w:proofErr w:type="gramEnd"/>
      <w:r>
        <w:rPr>
          <w:sz w:val="22"/>
          <w:szCs w:val="22"/>
        </w:rPr>
        <w:t xml:space="preserve"> сельского поселения при заключении договоров </w:t>
      </w:r>
    </w:p>
    <w:p w:rsidR="00172200" w:rsidRDefault="00172200" w:rsidP="001722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(</w:t>
      </w:r>
      <w:proofErr w:type="gramStart"/>
      <w:r>
        <w:rPr>
          <w:sz w:val="22"/>
          <w:szCs w:val="22"/>
        </w:rPr>
        <w:t>муниципальных</w:t>
      </w:r>
      <w:proofErr w:type="gramEnd"/>
      <w:r>
        <w:rPr>
          <w:sz w:val="22"/>
          <w:szCs w:val="22"/>
        </w:rPr>
        <w:t xml:space="preserve"> контрактов) на поставку товаров (работ и услуг) вправе предусматривать авансовые</w:t>
      </w:r>
    </w:p>
    <w:p w:rsidR="00172200" w:rsidRDefault="00172200" w:rsidP="001722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платежи</w:t>
      </w:r>
      <w:proofErr w:type="gramEnd"/>
      <w:r>
        <w:rPr>
          <w:sz w:val="22"/>
          <w:szCs w:val="22"/>
        </w:rPr>
        <w:t>:</w:t>
      </w:r>
    </w:p>
    <w:p w:rsidR="00172200" w:rsidRDefault="00172200" w:rsidP="00172200">
      <w:pPr>
        <w:numPr>
          <w:ilvl w:val="0"/>
          <w:numId w:val="5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размере 100% от суммы договора (контракта)- по договорам (контрактам)  о 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,</w:t>
      </w:r>
    </w:p>
    <w:p w:rsidR="00172200" w:rsidRDefault="00172200" w:rsidP="00172200">
      <w:pPr>
        <w:numPr>
          <w:ilvl w:val="0"/>
          <w:numId w:val="5"/>
        </w:numPr>
        <w:jc w:val="both"/>
      </w:pP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размере 30% суммы договора (контракта), если иное  не предусмотрено законодательством РФ, нормативными правовыми актами сельского поселения, по остальным договорам (контрактам).</w:t>
      </w:r>
    </w:p>
    <w:p w:rsidR="00172200" w:rsidRDefault="00172200" w:rsidP="00172200">
      <w:pPr>
        <w:ind w:left="720"/>
        <w:jc w:val="both"/>
      </w:pPr>
      <w:r>
        <w:rPr>
          <w:sz w:val="22"/>
          <w:szCs w:val="22"/>
        </w:rPr>
        <w:t>4.Утвердить, что расходы бюджета сельского поселения на 2018 год финансируются по мере фактического поступления доходов в бюджет сельского поселения.</w:t>
      </w:r>
    </w:p>
    <w:p w:rsidR="00172200" w:rsidRDefault="00172200" w:rsidP="00172200">
      <w:pPr>
        <w:jc w:val="both"/>
        <w:rPr>
          <w:b/>
        </w:rPr>
      </w:pPr>
      <w:r>
        <w:rPr>
          <w:b/>
        </w:rPr>
        <w:t>Пункт 7. Вступление в силу настоящего Решения</w:t>
      </w:r>
    </w:p>
    <w:p w:rsidR="00172200" w:rsidRDefault="00172200" w:rsidP="00172200">
      <w:pPr>
        <w:ind w:firstLine="360"/>
        <w:jc w:val="both"/>
      </w:pPr>
      <w:r>
        <w:t xml:space="preserve">      Настоящее Решение вступает в силу с 1 января 2018 года.</w:t>
      </w:r>
    </w:p>
    <w:p w:rsidR="00172200" w:rsidRDefault="00172200" w:rsidP="00172200">
      <w:pPr>
        <w:jc w:val="both"/>
      </w:pPr>
    </w:p>
    <w:p w:rsidR="00172200" w:rsidRDefault="00172200" w:rsidP="00172200">
      <w:pPr>
        <w:jc w:val="both"/>
      </w:pPr>
    </w:p>
    <w:p w:rsidR="00172200" w:rsidRDefault="00172200" w:rsidP="00172200">
      <w:pPr>
        <w:jc w:val="center"/>
      </w:pPr>
      <w:r>
        <w:t xml:space="preserve">Глава сельского поселения                                        </w:t>
      </w:r>
      <w:proofErr w:type="spellStart"/>
      <w:r>
        <w:t>В.И.Серёжечкина</w:t>
      </w:r>
      <w:proofErr w:type="spellEnd"/>
    </w:p>
    <w:p w:rsidR="00AC5881" w:rsidRDefault="00AC5881" w:rsidP="00172200">
      <w:pPr>
        <w:jc w:val="center"/>
      </w:pPr>
    </w:p>
    <w:p w:rsidR="00AC5881" w:rsidRDefault="00AC5881" w:rsidP="00172200">
      <w:pPr>
        <w:jc w:val="center"/>
      </w:pPr>
    </w:p>
    <w:p w:rsidR="00AC5881" w:rsidRDefault="00AC5881" w:rsidP="00172200">
      <w:pPr>
        <w:jc w:val="center"/>
      </w:pPr>
    </w:p>
    <w:p w:rsidR="00AC5881" w:rsidRDefault="00AC5881" w:rsidP="00172200">
      <w:pPr>
        <w:jc w:val="center"/>
      </w:pPr>
    </w:p>
    <w:p w:rsidR="00172200" w:rsidRDefault="00172200" w:rsidP="00172200">
      <w:pPr>
        <w:jc w:val="both"/>
        <w:rPr>
          <w:sz w:val="16"/>
          <w:szCs w:val="16"/>
        </w:rPr>
      </w:pPr>
    </w:p>
    <w:p w:rsidR="00172200" w:rsidRDefault="00172200" w:rsidP="00172200">
      <w:pPr>
        <w:jc w:val="both"/>
        <w:rPr>
          <w:sz w:val="16"/>
          <w:szCs w:val="16"/>
        </w:rPr>
      </w:pPr>
    </w:p>
    <w:p w:rsidR="00172200" w:rsidRDefault="00172200" w:rsidP="00172200">
      <w:pPr>
        <w:jc w:val="both"/>
        <w:rPr>
          <w:sz w:val="16"/>
          <w:szCs w:val="16"/>
        </w:rPr>
      </w:pPr>
    </w:p>
    <w:p w:rsidR="00172200" w:rsidRDefault="00172200" w:rsidP="00172200">
      <w:pPr>
        <w:jc w:val="both"/>
        <w:rPr>
          <w:sz w:val="16"/>
          <w:szCs w:val="16"/>
        </w:rPr>
      </w:pPr>
    </w:p>
    <w:p w:rsidR="00172200" w:rsidRDefault="00172200" w:rsidP="00172200">
      <w:pPr>
        <w:jc w:val="both"/>
        <w:rPr>
          <w:sz w:val="16"/>
          <w:szCs w:val="16"/>
        </w:rPr>
      </w:pPr>
    </w:p>
    <w:p w:rsidR="00172200" w:rsidRDefault="00172200" w:rsidP="00172200">
      <w:pPr>
        <w:jc w:val="both"/>
        <w:rPr>
          <w:sz w:val="16"/>
          <w:szCs w:val="16"/>
        </w:rPr>
      </w:pPr>
    </w:p>
    <w:p w:rsidR="00172200" w:rsidRDefault="00172200" w:rsidP="00172200">
      <w:pPr>
        <w:jc w:val="both"/>
        <w:rPr>
          <w:sz w:val="16"/>
          <w:szCs w:val="16"/>
        </w:rPr>
      </w:pPr>
    </w:p>
    <w:p w:rsidR="00172200" w:rsidRDefault="00172200" w:rsidP="00172200">
      <w:pPr>
        <w:jc w:val="both"/>
        <w:rPr>
          <w:sz w:val="16"/>
          <w:szCs w:val="16"/>
        </w:rPr>
      </w:pPr>
    </w:p>
    <w:tbl>
      <w:tblPr>
        <w:tblW w:w="11445" w:type="dxa"/>
        <w:tblInd w:w="93" w:type="dxa"/>
        <w:tblLook w:val="0000" w:firstRow="0" w:lastRow="0" w:firstColumn="0" w:lastColumn="0" w:noHBand="0" w:noVBand="0"/>
      </w:tblPr>
      <w:tblGrid>
        <w:gridCol w:w="2960"/>
        <w:gridCol w:w="4615"/>
        <w:gridCol w:w="1955"/>
        <w:gridCol w:w="1915"/>
      </w:tblGrid>
      <w:tr w:rsidR="00AC5881" w:rsidTr="00A76529">
        <w:trPr>
          <w:trHeight w:val="855"/>
        </w:trPr>
        <w:tc>
          <w:tcPr>
            <w:tcW w:w="11445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1" w:name="RANGE!A1:G22"/>
            <w:r>
              <w:rPr>
                <w:rFonts w:ascii="Arial" w:hAnsi="Arial" w:cs="Arial"/>
                <w:sz w:val="22"/>
                <w:szCs w:val="22"/>
              </w:rPr>
              <w:t xml:space="preserve">Приложение № 1   к решению </w:t>
            </w:r>
          </w:p>
          <w:bookmarkEnd w:id="1"/>
          <w:p w:rsidR="00AC5881" w:rsidRDefault="00AC5881" w:rsidP="00A76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олбищен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ельского Совета</w:t>
            </w:r>
          </w:p>
          <w:p w:rsidR="00AC5881" w:rsidRDefault="00AC5881" w:rsidP="00A76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народных  депутатов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№    от       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Arial" w:hAnsi="Arial" w:cs="Arial"/>
                  <w:sz w:val="22"/>
                  <w:szCs w:val="22"/>
                </w:rPr>
                <w:t>2017 г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C5881" w:rsidTr="00A76529">
        <w:trPr>
          <w:gridAfter w:val="1"/>
          <w:wAfter w:w="1915" w:type="dxa"/>
          <w:trHeight w:val="255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gridAfter w:val="1"/>
          <w:wAfter w:w="1915" w:type="dxa"/>
          <w:trHeight w:val="300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Столбищенского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AC5881" w:rsidTr="00A76529">
        <w:trPr>
          <w:gridAfter w:val="1"/>
          <w:wAfter w:w="1915" w:type="dxa"/>
          <w:trHeight w:val="300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ельского поселения на 2018 год </w:t>
            </w:r>
          </w:p>
        </w:tc>
      </w:tr>
      <w:tr w:rsidR="00AC5881" w:rsidTr="00A76529">
        <w:trPr>
          <w:gridAfter w:val="1"/>
          <w:wAfter w:w="1915" w:type="dxa"/>
          <w:trHeight w:val="270"/>
        </w:trPr>
        <w:tc>
          <w:tcPr>
            <w:tcW w:w="95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5881" w:rsidTr="00A76529">
        <w:trPr>
          <w:gridAfter w:val="1"/>
          <w:wAfter w:w="1915" w:type="dxa"/>
          <w:trHeight w:val="139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r>
              <w:t>Наименование показателя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мма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</w:p>
        </w:tc>
      </w:tr>
      <w:tr w:rsidR="00AC5881" w:rsidTr="00A76529">
        <w:trPr>
          <w:gridAfter w:val="1"/>
          <w:wAfter w:w="1915" w:type="dxa"/>
          <w:trHeight w:val="58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Дефицит (-), профицит (+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0,0</w:t>
            </w:r>
          </w:p>
        </w:tc>
      </w:tr>
      <w:tr w:rsidR="00AC5881" w:rsidTr="00A76529">
        <w:trPr>
          <w:gridAfter w:val="1"/>
          <w:wAfter w:w="1915" w:type="dxa"/>
          <w:trHeight w:val="9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01 00 00 00 00 0000 000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AC5881" w:rsidTr="00A76529">
        <w:trPr>
          <w:gridAfter w:val="1"/>
          <w:wAfter w:w="1915" w:type="dxa"/>
          <w:trHeight w:val="9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01 03 00 00 00 0000 000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юджетные кредиты от других бюджетов бюджетной  системы Российской Федерации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C5881" w:rsidTr="00A76529">
        <w:trPr>
          <w:gridAfter w:val="1"/>
          <w:wAfter w:w="1915" w:type="dxa"/>
          <w:trHeight w:val="127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 03 01 00 00 0000 700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C5881" w:rsidTr="00A76529">
        <w:trPr>
          <w:gridAfter w:val="1"/>
          <w:wAfter w:w="1915" w:type="dxa"/>
          <w:trHeight w:val="159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r>
              <w:t>01 03 01 00 10 0000 710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5881" w:rsidTr="00A76529">
        <w:trPr>
          <w:gridAfter w:val="1"/>
          <w:wAfter w:w="1915" w:type="dxa"/>
          <w:trHeight w:val="64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AC5881" w:rsidTr="00A76529">
        <w:trPr>
          <w:gridAfter w:val="1"/>
          <w:wAfter w:w="1915" w:type="dxa"/>
          <w:trHeight w:val="64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01 05 00 00 00 0000 500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61,6</w:t>
            </w:r>
          </w:p>
        </w:tc>
      </w:tr>
      <w:tr w:rsidR="00AC5881" w:rsidTr="00A76529">
        <w:trPr>
          <w:gridAfter w:val="1"/>
          <w:wAfter w:w="1915" w:type="dxa"/>
          <w:trHeight w:val="64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r>
              <w:t>01 05 02 00 00 0000 500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r>
              <w:t>Увеличение прочих остатков средств бюджето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61,6</w:t>
            </w:r>
          </w:p>
        </w:tc>
      </w:tr>
      <w:tr w:rsidR="00AC5881" w:rsidTr="00A76529">
        <w:trPr>
          <w:gridAfter w:val="1"/>
          <w:wAfter w:w="1915" w:type="dxa"/>
          <w:trHeight w:val="615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r>
              <w:t> </w:t>
            </w:r>
          </w:p>
        </w:tc>
        <w:tc>
          <w:tcPr>
            <w:tcW w:w="4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61,6</w:t>
            </w:r>
          </w:p>
        </w:tc>
      </w:tr>
      <w:tr w:rsidR="00AC5881" w:rsidTr="00A76529">
        <w:trPr>
          <w:gridAfter w:val="1"/>
          <w:wAfter w:w="1915" w:type="dxa"/>
          <w:trHeight w:val="43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r>
              <w:t>01 05 02 01 10 0000 510</w:t>
            </w:r>
          </w:p>
        </w:tc>
        <w:tc>
          <w:tcPr>
            <w:tcW w:w="4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Default="00AC5881" w:rsidP="00A76529"/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gridAfter w:val="1"/>
          <w:wAfter w:w="1915" w:type="dxa"/>
          <w:trHeight w:val="73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01 05 02 00 00 0000 600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1,6</w:t>
            </w:r>
          </w:p>
        </w:tc>
      </w:tr>
      <w:tr w:rsidR="00AC5881" w:rsidTr="00A76529">
        <w:trPr>
          <w:gridAfter w:val="1"/>
          <w:wAfter w:w="1915" w:type="dxa"/>
          <w:trHeight w:val="64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01 05 02 01 00 0000 610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1,6</w:t>
            </w:r>
          </w:p>
        </w:tc>
      </w:tr>
      <w:tr w:rsidR="00AC5881" w:rsidTr="00A76529">
        <w:trPr>
          <w:gridAfter w:val="1"/>
          <w:wAfter w:w="1915" w:type="dxa"/>
          <w:trHeight w:val="615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r>
              <w:t> </w:t>
            </w:r>
          </w:p>
        </w:tc>
        <w:tc>
          <w:tcPr>
            <w:tcW w:w="4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,6</w:t>
            </w:r>
          </w:p>
        </w:tc>
      </w:tr>
      <w:tr w:rsidR="00AC5881" w:rsidTr="00A76529">
        <w:trPr>
          <w:gridAfter w:val="1"/>
          <w:wAfter w:w="1915" w:type="dxa"/>
          <w:trHeight w:val="3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r>
              <w:t>01 05 02 01 10 0000 610</w:t>
            </w:r>
          </w:p>
        </w:tc>
        <w:tc>
          <w:tcPr>
            <w:tcW w:w="4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Default="00AC5881" w:rsidP="00A76529"/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881" w:rsidRDefault="00AC5881" w:rsidP="00AC5881"/>
    <w:p w:rsidR="00172200" w:rsidRDefault="00172200" w:rsidP="00172200">
      <w:pPr>
        <w:jc w:val="both"/>
        <w:rPr>
          <w:sz w:val="16"/>
          <w:szCs w:val="16"/>
        </w:rPr>
      </w:pPr>
    </w:p>
    <w:p w:rsidR="008A7746" w:rsidRDefault="00F6751F"/>
    <w:tbl>
      <w:tblPr>
        <w:tblW w:w="105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960"/>
        <w:gridCol w:w="5095"/>
        <w:gridCol w:w="1240"/>
        <w:gridCol w:w="1280"/>
      </w:tblGrid>
      <w:tr w:rsidR="00AC5881" w:rsidTr="00A76529">
        <w:trPr>
          <w:trHeight w:val="285"/>
        </w:trPr>
        <w:tc>
          <w:tcPr>
            <w:tcW w:w="10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2" w:name="RANGE!A1:H23"/>
            <w:r>
              <w:rPr>
                <w:rFonts w:ascii="Arial" w:hAnsi="Arial" w:cs="Arial"/>
                <w:sz w:val="22"/>
                <w:szCs w:val="22"/>
              </w:rPr>
              <w:t xml:space="preserve">Приложение № 2 к решению </w:t>
            </w:r>
            <w:bookmarkEnd w:id="2"/>
          </w:p>
        </w:tc>
      </w:tr>
      <w:tr w:rsidR="00AC5881" w:rsidTr="00A76529">
        <w:trPr>
          <w:trHeight w:val="285"/>
        </w:trPr>
        <w:tc>
          <w:tcPr>
            <w:tcW w:w="10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олбищен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ельского Совета</w:t>
            </w:r>
          </w:p>
        </w:tc>
      </w:tr>
      <w:tr w:rsidR="00AC5881" w:rsidTr="00A76529">
        <w:trPr>
          <w:trHeight w:val="285"/>
        </w:trPr>
        <w:tc>
          <w:tcPr>
            <w:tcW w:w="10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родных  депутатов №   от            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Arial" w:hAnsi="Arial" w:cs="Arial"/>
                  <w:sz w:val="22"/>
                  <w:szCs w:val="22"/>
                </w:rPr>
                <w:t>2017 г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C5881" w:rsidTr="00A76529">
        <w:trPr>
          <w:trHeight w:val="255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300"/>
        </w:trPr>
        <w:tc>
          <w:tcPr>
            <w:tcW w:w="10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Столбищенского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AC5881" w:rsidTr="00A76529">
        <w:trPr>
          <w:trHeight w:val="300"/>
        </w:trPr>
        <w:tc>
          <w:tcPr>
            <w:tcW w:w="10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ельского поселения</w:t>
            </w:r>
          </w:p>
        </w:tc>
      </w:tr>
      <w:tr w:rsidR="00AC5881" w:rsidTr="00A76529">
        <w:trPr>
          <w:trHeight w:val="360"/>
        </w:trPr>
        <w:tc>
          <w:tcPr>
            <w:tcW w:w="10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на плановый период 2019 и 2020 годов</w:t>
            </w:r>
          </w:p>
        </w:tc>
      </w:tr>
      <w:tr w:rsidR="00AC5881" w:rsidTr="00A76529">
        <w:trPr>
          <w:trHeight w:val="37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ыс. руб.</w:t>
            </w:r>
          </w:p>
        </w:tc>
      </w:tr>
      <w:tr w:rsidR="00AC5881" w:rsidTr="00A76529">
        <w:trPr>
          <w:trHeight w:val="1395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r>
              <w:t>Наименование показа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</w:tr>
      <w:tr w:rsidR="00AC5881" w:rsidTr="00A76529">
        <w:trPr>
          <w:trHeight w:val="58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Дефицит (-), профицит (+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0,0</w:t>
            </w:r>
          </w:p>
        </w:tc>
      </w:tr>
      <w:tr w:rsidR="00AC5881" w:rsidTr="00A76529">
        <w:trPr>
          <w:trHeight w:val="9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 00 00 00 00 0000 00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AC5881" w:rsidTr="00A76529">
        <w:trPr>
          <w:trHeight w:val="9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01 03 00 00 00 0000 00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юджетные кредиты от других бюджетов бюджетной  системы Российской Федераци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C5881" w:rsidTr="00A76529">
        <w:trPr>
          <w:trHeight w:val="127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01 03 01 00 00 0000 70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C5881" w:rsidTr="00A76529">
        <w:trPr>
          <w:trHeight w:val="159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r>
              <w:t>01 03 01 00 10 0000 71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5881" w:rsidTr="00A76529">
        <w:trPr>
          <w:trHeight w:val="64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AC5881" w:rsidTr="00A76529">
        <w:trPr>
          <w:trHeight w:val="64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01 05 00 00 00 0000 50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6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63,4</w:t>
            </w:r>
          </w:p>
        </w:tc>
      </w:tr>
      <w:tr w:rsidR="00AC5881" w:rsidTr="00A76529">
        <w:trPr>
          <w:trHeight w:val="64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r>
              <w:t>01 05 02 00 00 0000 50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r>
              <w:t>Увелич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6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63,4</w:t>
            </w:r>
          </w:p>
        </w:tc>
      </w:tr>
      <w:tr w:rsidR="00AC5881" w:rsidTr="00A76529">
        <w:trPr>
          <w:trHeight w:val="615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r>
              <w:t> </w:t>
            </w:r>
          </w:p>
        </w:tc>
        <w:tc>
          <w:tcPr>
            <w:tcW w:w="50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62,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63,4</w:t>
            </w:r>
          </w:p>
        </w:tc>
      </w:tr>
      <w:tr w:rsidR="00AC5881" w:rsidTr="00A76529">
        <w:trPr>
          <w:trHeight w:val="43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r>
              <w:t>01 05 02 01 10 0000 510</w:t>
            </w:r>
          </w:p>
        </w:tc>
        <w:tc>
          <w:tcPr>
            <w:tcW w:w="5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Default="00AC5881" w:rsidP="00A76529"/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73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01 05 02 00 00 0000 60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3,4</w:t>
            </w:r>
          </w:p>
        </w:tc>
      </w:tr>
      <w:tr w:rsidR="00AC5881" w:rsidTr="00A76529">
        <w:trPr>
          <w:trHeight w:val="64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01 05 02 01 00 0000 61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</w:rPr>
            </w:pPr>
            <w:r>
              <w:rPr>
                <w:b/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3,4</w:t>
            </w:r>
          </w:p>
        </w:tc>
      </w:tr>
      <w:tr w:rsidR="00AC5881" w:rsidTr="00A76529">
        <w:trPr>
          <w:trHeight w:val="615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r>
              <w:t> </w:t>
            </w:r>
          </w:p>
        </w:tc>
        <w:tc>
          <w:tcPr>
            <w:tcW w:w="50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,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,4</w:t>
            </w:r>
          </w:p>
        </w:tc>
      </w:tr>
      <w:tr w:rsidR="00AC5881" w:rsidTr="00A76529">
        <w:trPr>
          <w:trHeight w:val="3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r>
              <w:t>01 05 02 01 10 0000 610</w:t>
            </w:r>
          </w:p>
        </w:tc>
        <w:tc>
          <w:tcPr>
            <w:tcW w:w="5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Default="00AC5881" w:rsidP="00A76529"/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881" w:rsidRDefault="00AC5881"/>
    <w:tbl>
      <w:tblPr>
        <w:tblW w:w="111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55"/>
        <w:gridCol w:w="1200"/>
        <w:gridCol w:w="2520"/>
        <w:gridCol w:w="7200"/>
      </w:tblGrid>
      <w:tr w:rsidR="00AC5881" w:rsidTr="00A76529">
        <w:trPr>
          <w:trHeight w:val="8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05ED">
              <w:rPr>
                <w:rFonts w:ascii="Arial" w:hAnsi="Arial" w:cs="Arial"/>
                <w:sz w:val="20"/>
                <w:szCs w:val="20"/>
              </w:rPr>
              <w:t xml:space="preserve">Приложение № 3 к  решению </w:t>
            </w:r>
          </w:p>
        </w:tc>
      </w:tr>
      <w:tr w:rsidR="00AC5881" w:rsidTr="00A76529">
        <w:trPr>
          <w:trHeight w:val="8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05ED">
              <w:rPr>
                <w:rFonts w:ascii="Arial" w:hAnsi="Arial" w:cs="Arial"/>
                <w:sz w:val="20"/>
                <w:szCs w:val="20"/>
              </w:rPr>
              <w:t>Столбищенского</w:t>
            </w:r>
            <w:proofErr w:type="spellEnd"/>
            <w:r w:rsidRPr="003805ED">
              <w:rPr>
                <w:rFonts w:ascii="Arial" w:hAnsi="Arial" w:cs="Arial"/>
                <w:sz w:val="20"/>
                <w:szCs w:val="20"/>
              </w:rPr>
              <w:t xml:space="preserve"> сельского Совета </w:t>
            </w:r>
          </w:p>
        </w:tc>
      </w:tr>
      <w:tr w:rsidR="00AC5881" w:rsidTr="00A76529">
        <w:trPr>
          <w:trHeight w:val="8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05ED">
              <w:rPr>
                <w:rFonts w:ascii="Arial" w:hAnsi="Arial" w:cs="Arial"/>
                <w:sz w:val="20"/>
                <w:szCs w:val="20"/>
              </w:rPr>
              <w:t>народных депута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5ED">
              <w:rPr>
                <w:rFonts w:ascii="Arial" w:hAnsi="Arial" w:cs="Arial"/>
                <w:sz w:val="20"/>
                <w:szCs w:val="20"/>
              </w:rPr>
              <w:t xml:space="preserve">№_    от                 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805ED">
                <w:rPr>
                  <w:rFonts w:ascii="Arial" w:hAnsi="Arial" w:cs="Arial"/>
                  <w:sz w:val="20"/>
                  <w:szCs w:val="20"/>
                </w:rPr>
                <w:t>2017 г</w:t>
              </w:r>
            </w:smartTag>
            <w:r w:rsidRPr="003805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5881" w:rsidTr="00A76529">
        <w:trPr>
          <w:trHeight w:val="5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8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jc w:val="center"/>
              <w:rPr>
                <w:sz w:val="28"/>
                <w:szCs w:val="28"/>
              </w:rPr>
            </w:pPr>
            <w:r w:rsidRPr="003805ED">
              <w:rPr>
                <w:sz w:val="28"/>
                <w:szCs w:val="28"/>
              </w:rPr>
              <w:t>Перечень г</w:t>
            </w:r>
            <w:r w:rsidRPr="003805ED">
              <w:rPr>
                <w:b/>
                <w:bCs/>
                <w:sz w:val="28"/>
                <w:szCs w:val="28"/>
              </w:rPr>
              <w:t>лавных администраторов  источников финансирования</w:t>
            </w:r>
          </w:p>
          <w:p w:rsidR="00AC5881" w:rsidRDefault="00AC5881" w:rsidP="00A76529">
            <w:pPr>
              <w:jc w:val="center"/>
              <w:rPr>
                <w:b/>
                <w:bCs/>
                <w:sz w:val="28"/>
                <w:szCs w:val="28"/>
              </w:rPr>
            </w:pPr>
            <w:r w:rsidRPr="003805ED">
              <w:rPr>
                <w:b/>
                <w:bCs/>
                <w:sz w:val="28"/>
                <w:szCs w:val="28"/>
              </w:rPr>
              <w:t>дефицита  бюджета сельского поселения</w:t>
            </w:r>
          </w:p>
          <w:p w:rsidR="00AC5881" w:rsidRPr="003805ED" w:rsidRDefault="00AC5881" w:rsidP="00A76529">
            <w:pPr>
              <w:jc w:val="center"/>
              <w:rPr>
                <w:sz w:val="20"/>
                <w:szCs w:val="20"/>
              </w:rPr>
            </w:pPr>
          </w:p>
        </w:tc>
      </w:tr>
      <w:tr w:rsidR="00AC5881" w:rsidTr="00A76529">
        <w:trPr>
          <w:trHeight w:val="5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5881" w:rsidTr="00A76529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81" w:rsidRPr="003805ED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3805ED">
              <w:rPr>
                <w:b/>
                <w:bCs/>
                <w:sz w:val="20"/>
                <w:szCs w:val="20"/>
              </w:rPr>
              <w:t xml:space="preserve">            Код бюджетной классификации</w:t>
            </w:r>
          </w:p>
        </w:tc>
        <w:tc>
          <w:tcPr>
            <w:tcW w:w="7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3805ED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3805ED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C5881" w:rsidTr="00A76529">
        <w:trPr>
          <w:trHeight w:val="60"/>
        </w:trPr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81" w:rsidRPr="003805ED" w:rsidRDefault="00AC5881" w:rsidP="00A765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Default="00AC5881" w:rsidP="00A76529">
            <w:pPr>
              <w:rPr>
                <w:b/>
                <w:bCs/>
                <w:sz w:val="44"/>
                <w:szCs w:val="44"/>
              </w:rPr>
            </w:pPr>
          </w:p>
        </w:tc>
      </w:tr>
      <w:tr w:rsidR="00AC5881" w:rsidTr="00A76529">
        <w:trPr>
          <w:trHeight w:val="118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3805ED" w:rsidRDefault="00AC5881" w:rsidP="00A76529">
            <w:pPr>
              <w:rPr>
                <w:sz w:val="20"/>
                <w:szCs w:val="20"/>
              </w:rPr>
            </w:pPr>
            <w:r w:rsidRPr="003805ED">
              <w:rPr>
                <w:sz w:val="20"/>
                <w:szCs w:val="20"/>
              </w:rPr>
              <w:t>Администратора доходо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3805ED" w:rsidRDefault="00AC5881" w:rsidP="00A76529">
            <w:pPr>
              <w:jc w:val="center"/>
              <w:rPr>
                <w:sz w:val="20"/>
                <w:szCs w:val="20"/>
              </w:rPr>
            </w:pPr>
            <w:r w:rsidRPr="003805ED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7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Default="00AC5881" w:rsidP="00A76529">
            <w:pPr>
              <w:rPr>
                <w:b/>
                <w:bCs/>
                <w:sz w:val="44"/>
                <w:szCs w:val="44"/>
              </w:rPr>
            </w:pPr>
          </w:p>
        </w:tc>
      </w:tr>
      <w:tr w:rsidR="00AC5881" w:rsidTr="00A76529">
        <w:trPr>
          <w:trHeight w:val="71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3805ED" w:rsidRDefault="00AC5881" w:rsidP="00A76529">
            <w:pPr>
              <w:jc w:val="center"/>
              <w:rPr>
                <w:sz w:val="20"/>
                <w:szCs w:val="20"/>
              </w:rPr>
            </w:pPr>
            <w:r w:rsidRPr="003805ED">
              <w:rPr>
                <w:sz w:val="20"/>
                <w:szCs w:val="20"/>
              </w:rPr>
              <w:t>842</w:t>
            </w:r>
          </w:p>
        </w:tc>
        <w:tc>
          <w:tcPr>
            <w:tcW w:w="9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5881" w:rsidRPr="003805ED" w:rsidRDefault="00AC5881" w:rsidP="00A76529">
            <w:pPr>
              <w:jc w:val="center"/>
              <w:rPr>
                <w:b/>
                <w:bCs/>
                <w:sz w:val="22"/>
                <w:szCs w:val="22"/>
              </w:rPr>
            </w:pPr>
            <w:r w:rsidRPr="003805ED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3805ED">
              <w:rPr>
                <w:b/>
                <w:bCs/>
                <w:sz w:val="22"/>
                <w:szCs w:val="22"/>
              </w:rPr>
              <w:t>Столбищенского</w:t>
            </w:r>
            <w:proofErr w:type="spellEnd"/>
            <w:r w:rsidRPr="003805ED">
              <w:rPr>
                <w:b/>
                <w:bCs/>
                <w:sz w:val="22"/>
                <w:szCs w:val="22"/>
              </w:rPr>
              <w:t xml:space="preserve"> сельского поселения Дмитровского района  Орловской области</w:t>
            </w:r>
          </w:p>
        </w:tc>
      </w:tr>
      <w:tr w:rsidR="00AC5881" w:rsidTr="00A76529">
        <w:trPr>
          <w:trHeight w:val="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3805ED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C5881" w:rsidRPr="003805ED" w:rsidRDefault="00AC5881" w:rsidP="00A7652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5881" w:rsidTr="00A76529">
        <w:trPr>
          <w:trHeight w:val="98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3805ED" w:rsidRDefault="00AC5881" w:rsidP="00A76529">
            <w:pPr>
              <w:jc w:val="center"/>
              <w:rPr>
                <w:sz w:val="20"/>
                <w:szCs w:val="20"/>
              </w:rPr>
            </w:pPr>
            <w:r w:rsidRPr="003805ED">
              <w:rPr>
                <w:sz w:val="20"/>
                <w:szCs w:val="20"/>
              </w:rPr>
              <w:t>8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3805ED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3805ED">
              <w:rPr>
                <w:b/>
                <w:sz w:val="22"/>
                <w:szCs w:val="22"/>
              </w:rPr>
              <w:t>0103010010000071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3805ED" w:rsidRDefault="00AC5881" w:rsidP="00A76529">
            <w:pPr>
              <w:rPr>
                <w:sz w:val="22"/>
                <w:szCs w:val="22"/>
              </w:rPr>
            </w:pPr>
            <w:r w:rsidRPr="003805ED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</w:tr>
      <w:tr w:rsidR="00AC5881" w:rsidTr="00A76529">
        <w:trPr>
          <w:trHeight w:val="112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3805ED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3805ED" w:rsidRDefault="00AC5881" w:rsidP="00A76529">
            <w:pPr>
              <w:jc w:val="center"/>
              <w:rPr>
                <w:sz w:val="20"/>
                <w:szCs w:val="20"/>
              </w:rPr>
            </w:pPr>
            <w:r w:rsidRPr="003805ED">
              <w:rPr>
                <w:sz w:val="20"/>
                <w:szCs w:val="20"/>
              </w:rPr>
              <w:t>8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3805ED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3805ED">
              <w:rPr>
                <w:b/>
                <w:sz w:val="22"/>
                <w:szCs w:val="22"/>
              </w:rPr>
              <w:t>0105020110000051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3805ED" w:rsidRDefault="00AC5881" w:rsidP="00A76529">
            <w:pPr>
              <w:rPr>
                <w:sz w:val="22"/>
                <w:szCs w:val="22"/>
              </w:rPr>
            </w:pPr>
            <w:r w:rsidRPr="003805ED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</w:tbl>
    <w:p w:rsidR="00AC5881" w:rsidRDefault="00AC5881" w:rsidP="00AC5881"/>
    <w:p w:rsidR="00AC5881" w:rsidRDefault="00AC5881"/>
    <w:p w:rsidR="00AC5881" w:rsidRDefault="00AC5881"/>
    <w:tbl>
      <w:tblPr>
        <w:tblW w:w="117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36"/>
        <w:gridCol w:w="1099"/>
        <w:gridCol w:w="2400"/>
        <w:gridCol w:w="7440"/>
        <w:gridCol w:w="600"/>
      </w:tblGrid>
      <w:tr w:rsidR="00AC5881" w:rsidTr="00A76529">
        <w:trPr>
          <w:trHeight w:val="525"/>
        </w:trPr>
        <w:tc>
          <w:tcPr>
            <w:tcW w:w="1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D30FDF" w:rsidRDefault="00AC5881" w:rsidP="00A76529">
            <w:pPr>
              <w:jc w:val="right"/>
              <w:rPr>
                <w:sz w:val="20"/>
                <w:szCs w:val="20"/>
              </w:rPr>
            </w:pPr>
            <w:r w:rsidRPr="00D30FDF">
              <w:rPr>
                <w:sz w:val="20"/>
                <w:szCs w:val="20"/>
              </w:rPr>
              <w:t xml:space="preserve">                                                             Приложение №   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80"/>
        </w:trPr>
        <w:tc>
          <w:tcPr>
            <w:tcW w:w="1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D30FDF" w:rsidRDefault="00AC5881" w:rsidP="00A76529">
            <w:pPr>
              <w:jc w:val="right"/>
              <w:rPr>
                <w:sz w:val="20"/>
                <w:szCs w:val="20"/>
              </w:rPr>
            </w:pPr>
            <w:r w:rsidRPr="00D30FDF">
              <w:rPr>
                <w:sz w:val="20"/>
                <w:szCs w:val="20"/>
              </w:rPr>
              <w:t xml:space="preserve">                                                                                              к решению  </w:t>
            </w:r>
            <w:proofErr w:type="spellStart"/>
            <w:r w:rsidRPr="00D30FDF">
              <w:rPr>
                <w:sz w:val="20"/>
                <w:szCs w:val="20"/>
              </w:rPr>
              <w:t>Столбищенского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150"/>
        </w:trPr>
        <w:tc>
          <w:tcPr>
            <w:tcW w:w="1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D30FDF" w:rsidRDefault="00AC5881" w:rsidP="00A76529">
            <w:pPr>
              <w:jc w:val="right"/>
              <w:rPr>
                <w:sz w:val="20"/>
                <w:szCs w:val="20"/>
              </w:rPr>
            </w:pPr>
            <w:r w:rsidRPr="00D30FDF">
              <w:rPr>
                <w:sz w:val="20"/>
                <w:szCs w:val="20"/>
              </w:rPr>
              <w:t xml:space="preserve">                                                                                                  сельского Совета народных депутат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105"/>
        </w:trPr>
        <w:tc>
          <w:tcPr>
            <w:tcW w:w="1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D30FDF" w:rsidRDefault="00AC5881" w:rsidP="00A76529">
            <w:pPr>
              <w:jc w:val="right"/>
              <w:rPr>
                <w:sz w:val="20"/>
                <w:szCs w:val="20"/>
              </w:rPr>
            </w:pPr>
            <w:r w:rsidRPr="00D30FDF">
              <w:rPr>
                <w:sz w:val="20"/>
                <w:szCs w:val="20"/>
              </w:rPr>
              <w:t xml:space="preserve">                                                                                №        от_                   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30FDF">
                <w:rPr>
                  <w:sz w:val="20"/>
                  <w:szCs w:val="20"/>
                </w:rPr>
                <w:t>2017 г</w:t>
              </w:r>
            </w:smartTag>
            <w:r w:rsidRPr="00D30FDF">
              <w:rPr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D30FDF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D30FDF" w:rsidRDefault="00AC5881" w:rsidP="00A7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D30FDF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D30FDF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38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D30FDF" w:rsidRDefault="00AC5881" w:rsidP="00A76529">
            <w:pPr>
              <w:jc w:val="center"/>
              <w:rPr>
                <w:b/>
                <w:bCs/>
              </w:rPr>
            </w:pPr>
            <w:r w:rsidRPr="00D30FDF">
              <w:rPr>
                <w:b/>
                <w:bCs/>
              </w:rPr>
              <w:t>Главные администраторы доходов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17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D30FDF" w:rsidRDefault="00AC5881" w:rsidP="00A76529">
            <w:pPr>
              <w:jc w:val="center"/>
              <w:rPr>
                <w:b/>
                <w:bCs/>
              </w:rPr>
            </w:pPr>
            <w:r w:rsidRPr="00D30FDF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D30FDF" w:rsidRDefault="00AC5881" w:rsidP="00A76529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C5881" w:rsidRPr="00D30FDF" w:rsidRDefault="00AC5881" w:rsidP="00A76529">
            <w:pPr>
              <w:jc w:val="center"/>
            </w:pPr>
            <w:r w:rsidRPr="00D30FDF">
              <w:t>(Органы местного самоуправления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C5881" w:rsidRPr="00D30FDF" w:rsidRDefault="00AC5881" w:rsidP="00A76529">
            <w:pPr>
              <w:jc w:val="center"/>
              <w:rPr>
                <w:b/>
                <w:bCs/>
                <w:sz w:val="22"/>
                <w:szCs w:val="22"/>
              </w:rPr>
            </w:pPr>
            <w:r w:rsidRPr="00D30FDF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D30FDF" w:rsidRDefault="00AC5881" w:rsidP="00A76529">
            <w:pPr>
              <w:jc w:val="center"/>
              <w:rPr>
                <w:b/>
                <w:bCs/>
                <w:sz w:val="22"/>
                <w:szCs w:val="22"/>
              </w:rPr>
            </w:pPr>
            <w:r w:rsidRPr="00D30FDF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76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D30FDF" w:rsidRDefault="00AC5881" w:rsidP="00A76529">
            <w:pPr>
              <w:jc w:val="center"/>
              <w:rPr>
                <w:sz w:val="18"/>
                <w:szCs w:val="18"/>
              </w:rPr>
            </w:pPr>
            <w:r w:rsidRPr="00D30FDF">
              <w:rPr>
                <w:sz w:val="18"/>
                <w:szCs w:val="18"/>
              </w:rPr>
              <w:t xml:space="preserve">Администратора доходов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D30FDF" w:rsidRDefault="00AC5881" w:rsidP="00A76529">
            <w:pPr>
              <w:ind w:left="252" w:hanging="252"/>
              <w:jc w:val="center"/>
              <w:rPr>
                <w:sz w:val="18"/>
                <w:szCs w:val="18"/>
              </w:rPr>
            </w:pPr>
            <w:r w:rsidRPr="00D30FDF">
              <w:rPr>
                <w:sz w:val="18"/>
                <w:szCs w:val="18"/>
              </w:rPr>
              <w:t>Классификация доходов бюджета</w:t>
            </w:r>
          </w:p>
        </w:tc>
        <w:tc>
          <w:tcPr>
            <w:tcW w:w="7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D30FDF" w:rsidRDefault="00AC5881" w:rsidP="00A765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D30FDF" w:rsidRDefault="00AC5881" w:rsidP="00A765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0FDF">
              <w:rPr>
                <w:b/>
                <w:bCs/>
                <w:i/>
                <w:iCs/>
                <w:sz w:val="22"/>
                <w:szCs w:val="22"/>
              </w:rPr>
              <w:t>842</w:t>
            </w:r>
          </w:p>
        </w:tc>
        <w:tc>
          <w:tcPr>
            <w:tcW w:w="9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C5881" w:rsidRPr="00D30FDF" w:rsidRDefault="00AC5881" w:rsidP="00A765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0FDF">
              <w:rPr>
                <w:b/>
                <w:bCs/>
                <w:i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Pr="00D30FDF">
              <w:rPr>
                <w:b/>
                <w:bCs/>
                <w:i/>
                <w:iCs/>
                <w:sz w:val="22"/>
                <w:szCs w:val="22"/>
              </w:rPr>
              <w:t>Столбищенского</w:t>
            </w:r>
            <w:proofErr w:type="spellEnd"/>
            <w:r w:rsidRPr="00D30FDF">
              <w:rPr>
                <w:b/>
                <w:bCs/>
                <w:i/>
                <w:iCs/>
                <w:sz w:val="22"/>
                <w:szCs w:val="22"/>
              </w:rPr>
              <w:t xml:space="preserve"> сельского поселения Дмитровского района Орлов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122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1080402001100011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both"/>
              <w:rPr>
                <w:sz w:val="20"/>
                <w:szCs w:val="20"/>
              </w:rPr>
            </w:pPr>
            <w:r w:rsidRPr="002D30D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 (сумма платежа (перерасчеты, недоимка и задолж</w:t>
            </w:r>
            <w:r>
              <w:rPr>
                <w:sz w:val="20"/>
                <w:szCs w:val="20"/>
              </w:rPr>
              <w:t>ен</w:t>
            </w:r>
            <w:r w:rsidRPr="002D30D4">
              <w:rPr>
                <w:sz w:val="20"/>
                <w:szCs w:val="20"/>
              </w:rPr>
              <w:t>ность по соответствующему платежу, в том числе по отмененному)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12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1110501305000012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both"/>
              <w:rPr>
                <w:sz w:val="20"/>
                <w:szCs w:val="20"/>
              </w:rPr>
            </w:pPr>
            <w:r w:rsidRPr="002D30D4">
              <w:rPr>
                <w:sz w:val="20"/>
                <w:szCs w:val="20"/>
              </w:rPr>
              <w:t>Доходы, получаемые в виде арендной  платы  за земельные участки, государственная собственность 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1110502510000012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rPr>
                <w:sz w:val="20"/>
                <w:szCs w:val="20"/>
              </w:rPr>
            </w:pPr>
            <w:r w:rsidRPr="002D30D4">
              <w:rPr>
                <w:sz w:val="20"/>
                <w:szCs w:val="20"/>
              </w:rPr>
              <w:t>Доходы, получаемые в виде арендной  платы,  а также средства от продажи  права на  заключение  договоров  аренды  за 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7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1110503510000012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both"/>
              <w:rPr>
                <w:sz w:val="20"/>
                <w:szCs w:val="20"/>
              </w:rPr>
            </w:pPr>
            <w:r w:rsidRPr="002D30D4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 органов управления сельских поселений и созданных ими учреждений (за  исключением  имущества  муниципальных бюджетных и автономных  учреждений)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5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1130199510000013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both"/>
              <w:rPr>
                <w:sz w:val="20"/>
                <w:szCs w:val="20"/>
              </w:rPr>
            </w:pPr>
            <w:r w:rsidRPr="002D30D4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87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1140205210000041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both"/>
              <w:rPr>
                <w:sz w:val="20"/>
                <w:szCs w:val="20"/>
              </w:rPr>
            </w:pPr>
            <w:r w:rsidRPr="002D30D4">
              <w:rPr>
                <w:sz w:val="20"/>
                <w:szCs w:val="20"/>
              </w:rPr>
              <w:t>Доходы 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100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1140205210000044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both"/>
              <w:rPr>
                <w:sz w:val="20"/>
                <w:szCs w:val="20"/>
              </w:rPr>
            </w:pPr>
            <w:r w:rsidRPr="002D30D4">
              <w:rPr>
                <w:sz w:val="20"/>
                <w:szCs w:val="20"/>
              </w:rPr>
              <w:t>Доходы 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106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1140205310000041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both"/>
              <w:rPr>
                <w:sz w:val="20"/>
                <w:szCs w:val="20"/>
              </w:rPr>
            </w:pPr>
            <w:r w:rsidRPr="002D30D4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12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1140205310000044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both"/>
              <w:rPr>
                <w:sz w:val="20"/>
                <w:szCs w:val="20"/>
              </w:rPr>
            </w:pPr>
            <w:r w:rsidRPr="002D30D4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8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1140601305000043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rPr>
                <w:sz w:val="20"/>
                <w:szCs w:val="20"/>
              </w:rPr>
            </w:pPr>
            <w:r w:rsidRPr="002D30D4">
              <w:rPr>
                <w:sz w:val="20"/>
                <w:szCs w:val="20"/>
              </w:rPr>
              <w:t xml:space="preserve">Доходы от  продажи  земельных  участков, государственная  собственность  на которые не разграничена и которые расположены  в  границах  сельских поселений и межселенных территорий муниципальных районов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6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1140602510000043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rPr>
                <w:sz w:val="20"/>
                <w:szCs w:val="20"/>
              </w:rPr>
            </w:pPr>
            <w:r w:rsidRPr="002D30D4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51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1150205010000014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both"/>
              <w:rPr>
                <w:sz w:val="20"/>
                <w:szCs w:val="20"/>
              </w:rPr>
            </w:pPr>
            <w:r w:rsidRPr="002D30D4">
              <w:rPr>
                <w:sz w:val="20"/>
                <w:szCs w:val="20"/>
              </w:rPr>
              <w:t xml:space="preserve">Платежи, взимаемые органами местного самоуправления (организациями) сельских поселений за выполнение определённых функций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3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1170105010000018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both"/>
              <w:rPr>
                <w:sz w:val="20"/>
                <w:szCs w:val="20"/>
              </w:rPr>
            </w:pPr>
            <w:r w:rsidRPr="002D30D4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33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1170505010000018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both"/>
              <w:rPr>
                <w:sz w:val="20"/>
                <w:szCs w:val="20"/>
              </w:rPr>
            </w:pPr>
            <w:r w:rsidRPr="002D30D4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4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2021500110000015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both"/>
              <w:rPr>
                <w:sz w:val="20"/>
                <w:szCs w:val="20"/>
              </w:rPr>
            </w:pPr>
            <w:r w:rsidRPr="002D30D4">
              <w:rPr>
                <w:sz w:val="20"/>
                <w:szCs w:val="20"/>
              </w:rPr>
              <w:t>Дотации бюджетам сельских поселений на  выравнивание бюджетной  обеспеченност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5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2021500210000015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both"/>
              <w:rPr>
                <w:sz w:val="20"/>
                <w:szCs w:val="20"/>
              </w:rPr>
            </w:pPr>
            <w:r w:rsidRPr="002D30D4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35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2021999910000015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both"/>
              <w:rPr>
                <w:sz w:val="20"/>
                <w:szCs w:val="20"/>
              </w:rPr>
            </w:pPr>
            <w:r w:rsidRPr="002D30D4">
              <w:rPr>
                <w:sz w:val="20"/>
                <w:szCs w:val="20"/>
              </w:rPr>
              <w:t xml:space="preserve">Прочие дотации  бюджетам  сельских поселений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3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2022999910000015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both"/>
              <w:rPr>
                <w:sz w:val="20"/>
                <w:szCs w:val="20"/>
              </w:rPr>
            </w:pPr>
            <w:r w:rsidRPr="002D30D4">
              <w:rPr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2023511810000015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both"/>
              <w:rPr>
                <w:sz w:val="20"/>
                <w:szCs w:val="20"/>
              </w:rPr>
            </w:pPr>
            <w:r w:rsidRPr="002D30D4"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 на территориях, где отсутствуют военные комиссариаты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3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2024999910000015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both"/>
              <w:rPr>
                <w:sz w:val="20"/>
                <w:szCs w:val="20"/>
              </w:rPr>
            </w:pPr>
            <w:r w:rsidRPr="002D30D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29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2070503010000018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both"/>
              <w:rPr>
                <w:sz w:val="20"/>
                <w:szCs w:val="20"/>
              </w:rPr>
            </w:pPr>
            <w:r w:rsidRPr="002D30D4">
              <w:rPr>
                <w:sz w:val="20"/>
                <w:szCs w:val="20"/>
              </w:rPr>
              <w:t>Прочие безвозмездные  поступления  в бюджеты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1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center"/>
              <w:rPr>
                <w:b/>
                <w:sz w:val="22"/>
                <w:szCs w:val="22"/>
              </w:rPr>
            </w:pPr>
            <w:r w:rsidRPr="002D30D4">
              <w:rPr>
                <w:b/>
                <w:sz w:val="22"/>
                <w:szCs w:val="22"/>
              </w:rPr>
              <w:t>2080500010000018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2D30D4" w:rsidRDefault="00AC5881" w:rsidP="00A76529">
            <w:pPr>
              <w:jc w:val="both"/>
              <w:rPr>
                <w:sz w:val="20"/>
                <w:szCs w:val="20"/>
              </w:rPr>
            </w:pPr>
            <w:r w:rsidRPr="002D30D4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881" w:rsidRDefault="00AC5881" w:rsidP="00AC5881"/>
    <w:p w:rsidR="00AC5881" w:rsidRDefault="00AC5881"/>
    <w:p w:rsidR="00AC5881" w:rsidRDefault="00AC5881"/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2858"/>
        <w:gridCol w:w="2317"/>
        <w:gridCol w:w="5640"/>
      </w:tblGrid>
      <w:tr w:rsidR="00AC5881" w:rsidTr="00A76529">
        <w:trPr>
          <w:trHeight w:val="180"/>
        </w:trPr>
        <w:tc>
          <w:tcPr>
            <w:tcW w:w="10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06736A" w:rsidRDefault="00AC5881" w:rsidP="00A76529">
            <w:pPr>
              <w:jc w:val="right"/>
            </w:pPr>
            <w:r w:rsidRPr="0006736A">
              <w:t xml:space="preserve">                                               </w:t>
            </w:r>
            <w:r>
              <w:t xml:space="preserve">    </w:t>
            </w:r>
            <w:r w:rsidRPr="0006736A">
              <w:t>Приложение №  5  к  решению</w:t>
            </w:r>
          </w:p>
        </w:tc>
      </w:tr>
      <w:tr w:rsidR="00AC5881" w:rsidTr="00A76529">
        <w:trPr>
          <w:trHeight w:val="180"/>
        </w:trPr>
        <w:tc>
          <w:tcPr>
            <w:tcW w:w="10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06736A" w:rsidRDefault="00AC5881" w:rsidP="00A76529">
            <w:pPr>
              <w:jc w:val="center"/>
            </w:pPr>
            <w:r>
              <w:t xml:space="preserve">                                                                                                                  </w:t>
            </w:r>
            <w:proofErr w:type="spellStart"/>
            <w:r w:rsidRPr="0006736A">
              <w:t>Столбищенского</w:t>
            </w:r>
            <w:proofErr w:type="spellEnd"/>
            <w:r>
              <w:t xml:space="preserve"> </w:t>
            </w:r>
            <w:r w:rsidRPr="0006736A">
              <w:t>Совета</w:t>
            </w:r>
          </w:p>
          <w:p w:rsidR="00AC5881" w:rsidRPr="0006736A" w:rsidRDefault="00AC5881" w:rsidP="00A76529">
            <w:pPr>
              <w:jc w:val="right"/>
            </w:pPr>
            <w:r>
              <w:t xml:space="preserve">  </w:t>
            </w:r>
            <w:r w:rsidRPr="0006736A">
              <w:t>народных  депутатов</w:t>
            </w:r>
            <w:r>
              <w:t xml:space="preserve"> №     от  </w:t>
            </w:r>
            <w:r w:rsidRPr="0006736A">
              <w:t xml:space="preserve"> 2017г</w:t>
            </w:r>
            <w:r>
              <w:t xml:space="preserve"> </w:t>
            </w:r>
            <w:r w:rsidRPr="0006736A"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AC5881" w:rsidRPr="0006736A" w:rsidTr="00A76529">
        <w:trPr>
          <w:trHeight w:val="405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06736A" w:rsidRDefault="00AC5881" w:rsidP="00A76529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06736A" w:rsidRDefault="00AC5881" w:rsidP="00A76529">
            <w:pPr>
              <w:rPr>
                <w:rFonts w:ascii="Arial" w:hAnsi="Arial" w:cs="Arial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06736A" w:rsidRDefault="00AC5881" w:rsidP="00A76529">
            <w:pPr>
              <w:rPr>
                <w:rFonts w:ascii="Arial" w:hAnsi="Arial" w:cs="Arial"/>
              </w:rPr>
            </w:pPr>
          </w:p>
        </w:tc>
      </w:tr>
      <w:tr w:rsidR="00AC5881" w:rsidRPr="0006736A" w:rsidTr="00A76529">
        <w:trPr>
          <w:trHeight w:val="405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06736A" w:rsidRDefault="00AC5881" w:rsidP="00A76529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06736A" w:rsidRDefault="00AC5881" w:rsidP="00A76529">
            <w:pPr>
              <w:rPr>
                <w:rFonts w:ascii="Arial" w:hAnsi="Arial" w:cs="Arial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06736A" w:rsidRDefault="00AC5881" w:rsidP="00A76529">
            <w:pPr>
              <w:rPr>
                <w:rFonts w:ascii="Arial" w:hAnsi="Arial" w:cs="Arial"/>
              </w:rPr>
            </w:pPr>
          </w:p>
        </w:tc>
      </w:tr>
      <w:tr w:rsidR="00AC5881" w:rsidRPr="0006736A" w:rsidTr="00A76529">
        <w:trPr>
          <w:trHeight w:val="930"/>
        </w:trPr>
        <w:tc>
          <w:tcPr>
            <w:tcW w:w="1081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5881" w:rsidRPr="0006736A" w:rsidRDefault="00AC5881" w:rsidP="00A76529">
            <w:pPr>
              <w:rPr>
                <w:b/>
                <w:bCs/>
                <w:sz w:val="28"/>
                <w:szCs w:val="28"/>
              </w:rPr>
            </w:pPr>
            <w:r w:rsidRPr="0006736A">
              <w:rPr>
                <w:b/>
                <w:bCs/>
                <w:sz w:val="28"/>
                <w:szCs w:val="28"/>
              </w:rPr>
              <w:lastRenderedPageBreak/>
              <w:t xml:space="preserve">                             Перечень главных  администраторов  доходов  бюджета </w:t>
            </w:r>
          </w:p>
          <w:p w:rsidR="00AC5881" w:rsidRPr="0006736A" w:rsidRDefault="00AC5881" w:rsidP="00A76529">
            <w:pPr>
              <w:rPr>
                <w:b/>
                <w:bCs/>
                <w:sz w:val="28"/>
                <w:szCs w:val="28"/>
              </w:rPr>
            </w:pPr>
            <w:r w:rsidRPr="0006736A"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Pr="0006736A">
              <w:rPr>
                <w:b/>
                <w:bCs/>
                <w:sz w:val="28"/>
                <w:szCs w:val="28"/>
              </w:rPr>
              <w:t xml:space="preserve">  сельского  поселения  </w:t>
            </w:r>
          </w:p>
        </w:tc>
      </w:tr>
      <w:tr w:rsidR="00AC5881" w:rsidRPr="0006736A" w:rsidTr="00A76529">
        <w:trPr>
          <w:trHeight w:val="130"/>
        </w:trPr>
        <w:tc>
          <w:tcPr>
            <w:tcW w:w="10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06736A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06736A">
              <w:rPr>
                <w:sz w:val="20"/>
                <w:szCs w:val="20"/>
              </w:rPr>
              <w:t>( Органы  вышестоящих уровней  государственной  власти)</w:t>
            </w:r>
          </w:p>
        </w:tc>
      </w:tr>
      <w:tr w:rsidR="00AC5881" w:rsidRPr="0006736A" w:rsidTr="00A76529">
        <w:trPr>
          <w:trHeight w:val="405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06736A" w:rsidRDefault="00AC5881" w:rsidP="00A76529">
            <w:r w:rsidRPr="0006736A">
              <w:t xml:space="preserve">           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06736A" w:rsidRDefault="00AC5881" w:rsidP="00A76529">
            <w:pPr>
              <w:rPr>
                <w:rFonts w:ascii="Arial" w:hAnsi="Arial" w:cs="Arial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06736A" w:rsidRDefault="00AC5881" w:rsidP="00A76529">
            <w:pPr>
              <w:rPr>
                <w:rFonts w:ascii="Arial" w:hAnsi="Arial" w:cs="Arial"/>
              </w:rPr>
            </w:pPr>
          </w:p>
        </w:tc>
      </w:tr>
      <w:tr w:rsidR="00AC5881" w:rsidRPr="0006736A" w:rsidTr="00A76529">
        <w:trPr>
          <w:trHeight w:val="42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06736A" w:rsidRDefault="00AC5881" w:rsidP="00A76529">
            <w:r w:rsidRPr="0006736A">
              <w:t xml:space="preserve">          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06736A" w:rsidRDefault="00AC5881" w:rsidP="00A76529">
            <w:pPr>
              <w:rPr>
                <w:rFonts w:ascii="Arial" w:hAnsi="Arial" w:cs="Arial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06736A" w:rsidRDefault="00AC5881" w:rsidP="00A76529">
            <w:pPr>
              <w:rPr>
                <w:rFonts w:ascii="Arial" w:hAnsi="Arial" w:cs="Arial"/>
              </w:rPr>
            </w:pPr>
          </w:p>
        </w:tc>
      </w:tr>
      <w:tr w:rsidR="00AC5881" w:rsidRPr="0006736A" w:rsidTr="00A76529">
        <w:trPr>
          <w:trHeight w:val="510"/>
        </w:trPr>
        <w:tc>
          <w:tcPr>
            <w:tcW w:w="5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C5881" w:rsidRPr="0006736A" w:rsidRDefault="00AC5881" w:rsidP="00A76529">
            <w:pPr>
              <w:rPr>
                <w:b/>
                <w:bCs/>
              </w:rPr>
            </w:pPr>
            <w:r w:rsidRPr="0006736A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C5881" w:rsidRPr="0006736A" w:rsidRDefault="00AC5881" w:rsidP="00A76529">
            <w:pPr>
              <w:jc w:val="center"/>
              <w:rPr>
                <w:b/>
                <w:bCs/>
              </w:rPr>
            </w:pPr>
            <w:r w:rsidRPr="0006736A">
              <w:rPr>
                <w:b/>
                <w:bCs/>
              </w:rPr>
              <w:t>Наименование доходов</w:t>
            </w:r>
          </w:p>
        </w:tc>
      </w:tr>
      <w:tr w:rsidR="00AC5881" w:rsidRPr="0006736A" w:rsidTr="00A76529">
        <w:trPr>
          <w:trHeight w:val="720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881" w:rsidRPr="0006736A" w:rsidRDefault="00AC5881" w:rsidP="00A76529">
            <w:pPr>
              <w:jc w:val="center"/>
            </w:pPr>
            <w:r w:rsidRPr="0006736A">
              <w:t>Администратора доходов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881" w:rsidRPr="0006736A" w:rsidRDefault="00AC5881" w:rsidP="00A76529">
            <w:r w:rsidRPr="0006736A">
              <w:t>Классификация доходов бюджета</w:t>
            </w:r>
          </w:p>
        </w:tc>
        <w:tc>
          <w:tcPr>
            <w:tcW w:w="5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06736A" w:rsidRDefault="00AC5881" w:rsidP="00A76529">
            <w:pPr>
              <w:rPr>
                <w:b/>
                <w:bCs/>
              </w:rPr>
            </w:pPr>
          </w:p>
        </w:tc>
      </w:tr>
      <w:tr w:rsidR="00AC5881" w:rsidRPr="0006736A" w:rsidTr="00A76529">
        <w:trPr>
          <w:trHeight w:val="291"/>
        </w:trPr>
        <w:tc>
          <w:tcPr>
            <w:tcW w:w="2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C5881" w:rsidRPr="0006736A" w:rsidRDefault="00AC5881" w:rsidP="00A76529">
            <w:pPr>
              <w:jc w:val="center"/>
              <w:rPr>
                <w:b/>
                <w:bCs/>
                <w:i/>
                <w:iCs/>
              </w:rPr>
            </w:pPr>
            <w:r w:rsidRPr="0006736A">
              <w:rPr>
                <w:b/>
                <w:bCs/>
                <w:i/>
                <w:iCs/>
              </w:rPr>
              <w:t>182</w:t>
            </w:r>
          </w:p>
        </w:tc>
        <w:tc>
          <w:tcPr>
            <w:tcW w:w="795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C5881" w:rsidRPr="0006736A" w:rsidRDefault="00AC5881" w:rsidP="00A76529">
            <w:pPr>
              <w:rPr>
                <w:b/>
                <w:bCs/>
                <w:i/>
                <w:iCs/>
              </w:rPr>
            </w:pPr>
            <w:r w:rsidRPr="0006736A">
              <w:rPr>
                <w:b/>
                <w:bCs/>
                <w:i/>
                <w:iCs/>
              </w:rPr>
              <w:t xml:space="preserve"> Межрайонная инспекция Федеральной налоговой службы России №8 по Орловской области</w:t>
            </w:r>
          </w:p>
        </w:tc>
      </w:tr>
      <w:tr w:rsidR="00AC5881" w:rsidRPr="0006736A" w:rsidTr="00A76529">
        <w:trPr>
          <w:trHeight w:val="60"/>
        </w:trPr>
        <w:tc>
          <w:tcPr>
            <w:tcW w:w="2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06736A" w:rsidRDefault="00AC5881" w:rsidP="00A76529">
            <w:pPr>
              <w:rPr>
                <w:b/>
                <w:bCs/>
                <w:i/>
                <w:iCs/>
              </w:rPr>
            </w:pPr>
          </w:p>
        </w:tc>
        <w:tc>
          <w:tcPr>
            <w:tcW w:w="7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C5881" w:rsidRPr="0006736A" w:rsidRDefault="00AC5881" w:rsidP="00A76529">
            <w:pPr>
              <w:rPr>
                <w:b/>
                <w:bCs/>
                <w:i/>
                <w:iCs/>
              </w:rPr>
            </w:pPr>
            <w:r w:rsidRPr="0006736A">
              <w:rPr>
                <w:b/>
                <w:bCs/>
                <w:i/>
                <w:iCs/>
              </w:rPr>
              <w:t xml:space="preserve">                                              </w:t>
            </w:r>
          </w:p>
        </w:tc>
      </w:tr>
      <w:tr w:rsidR="00AC5881" w:rsidRPr="0006736A" w:rsidTr="00A76529">
        <w:trPr>
          <w:trHeight w:val="690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881" w:rsidRPr="0006736A" w:rsidRDefault="00AC5881" w:rsidP="00A76529">
            <w:pPr>
              <w:jc w:val="center"/>
            </w:pPr>
            <w:r w:rsidRPr="0006736A">
              <w:t>18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881" w:rsidRPr="0006736A" w:rsidRDefault="00AC5881" w:rsidP="00A76529">
            <w:pPr>
              <w:jc w:val="center"/>
            </w:pPr>
            <w:r w:rsidRPr="0006736A">
              <w:t>10102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881" w:rsidRPr="0006736A" w:rsidRDefault="00AC5881" w:rsidP="00A76529">
            <w:r w:rsidRPr="0006736A">
              <w:t xml:space="preserve"> Налог   на  доходы  физических   лиц</w:t>
            </w:r>
          </w:p>
        </w:tc>
      </w:tr>
      <w:tr w:rsidR="00AC5881" w:rsidRPr="0006736A" w:rsidTr="00A76529">
        <w:trPr>
          <w:trHeight w:val="645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881" w:rsidRPr="0006736A" w:rsidRDefault="00AC5881" w:rsidP="00A76529">
            <w:pPr>
              <w:jc w:val="center"/>
            </w:pPr>
            <w:r w:rsidRPr="0006736A">
              <w:t>18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881" w:rsidRPr="0006736A" w:rsidRDefault="00AC5881" w:rsidP="00A76529">
            <w:pPr>
              <w:jc w:val="center"/>
            </w:pPr>
            <w:r w:rsidRPr="0006736A">
              <w:t>10503000011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881" w:rsidRPr="0006736A" w:rsidRDefault="00AC5881" w:rsidP="00A76529">
            <w:r w:rsidRPr="0006736A">
              <w:t>Единый сельскохозяйственный налог</w:t>
            </w:r>
          </w:p>
        </w:tc>
      </w:tr>
      <w:tr w:rsidR="00AC5881" w:rsidRPr="0006736A" w:rsidTr="00A76529">
        <w:trPr>
          <w:trHeight w:val="1170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881" w:rsidRPr="0006736A" w:rsidRDefault="00AC5881" w:rsidP="00A76529">
            <w:pPr>
              <w:jc w:val="center"/>
            </w:pPr>
            <w:r w:rsidRPr="0006736A">
              <w:t>18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881" w:rsidRPr="0006736A" w:rsidRDefault="00AC5881" w:rsidP="00A76529">
            <w:pPr>
              <w:jc w:val="center"/>
            </w:pPr>
            <w:r w:rsidRPr="0006736A">
              <w:t>1060103010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06736A" w:rsidRDefault="00AC5881" w:rsidP="00A76529">
            <w:r w:rsidRPr="0006736A">
              <w:t>Налог  на  имущество  физических 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C5881" w:rsidRPr="0006736A" w:rsidTr="00A76529">
        <w:trPr>
          <w:trHeight w:val="461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881" w:rsidRPr="0006736A" w:rsidRDefault="00AC5881" w:rsidP="00A76529">
            <w:pPr>
              <w:jc w:val="center"/>
            </w:pPr>
            <w:r w:rsidRPr="0006736A">
              <w:t>18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881" w:rsidRPr="0006736A" w:rsidRDefault="00AC5881" w:rsidP="00A76529">
            <w:pPr>
              <w:jc w:val="center"/>
            </w:pPr>
            <w:r w:rsidRPr="0006736A">
              <w:t>1060600000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881" w:rsidRPr="0006736A" w:rsidRDefault="00AC5881" w:rsidP="00A76529">
            <w:r w:rsidRPr="0006736A">
              <w:t xml:space="preserve"> Земельный   налог</w:t>
            </w:r>
          </w:p>
        </w:tc>
      </w:tr>
      <w:tr w:rsidR="00AC5881" w:rsidRPr="0006736A" w:rsidTr="00A76529">
        <w:trPr>
          <w:trHeight w:val="870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881" w:rsidRPr="0006736A" w:rsidRDefault="00AC5881" w:rsidP="00A76529">
            <w:pPr>
              <w:jc w:val="center"/>
            </w:pPr>
            <w:r w:rsidRPr="0006736A">
              <w:t>18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881" w:rsidRPr="0006736A" w:rsidRDefault="00AC5881" w:rsidP="00A76529">
            <w:pPr>
              <w:jc w:val="center"/>
            </w:pPr>
            <w:r w:rsidRPr="0006736A">
              <w:t>1090405310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881" w:rsidRPr="0006736A" w:rsidRDefault="00AC5881" w:rsidP="00A76529">
            <w:r w:rsidRPr="0006736A">
              <w:t xml:space="preserve"> Земельный  налог (по обязательствам,  возникшим до 01января 2006 года), мобилизуемый на территориях сельских поселений</w:t>
            </w:r>
          </w:p>
        </w:tc>
      </w:tr>
    </w:tbl>
    <w:p w:rsidR="00AC5881" w:rsidRDefault="00AC5881" w:rsidP="00AC5881"/>
    <w:tbl>
      <w:tblPr>
        <w:tblW w:w="1140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280"/>
        <w:gridCol w:w="7200"/>
        <w:gridCol w:w="1920"/>
      </w:tblGrid>
      <w:tr w:rsidR="00AC5881" w:rsidTr="00A76529">
        <w:trPr>
          <w:trHeight w:val="356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A87F20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A87F20" w:rsidRDefault="00AC5881" w:rsidP="00A76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7F20">
              <w:rPr>
                <w:rFonts w:ascii="Arial" w:hAnsi="Arial" w:cs="Arial"/>
                <w:sz w:val="20"/>
                <w:szCs w:val="20"/>
              </w:rPr>
              <w:t>Приложение №  7  к решению</w:t>
            </w:r>
          </w:p>
        </w:tc>
      </w:tr>
      <w:tr w:rsidR="00AC5881" w:rsidTr="00A76529">
        <w:trPr>
          <w:trHeight w:val="8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A87F20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A87F20" w:rsidRDefault="00AC5881" w:rsidP="00A76529">
            <w:pPr>
              <w:ind w:hanging="166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7F2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A87F20">
              <w:rPr>
                <w:rFonts w:ascii="Arial" w:hAnsi="Arial" w:cs="Arial"/>
                <w:sz w:val="20"/>
                <w:szCs w:val="20"/>
              </w:rPr>
              <w:t>Столбищенского</w:t>
            </w:r>
            <w:proofErr w:type="spellEnd"/>
            <w:r w:rsidRPr="00A87F20">
              <w:rPr>
                <w:rFonts w:ascii="Arial" w:hAnsi="Arial" w:cs="Arial"/>
                <w:sz w:val="20"/>
                <w:szCs w:val="20"/>
              </w:rPr>
              <w:t xml:space="preserve"> сельского</w:t>
            </w:r>
          </w:p>
        </w:tc>
      </w:tr>
      <w:tr w:rsidR="00AC5881" w:rsidTr="00A76529">
        <w:trPr>
          <w:trHeight w:val="127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A87F20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A87F20" w:rsidRDefault="00AC5881" w:rsidP="00A76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7F20">
              <w:rPr>
                <w:rFonts w:ascii="Arial" w:hAnsi="Arial" w:cs="Arial"/>
                <w:sz w:val="20"/>
                <w:szCs w:val="20"/>
              </w:rPr>
              <w:t>Совета народных депутатов №_    _</w:t>
            </w:r>
          </w:p>
        </w:tc>
      </w:tr>
      <w:tr w:rsidR="00AC5881" w:rsidTr="00A76529">
        <w:trPr>
          <w:trHeight w:val="83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A87F20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A87F20" w:rsidRDefault="00AC5881" w:rsidP="00A76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7F20">
              <w:rPr>
                <w:rFonts w:ascii="Arial" w:hAnsi="Arial" w:cs="Arial"/>
                <w:sz w:val="20"/>
                <w:szCs w:val="20"/>
              </w:rPr>
              <w:t>от  _                      2017 года</w:t>
            </w:r>
          </w:p>
        </w:tc>
      </w:tr>
      <w:tr w:rsidR="00AC5881" w:rsidTr="00A76529">
        <w:trPr>
          <w:trHeight w:val="579"/>
        </w:trPr>
        <w:tc>
          <w:tcPr>
            <w:tcW w:w="1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A87F20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гнозируемое поступление доходов в бюджет сельского поселения </w:t>
            </w:r>
          </w:p>
        </w:tc>
      </w:tr>
      <w:tr w:rsidR="00AC5881" w:rsidTr="00A76529">
        <w:trPr>
          <w:trHeight w:val="135"/>
        </w:trPr>
        <w:tc>
          <w:tcPr>
            <w:tcW w:w="1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A87F20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5881" w:rsidTr="00A76529">
        <w:trPr>
          <w:trHeight w:val="80"/>
        </w:trPr>
        <w:tc>
          <w:tcPr>
            <w:tcW w:w="1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A87F20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2018 году </w:t>
            </w:r>
          </w:p>
        </w:tc>
      </w:tr>
      <w:tr w:rsidR="00AC5881" w:rsidTr="00A76529">
        <w:trPr>
          <w:trHeight w:val="80"/>
        </w:trPr>
        <w:tc>
          <w:tcPr>
            <w:tcW w:w="1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A87F20" w:rsidRDefault="00AC5881" w:rsidP="00A76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5881" w:rsidTr="00A76529">
        <w:trPr>
          <w:trHeight w:val="8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A87F20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A87F20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A87F20" w:rsidRDefault="00AC5881" w:rsidP="00A76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Tr="00A76529">
        <w:trPr>
          <w:trHeight w:val="495"/>
        </w:trPr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D17B59" w:rsidRDefault="00AC5881" w:rsidP="00A76529">
            <w:pPr>
              <w:jc w:val="center"/>
              <w:rPr>
                <w:sz w:val="22"/>
                <w:szCs w:val="22"/>
              </w:rPr>
            </w:pPr>
            <w:r w:rsidRPr="00D17B59">
              <w:rPr>
                <w:sz w:val="22"/>
                <w:szCs w:val="22"/>
              </w:rPr>
              <w:t>Классификация доходов бюджета</w:t>
            </w:r>
          </w:p>
        </w:tc>
        <w:tc>
          <w:tcPr>
            <w:tcW w:w="7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D17B59" w:rsidRDefault="00AC5881" w:rsidP="00A76529">
            <w:pPr>
              <w:jc w:val="center"/>
              <w:rPr>
                <w:sz w:val="22"/>
                <w:szCs w:val="22"/>
              </w:rPr>
            </w:pPr>
            <w:r w:rsidRPr="00D17B59">
              <w:rPr>
                <w:sz w:val="22"/>
                <w:szCs w:val="22"/>
              </w:rPr>
              <w:t>Наименование налога и сбора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D17B59" w:rsidRDefault="00AC5881" w:rsidP="00A76529">
            <w:pPr>
              <w:jc w:val="center"/>
              <w:rPr>
                <w:sz w:val="22"/>
                <w:szCs w:val="22"/>
              </w:rPr>
            </w:pPr>
            <w:r w:rsidRPr="00D17B59">
              <w:rPr>
                <w:sz w:val="22"/>
                <w:szCs w:val="22"/>
              </w:rPr>
              <w:t xml:space="preserve">Сумма </w:t>
            </w:r>
            <w:proofErr w:type="spellStart"/>
            <w:r w:rsidRPr="00D17B59">
              <w:rPr>
                <w:sz w:val="22"/>
                <w:szCs w:val="22"/>
              </w:rPr>
              <w:t>тыс.руб</w:t>
            </w:r>
            <w:proofErr w:type="spellEnd"/>
            <w:r w:rsidRPr="00D17B59">
              <w:rPr>
                <w:sz w:val="22"/>
                <w:szCs w:val="22"/>
              </w:rPr>
              <w:t>.</w:t>
            </w:r>
          </w:p>
        </w:tc>
      </w:tr>
      <w:tr w:rsidR="00AC5881" w:rsidTr="00A76529">
        <w:trPr>
          <w:trHeight w:val="230"/>
        </w:trPr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A87F20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A87F20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A87F20" w:rsidRDefault="00AC5881" w:rsidP="00A76529">
            <w:pPr>
              <w:rPr>
                <w:sz w:val="20"/>
                <w:szCs w:val="20"/>
              </w:rPr>
            </w:pPr>
          </w:p>
        </w:tc>
      </w:tr>
      <w:tr w:rsidR="00AC5881" w:rsidTr="00A76529">
        <w:trPr>
          <w:trHeight w:val="39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>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>3</w:t>
            </w:r>
          </w:p>
        </w:tc>
      </w:tr>
      <w:tr w:rsidR="00AC5881" w:rsidTr="00A76529">
        <w:trPr>
          <w:trHeight w:val="417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217,0</w:t>
            </w:r>
          </w:p>
        </w:tc>
      </w:tr>
      <w:tr w:rsidR="00AC5881" w:rsidTr="00A76529">
        <w:trPr>
          <w:trHeight w:val="329"/>
        </w:trPr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7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 xml:space="preserve">           Итого налоговые   доходы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193,3</w:t>
            </w:r>
          </w:p>
        </w:tc>
      </w:tr>
      <w:tr w:rsidR="00AC5881" w:rsidTr="00A76529">
        <w:trPr>
          <w:trHeight w:val="230"/>
        </w:trPr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A87F20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A87F20" w:rsidRDefault="00AC5881" w:rsidP="00A765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A87F20" w:rsidRDefault="00AC5881" w:rsidP="00A7652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5881" w:rsidTr="00A76529">
        <w:trPr>
          <w:trHeight w:val="25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ind w:left="-948" w:firstLine="120"/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Налог на прибыль, дох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45,6</w:t>
            </w:r>
          </w:p>
        </w:tc>
      </w:tr>
      <w:tr w:rsidR="00AC5881" w:rsidTr="00A76529">
        <w:trPr>
          <w:trHeight w:val="319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A87F20">
              <w:rPr>
                <w:i/>
                <w:iCs/>
                <w:sz w:val="20"/>
                <w:szCs w:val="20"/>
              </w:rPr>
              <w:t>1 01 02000 01 0000 11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7F20">
              <w:rPr>
                <w:b/>
                <w:bCs/>
                <w:i/>
                <w:iCs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87F20">
              <w:rPr>
                <w:b/>
                <w:bCs/>
                <w:i/>
                <w:iCs/>
                <w:sz w:val="20"/>
                <w:szCs w:val="20"/>
              </w:rPr>
              <w:t>45,6</w:t>
            </w:r>
          </w:p>
        </w:tc>
      </w:tr>
      <w:tr w:rsidR="00AC5881" w:rsidTr="00A76529">
        <w:trPr>
          <w:trHeight w:val="506"/>
        </w:trPr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>1 01 02010 01 0000 110</w:t>
            </w:r>
          </w:p>
        </w:tc>
        <w:tc>
          <w:tcPr>
            <w:tcW w:w="7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</w:t>
            </w:r>
            <w:r w:rsidRPr="00A87F20">
              <w:rPr>
                <w:sz w:val="20"/>
                <w:szCs w:val="20"/>
              </w:rPr>
              <w:lastRenderedPageBreak/>
              <w:t>уплата налог</w:t>
            </w:r>
            <w:r>
              <w:rPr>
                <w:sz w:val="20"/>
                <w:szCs w:val="20"/>
              </w:rPr>
              <w:t>а осуществляется в соответствии</w:t>
            </w:r>
            <w:r w:rsidRPr="00A87F20">
              <w:rPr>
                <w:sz w:val="20"/>
                <w:szCs w:val="20"/>
              </w:rPr>
              <w:t xml:space="preserve"> со статьями 227,227.1 и 228 Налогового кодекса Российской Федерации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lastRenderedPageBreak/>
              <w:t>45,6</w:t>
            </w:r>
          </w:p>
        </w:tc>
      </w:tr>
      <w:tr w:rsidR="00AC5881" w:rsidTr="00A76529">
        <w:trPr>
          <w:trHeight w:val="500"/>
        </w:trPr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A87F20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A87F20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A87F20" w:rsidRDefault="00AC5881" w:rsidP="00A76529">
            <w:pPr>
              <w:rPr>
                <w:sz w:val="20"/>
                <w:szCs w:val="20"/>
              </w:rPr>
            </w:pPr>
          </w:p>
        </w:tc>
      </w:tr>
      <w:tr w:rsidR="00AC5881" w:rsidTr="00A76529">
        <w:trPr>
          <w:trHeight w:val="353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lastRenderedPageBreak/>
              <w:t xml:space="preserve"> 1 05 00000 00 0000 00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AC5881" w:rsidTr="00A76529">
        <w:trPr>
          <w:trHeight w:val="38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 xml:space="preserve"> 1 05 03020 01 0000 11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 xml:space="preserve">Единый </w:t>
            </w:r>
            <w:proofErr w:type="spellStart"/>
            <w:r w:rsidRPr="00A87F20">
              <w:rPr>
                <w:sz w:val="20"/>
                <w:szCs w:val="20"/>
              </w:rPr>
              <w:t>сельскохозяйственнный</w:t>
            </w:r>
            <w:proofErr w:type="spellEnd"/>
            <w:r w:rsidRPr="00A87F20">
              <w:rPr>
                <w:sz w:val="20"/>
                <w:szCs w:val="20"/>
              </w:rPr>
              <w:t xml:space="preserve"> налог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>4,2</w:t>
            </w:r>
          </w:p>
        </w:tc>
      </w:tr>
      <w:tr w:rsidR="00AC5881" w:rsidTr="00A76529">
        <w:trPr>
          <w:trHeight w:val="32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143,5</w:t>
            </w:r>
          </w:p>
        </w:tc>
      </w:tr>
      <w:tr w:rsidR="00AC5881" w:rsidTr="00A76529">
        <w:trPr>
          <w:trHeight w:val="353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AC5881" w:rsidTr="00A76529">
        <w:trPr>
          <w:trHeight w:val="694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>1 06 01030 10 0000 11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>Налог  на  имущество  физических 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>3,5</w:t>
            </w:r>
          </w:p>
        </w:tc>
      </w:tr>
      <w:tr w:rsidR="00AC5881" w:rsidTr="00A76529">
        <w:trPr>
          <w:trHeight w:val="341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 xml:space="preserve">  Земельный  нало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AC5881" w:rsidTr="00A76529">
        <w:trPr>
          <w:trHeight w:val="53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>1 06 06033 10 0000 11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>Земельный налог с организаций, обладающих земельным участком, ра</w:t>
            </w:r>
            <w:r>
              <w:rPr>
                <w:sz w:val="20"/>
                <w:szCs w:val="20"/>
              </w:rPr>
              <w:t>с</w:t>
            </w:r>
            <w:r w:rsidRPr="00A87F20">
              <w:rPr>
                <w:sz w:val="20"/>
                <w:szCs w:val="20"/>
              </w:rPr>
              <w:t>положенным в границах сельских посел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>130,0</w:t>
            </w:r>
          </w:p>
        </w:tc>
      </w:tr>
      <w:tr w:rsidR="00AC5881" w:rsidTr="00A76529">
        <w:trPr>
          <w:trHeight w:val="51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>1 06 06043 10 0000 11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>Земельный налог с физических лиц, обладающих земельным участком, ра</w:t>
            </w:r>
            <w:r>
              <w:rPr>
                <w:sz w:val="20"/>
                <w:szCs w:val="20"/>
              </w:rPr>
              <w:t>с</w:t>
            </w:r>
            <w:r w:rsidRPr="00A87F20">
              <w:rPr>
                <w:sz w:val="20"/>
                <w:szCs w:val="20"/>
              </w:rPr>
              <w:t>положенным в границах сельских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>10,0</w:t>
            </w:r>
          </w:p>
          <w:p w:rsidR="00AC5881" w:rsidRPr="00A87F20" w:rsidRDefault="00AC5881" w:rsidP="00A76529">
            <w:pPr>
              <w:jc w:val="center"/>
              <w:rPr>
                <w:sz w:val="20"/>
                <w:szCs w:val="20"/>
              </w:rPr>
            </w:pPr>
          </w:p>
        </w:tc>
      </w:tr>
      <w:tr w:rsidR="00AC5881" w:rsidTr="00A76529">
        <w:trPr>
          <w:trHeight w:val="338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> 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Неналоговые   доходы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23,7</w:t>
            </w:r>
          </w:p>
        </w:tc>
      </w:tr>
      <w:tr w:rsidR="00AC5881" w:rsidTr="00A76529">
        <w:trPr>
          <w:trHeight w:val="528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23,7</w:t>
            </w:r>
          </w:p>
        </w:tc>
      </w:tr>
      <w:tr w:rsidR="00AC5881" w:rsidTr="00A76529">
        <w:trPr>
          <w:trHeight w:val="1048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>1 11 05035 10 0000 12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(за исключением имущества муниципальных бюджетных и  автономных учреждений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>23,7</w:t>
            </w:r>
          </w:p>
        </w:tc>
      </w:tr>
      <w:tr w:rsidR="00AC5881" w:rsidTr="00A76529">
        <w:trPr>
          <w:trHeight w:val="327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Default="00AC5881" w:rsidP="00A76529">
            <w:pPr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  <w:p w:rsidR="00AC5881" w:rsidRPr="00D17B59" w:rsidRDefault="00AC5881" w:rsidP="00A76529">
            <w:pPr>
              <w:rPr>
                <w:sz w:val="20"/>
                <w:szCs w:val="20"/>
              </w:rPr>
            </w:pPr>
          </w:p>
          <w:p w:rsidR="00AC5881" w:rsidRPr="00D17B59" w:rsidRDefault="00AC5881" w:rsidP="00A76529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344,6</w:t>
            </w:r>
          </w:p>
        </w:tc>
      </w:tr>
      <w:tr w:rsidR="00AC5881" w:rsidTr="00A76529">
        <w:trPr>
          <w:trHeight w:val="626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7F20">
              <w:rPr>
                <w:b/>
                <w:bCs/>
                <w:sz w:val="20"/>
                <w:szCs w:val="20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7F20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A87F20">
              <w:rPr>
                <w:b/>
                <w:bCs/>
                <w:sz w:val="20"/>
                <w:szCs w:val="20"/>
              </w:rPr>
              <w:t xml:space="preserve"> 00 0000 00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344,6</w:t>
            </w:r>
          </w:p>
        </w:tc>
      </w:tr>
      <w:tr w:rsidR="00AC5881" w:rsidTr="00A76529">
        <w:trPr>
          <w:trHeight w:val="34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87F20">
              <w:rPr>
                <w:b/>
                <w:bCs/>
                <w:i/>
                <w:iCs/>
                <w:sz w:val="20"/>
                <w:szCs w:val="20"/>
              </w:rPr>
              <w:t>2 02 10000 00 0000 15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7F20">
              <w:rPr>
                <w:b/>
                <w:bCs/>
                <w:i/>
                <w:i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87F20">
              <w:rPr>
                <w:b/>
                <w:bCs/>
                <w:i/>
                <w:iCs/>
                <w:sz w:val="20"/>
                <w:szCs w:val="20"/>
              </w:rPr>
              <w:t>320,1</w:t>
            </w:r>
          </w:p>
        </w:tc>
      </w:tr>
      <w:tr w:rsidR="00AC5881" w:rsidTr="00A76529">
        <w:trPr>
          <w:trHeight w:val="504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>2 02 15001 10 0000 15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>320,1</w:t>
            </w:r>
          </w:p>
        </w:tc>
      </w:tr>
      <w:tr w:rsidR="00AC5881" w:rsidTr="00A76529">
        <w:trPr>
          <w:trHeight w:val="516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87F20">
              <w:rPr>
                <w:b/>
                <w:bCs/>
                <w:i/>
                <w:iCs/>
                <w:sz w:val="20"/>
                <w:szCs w:val="20"/>
              </w:rPr>
              <w:t>2 02 30000 00 0000 15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A87F20">
              <w:rPr>
                <w:b/>
                <w:bCs/>
                <w:i/>
                <w:iCs/>
                <w:sz w:val="20"/>
                <w:szCs w:val="20"/>
              </w:rPr>
              <w:t>Субвенции  бюджетам бюджетной системы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87F20">
              <w:rPr>
                <w:b/>
                <w:bCs/>
                <w:i/>
                <w:iCs/>
                <w:sz w:val="20"/>
                <w:szCs w:val="20"/>
              </w:rPr>
              <w:t>24,5</w:t>
            </w:r>
          </w:p>
        </w:tc>
      </w:tr>
      <w:tr w:rsidR="00AC5881" w:rsidTr="00A76529">
        <w:trPr>
          <w:trHeight w:val="69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>2 02 35118 10 0000 15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sz w:val="20"/>
                <w:szCs w:val="20"/>
              </w:rPr>
            </w:pPr>
            <w:r w:rsidRPr="00A87F20">
              <w:rPr>
                <w:sz w:val="20"/>
                <w:szCs w:val="20"/>
              </w:rPr>
              <w:t>24,5</w:t>
            </w:r>
          </w:p>
        </w:tc>
      </w:tr>
      <w:tr w:rsidR="00AC5881" w:rsidTr="00A76529">
        <w:trPr>
          <w:trHeight w:val="54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 xml:space="preserve">          Всего    доходов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A87F20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F20">
              <w:rPr>
                <w:b/>
                <w:bCs/>
                <w:sz w:val="20"/>
                <w:szCs w:val="20"/>
              </w:rPr>
              <w:t>561,6</w:t>
            </w:r>
          </w:p>
        </w:tc>
      </w:tr>
    </w:tbl>
    <w:p w:rsidR="00AC5881" w:rsidRDefault="00AC5881" w:rsidP="00AC5881"/>
    <w:p w:rsidR="00AC5881" w:rsidRDefault="00AC5881"/>
    <w:tbl>
      <w:tblPr>
        <w:tblW w:w="110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0"/>
        <w:gridCol w:w="40"/>
        <w:gridCol w:w="6200"/>
        <w:gridCol w:w="1320"/>
        <w:gridCol w:w="1340"/>
      </w:tblGrid>
      <w:tr w:rsidR="00AC5881" w:rsidTr="00A76529">
        <w:trPr>
          <w:trHeight w:val="156"/>
        </w:trPr>
        <w:tc>
          <w:tcPr>
            <w:tcW w:w="2190" w:type="dxa"/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gridSpan w:val="2"/>
            <w:vMerge w:val="restart"/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B4F">
              <w:rPr>
                <w:rFonts w:ascii="Arial" w:hAnsi="Arial" w:cs="Arial"/>
                <w:color w:val="000000"/>
                <w:sz w:val="20"/>
                <w:szCs w:val="20"/>
              </w:rPr>
              <w:t>Приложение № 8 к решению</w:t>
            </w:r>
          </w:p>
          <w:p w:rsidR="00AC5881" w:rsidRPr="00565B4F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B4F">
              <w:rPr>
                <w:rFonts w:ascii="Arial" w:hAnsi="Arial" w:cs="Arial"/>
                <w:color w:val="000000"/>
                <w:sz w:val="20"/>
                <w:szCs w:val="20"/>
              </w:rPr>
              <w:t xml:space="preserve">сессии  </w:t>
            </w:r>
            <w:proofErr w:type="spellStart"/>
            <w:r w:rsidRPr="00565B4F">
              <w:rPr>
                <w:rFonts w:ascii="Arial" w:hAnsi="Arial" w:cs="Arial"/>
                <w:color w:val="000000"/>
                <w:sz w:val="20"/>
                <w:szCs w:val="20"/>
              </w:rPr>
              <w:t>Столбищенского</w:t>
            </w:r>
            <w:proofErr w:type="spellEnd"/>
            <w:r w:rsidRPr="00565B4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</w:t>
            </w:r>
          </w:p>
          <w:p w:rsidR="00AC5881" w:rsidRPr="00565B4F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B4F">
              <w:rPr>
                <w:rFonts w:ascii="Arial" w:hAnsi="Arial" w:cs="Arial"/>
                <w:color w:val="000000"/>
                <w:sz w:val="20"/>
                <w:szCs w:val="20"/>
              </w:rPr>
              <w:t>Совета народных депутатов №__</w:t>
            </w:r>
          </w:p>
          <w:p w:rsidR="00AC5881" w:rsidRPr="00565B4F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B4F">
              <w:rPr>
                <w:rFonts w:ascii="Arial" w:hAnsi="Arial" w:cs="Arial"/>
                <w:color w:val="000000"/>
                <w:sz w:val="20"/>
                <w:szCs w:val="20"/>
              </w:rPr>
              <w:t>от                         2017 года</w:t>
            </w:r>
          </w:p>
        </w:tc>
        <w:tc>
          <w:tcPr>
            <w:tcW w:w="1320" w:type="dxa"/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881" w:rsidTr="00A76529">
        <w:trPr>
          <w:trHeight w:val="156"/>
        </w:trPr>
        <w:tc>
          <w:tcPr>
            <w:tcW w:w="2190" w:type="dxa"/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gridSpan w:val="2"/>
            <w:vMerge/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881" w:rsidTr="00A76529">
        <w:trPr>
          <w:trHeight w:val="156"/>
        </w:trPr>
        <w:tc>
          <w:tcPr>
            <w:tcW w:w="2190" w:type="dxa"/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gridSpan w:val="2"/>
            <w:vMerge/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881" w:rsidTr="00A76529">
        <w:trPr>
          <w:trHeight w:val="748"/>
        </w:trPr>
        <w:tc>
          <w:tcPr>
            <w:tcW w:w="2190" w:type="dxa"/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gridSpan w:val="2"/>
            <w:vMerge/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881" w:rsidTr="00A76529">
        <w:trPr>
          <w:trHeight w:val="187"/>
        </w:trPr>
        <w:tc>
          <w:tcPr>
            <w:tcW w:w="11090" w:type="dxa"/>
            <w:gridSpan w:val="5"/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5B4F">
              <w:rPr>
                <w:rFonts w:ascii="Arial" w:hAnsi="Arial" w:cs="Arial"/>
                <w:b/>
                <w:bCs/>
                <w:color w:val="000000"/>
              </w:rPr>
              <w:t>Прогнозируемое поступление доходов в бюджет сельского поселения</w:t>
            </w:r>
          </w:p>
        </w:tc>
      </w:tr>
      <w:tr w:rsidR="00AC5881" w:rsidTr="00A76529">
        <w:trPr>
          <w:trHeight w:val="46"/>
        </w:trPr>
        <w:tc>
          <w:tcPr>
            <w:tcW w:w="2230" w:type="dxa"/>
            <w:gridSpan w:val="2"/>
            <w:tcBorders>
              <w:right w:val="nil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left w:val="nil"/>
              <w:right w:val="nil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nil"/>
              <w:right w:val="nil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nil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5881" w:rsidTr="00A76529">
        <w:trPr>
          <w:trHeight w:val="187"/>
        </w:trPr>
        <w:tc>
          <w:tcPr>
            <w:tcW w:w="11090" w:type="dxa"/>
            <w:gridSpan w:val="5"/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5B4F">
              <w:rPr>
                <w:rFonts w:ascii="Arial" w:hAnsi="Arial" w:cs="Arial"/>
                <w:b/>
                <w:bCs/>
                <w:color w:val="000000"/>
              </w:rPr>
              <w:t>на плановый период 2019 и 2020 годов</w:t>
            </w:r>
          </w:p>
        </w:tc>
      </w:tr>
      <w:tr w:rsidR="00AC5881" w:rsidTr="00A76529">
        <w:trPr>
          <w:trHeight w:val="106"/>
        </w:trPr>
        <w:tc>
          <w:tcPr>
            <w:tcW w:w="2230" w:type="dxa"/>
            <w:gridSpan w:val="2"/>
            <w:tcBorders>
              <w:right w:val="nil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left w:val="nil"/>
              <w:right w:val="nil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nil"/>
              <w:right w:val="nil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nil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5881" w:rsidTr="00A76529">
        <w:trPr>
          <w:trHeight w:val="199"/>
        </w:trPr>
        <w:tc>
          <w:tcPr>
            <w:tcW w:w="2230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B4F">
              <w:rPr>
                <w:rFonts w:ascii="Arial" w:hAnsi="Arial" w:cs="Arial"/>
                <w:color w:val="000000"/>
                <w:sz w:val="20"/>
                <w:szCs w:val="20"/>
              </w:rPr>
              <w:t>тыс. руб.</w:t>
            </w:r>
          </w:p>
        </w:tc>
      </w:tr>
      <w:tr w:rsidR="00AC5881" w:rsidTr="00A76529">
        <w:trPr>
          <w:trHeight w:val="391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Классификация доходов бюджета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Наименование налога и сбора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Сумма утвержденная по бюджету</w:t>
            </w:r>
          </w:p>
        </w:tc>
      </w:tr>
      <w:tr w:rsidR="00AC5881" w:rsidTr="00A76529">
        <w:trPr>
          <w:trHeight w:val="259"/>
        </w:trPr>
        <w:tc>
          <w:tcPr>
            <w:tcW w:w="22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65B4F">
                <w:rPr>
                  <w:color w:val="000000"/>
                  <w:sz w:val="20"/>
                  <w:szCs w:val="20"/>
                </w:rPr>
                <w:t>2019 г</w:t>
              </w:r>
            </w:smartTag>
            <w:r w:rsidRPr="00565B4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65B4F">
                <w:rPr>
                  <w:color w:val="000000"/>
                  <w:sz w:val="20"/>
                  <w:szCs w:val="20"/>
                </w:rPr>
                <w:t>2020 г</w:t>
              </w:r>
            </w:smartTag>
            <w:r w:rsidRPr="00565B4F">
              <w:rPr>
                <w:color w:val="000000"/>
                <w:sz w:val="20"/>
                <w:szCs w:val="20"/>
              </w:rPr>
              <w:t>.</w:t>
            </w:r>
          </w:p>
        </w:tc>
      </w:tr>
      <w:tr w:rsidR="00AC5881" w:rsidTr="00A76529">
        <w:trPr>
          <w:trHeight w:val="250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3</w:t>
            </w:r>
          </w:p>
        </w:tc>
      </w:tr>
      <w:tr w:rsidR="00AC5881" w:rsidTr="00A76529">
        <w:trPr>
          <w:trHeight w:val="319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lastRenderedPageBreak/>
              <w:t>1 00 00000 00 0000 000</w:t>
            </w: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218,7</w:t>
            </w:r>
          </w:p>
        </w:tc>
      </w:tr>
      <w:tr w:rsidR="00AC5881" w:rsidTr="00A76529">
        <w:trPr>
          <w:trHeight w:val="274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 xml:space="preserve">                </w:t>
            </w: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 xml:space="preserve">           Итого налоговые   доходы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194,2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195,0</w:t>
            </w:r>
          </w:p>
        </w:tc>
      </w:tr>
      <w:tr w:rsidR="00AC5881" w:rsidTr="00A76529">
        <w:trPr>
          <w:trHeight w:val="41"/>
        </w:trPr>
        <w:tc>
          <w:tcPr>
            <w:tcW w:w="22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5881" w:rsidTr="00A76529">
        <w:trPr>
          <w:trHeight w:val="218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46,8</w:t>
            </w:r>
          </w:p>
        </w:tc>
      </w:tr>
      <w:tr w:rsidR="00AC5881" w:rsidTr="00A76529">
        <w:trPr>
          <w:trHeight w:val="341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65B4F">
              <w:rPr>
                <w:i/>
                <w:i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i/>
                <w:iCs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i/>
                <w:iCs/>
                <w:color w:val="000000"/>
                <w:sz w:val="20"/>
                <w:szCs w:val="20"/>
              </w:rPr>
              <w:t>46,8</w:t>
            </w:r>
          </w:p>
        </w:tc>
      </w:tr>
      <w:tr w:rsidR="00AC5881" w:rsidTr="00A76529">
        <w:trPr>
          <w:trHeight w:val="101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AC5881" w:rsidTr="00A76529">
        <w:trPr>
          <w:trHeight w:val="125"/>
        </w:trPr>
        <w:tc>
          <w:tcPr>
            <w:tcW w:w="22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5881" w:rsidTr="00A76529">
        <w:trPr>
          <w:trHeight w:val="199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</w:tr>
      <w:tr w:rsidR="00AC5881" w:rsidTr="00A76529">
        <w:trPr>
          <w:trHeight w:val="377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1 05 03020 01 0000 110</w:t>
            </w: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 xml:space="preserve">Единый </w:t>
            </w:r>
            <w:proofErr w:type="spellStart"/>
            <w:r w:rsidRPr="00565B4F">
              <w:rPr>
                <w:color w:val="000000"/>
                <w:sz w:val="20"/>
                <w:szCs w:val="20"/>
              </w:rPr>
              <w:t>сельскохозяйственнный</w:t>
            </w:r>
            <w:proofErr w:type="spellEnd"/>
            <w:r w:rsidRPr="00565B4F">
              <w:rPr>
                <w:color w:val="000000"/>
                <w:sz w:val="20"/>
                <w:szCs w:val="20"/>
              </w:rPr>
              <w:t xml:space="preserve"> налог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AC5881" w:rsidTr="00A76529">
        <w:trPr>
          <w:trHeight w:val="281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143,8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144,0</w:t>
            </w:r>
          </w:p>
        </w:tc>
      </w:tr>
      <w:tr w:rsidR="00AC5881" w:rsidTr="00A76529">
        <w:trPr>
          <w:trHeight w:val="391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AC5881" w:rsidTr="00A76529">
        <w:trPr>
          <w:trHeight w:val="646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Налог  на  имущество  физических 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AC5881" w:rsidTr="00A76529">
        <w:trPr>
          <w:trHeight w:val="264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 xml:space="preserve">  Земельный  налог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140,0</w:t>
            </w:r>
          </w:p>
        </w:tc>
      </w:tr>
      <w:tr w:rsidR="00AC5881" w:rsidTr="00A76529">
        <w:trPr>
          <w:trHeight w:val="468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565B4F">
              <w:rPr>
                <w:color w:val="000000"/>
                <w:sz w:val="20"/>
                <w:szCs w:val="20"/>
              </w:rPr>
              <w:t>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AC5881" w:rsidTr="00A76529">
        <w:trPr>
          <w:trHeight w:val="422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565B4F">
              <w:rPr>
                <w:color w:val="000000"/>
                <w:sz w:val="20"/>
                <w:szCs w:val="20"/>
              </w:rPr>
              <w:t>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C5881" w:rsidTr="00A76529">
        <w:trPr>
          <w:trHeight w:val="245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Неналоговые   доходы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23,7</w:t>
            </w:r>
          </w:p>
        </w:tc>
      </w:tr>
      <w:tr w:rsidR="00AC5881" w:rsidTr="00A76529">
        <w:trPr>
          <w:trHeight w:val="46"/>
        </w:trPr>
        <w:tc>
          <w:tcPr>
            <w:tcW w:w="22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5881" w:rsidTr="00A76529">
        <w:trPr>
          <w:trHeight w:val="468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23,7</w:t>
            </w:r>
          </w:p>
        </w:tc>
      </w:tr>
      <w:tr w:rsidR="00AC5881" w:rsidTr="00A76529">
        <w:trPr>
          <w:trHeight w:val="854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(за исключением имущества муниципальных бюджетных и  автономных учреждений)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23,7</w:t>
            </w:r>
          </w:p>
        </w:tc>
      </w:tr>
      <w:tr w:rsidR="00AC5881" w:rsidTr="00A76529">
        <w:trPr>
          <w:trHeight w:val="264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344,7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344,7</w:t>
            </w:r>
          </w:p>
        </w:tc>
      </w:tr>
      <w:tr w:rsidR="00AC5881" w:rsidTr="00A76529">
        <w:trPr>
          <w:trHeight w:val="413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344,7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344,7</w:t>
            </w:r>
          </w:p>
        </w:tc>
      </w:tr>
      <w:tr w:rsidR="00AC5881" w:rsidTr="00A76529">
        <w:trPr>
          <w:trHeight w:val="310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2 10000 00 0000 151</w:t>
            </w: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i/>
                <w:iCs/>
                <w:color w:val="000000"/>
                <w:sz w:val="20"/>
                <w:szCs w:val="20"/>
              </w:rPr>
              <w:t>320,1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i/>
                <w:iCs/>
                <w:color w:val="000000"/>
                <w:sz w:val="20"/>
                <w:szCs w:val="20"/>
              </w:rPr>
              <w:t>320,1</w:t>
            </w:r>
          </w:p>
        </w:tc>
      </w:tr>
      <w:tr w:rsidR="00AC5881" w:rsidTr="00A76529">
        <w:trPr>
          <w:trHeight w:val="413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 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320,1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320,1</w:t>
            </w:r>
          </w:p>
        </w:tc>
      </w:tr>
      <w:tr w:rsidR="00AC5881" w:rsidTr="00A76529">
        <w:trPr>
          <w:trHeight w:val="386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2 30000 00 0000 151</w:t>
            </w: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 бюджетам бюджетной системы Российской Федерации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i/>
                <w:i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i/>
                <w:iCs/>
                <w:color w:val="000000"/>
                <w:sz w:val="20"/>
                <w:szCs w:val="20"/>
              </w:rPr>
              <w:t>24,6</w:t>
            </w:r>
          </w:p>
        </w:tc>
      </w:tr>
      <w:tr w:rsidR="00AC5881" w:rsidTr="00A76529">
        <w:trPr>
          <w:trHeight w:val="418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65B4F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AC5881" w:rsidTr="00A76529">
        <w:trPr>
          <w:trHeight w:val="182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 xml:space="preserve">          Всего    доходов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562,6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B4F">
              <w:rPr>
                <w:b/>
                <w:bCs/>
                <w:color w:val="000000"/>
                <w:sz w:val="20"/>
                <w:szCs w:val="20"/>
              </w:rPr>
              <w:t>563,4</w:t>
            </w:r>
          </w:p>
        </w:tc>
      </w:tr>
      <w:tr w:rsidR="00AC5881" w:rsidTr="00A76529">
        <w:trPr>
          <w:trHeight w:val="106"/>
        </w:trPr>
        <w:tc>
          <w:tcPr>
            <w:tcW w:w="22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565B4F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C5881" w:rsidRDefault="00AC5881" w:rsidP="00AC5881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5"/>
        <w:gridCol w:w="5179"/>
        <w:gridCol w:w="910"/>
        <w:gridCol w:w="910"/>
        <w:gridCol w:w="1334"/>
        <w:gridCol w:w="559"/>
        <w:gridCol w:w="939"/>
      </w:tblGrid>
      <w:tr w:rsidR="00AC5881" w:rsidRPr="00621D6A" w:rsidTr="00A76529">
        <w:trPr>
          <w:trHeight w:val="15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D6A">
              <w:rPr>
                <w:rFonts w:ascii="Arial" w:hAnsi="Arial" w:cs="Arial"/>
                <w:color w:val="000000"/>
                <w:sz w:val="16"/>
                <w:szCs w:val="16"/>
              </w:rPr>
              <w:t>Приложение № _9_   к решению</w:t>
            </w:r>
          </w:p>
        </w:tc>
      </w:tr>
      <w:tr w:rsidR="00AC5881" w:rsidRPr="00621D6A" w:rsidTr="00A76529">
        <w:trPr>
          <w:trHeight w:val="15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D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1D6A">
              <w:rPr>
                <w:rFonts w:ascii="Arial" w:hAnsi="Arial" w:cs="Arial"/>
                <w:color w:val="000000"/>
                <w:sz w:val="16"/>
                <w:szCs w:val="16"/>
              </w:rPr>
              <w:t>Столбищенского</w:t>
            </w:r>
            <w:proofErr w:type="spellEnd"/>
            <w:r w:rsidRPr="00621D6A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</w:t>
            </w:r>
          </w:p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D6A">
              <w:rPr>
                <w:rFonts w:ascii="Arial" w:hAnsi="Arial" w:cs="Arial"/>
                <w:color w:val="000000"/>
                <w:sz w:val="16"/>
                <w:szCs w:val="16"/>
              </w:rPr>
              <w:t>Совета народных депутатов</w:t>
            </w:r>
          </w:p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D6A">
              <w:rPr>
                <w:rFonts w:ascii="Arial" w:hAnsi="Arial" w:cs="Arial"/>
                <w:color w:val="000000"/>
                <w:sz w:val="16"/>
                <w:szCs w:val="16"/>
              </w:rPr>
              <w:t xml:space="preserve">№_    от               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21D6A">
                <w:rPr>
                  <w:rFonts w:ascii="Arial" w:hAnsi="Arial" w:cs="Arial"/>
                  <w:color w:val="000000"/>
                  <w:sz w:val="16"/>
                  <w:szCs w:val="16"/>
                </w:rPr>
                <w:t>2017 г</w:t>
              </w:r>
            </w:smartTag>
            <w:r w:rsidRPr="00621D6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AC5881" w:rsidRPr="00621D6A" w:rsidTr="00A76529">
        <w:trPr>
          <w:trHeight w:val="15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3"/>
            <w:vMerge/>
            <w:tcBorders>
              <w:left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21D6A" w:rsidTr="00A76529">
        <w:trPr>
          <w:trHeight w:val="15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21D6A" w:rsidTr="00A76529">
        <w:trPr>
          <w:trHeight w:val="960"/>
        </w:trPr>
        <w:tc>
          <w:tcPr>
            <w:tcW w:w="10306" w:type="dxa"/>
            <w:gridSpan w:val="7"/>
            <w:tcBorders>
              <w:top w:val="nil"/>
              <w:left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1D6A">
              <w:rPr>
                <w:b/>
                <w:bCs/>
                <w:color w:val="000000"/>
                <w:sz w:val="20"/>
                <w:szCs w:val="20"/>
              </w:rPr>
              <w:t xml:space="preserve">                Распределение бюджетных ассигнований на 2018 год по разделам и подразделам, </w:t>
            </w:r>
          </w:p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1D6A">
              <w:rPr>
                <w:b/>
                <w:bCs/>
                <w:color w:val="000000"/>
                <w:sz w:val="20"/>
                <w:szCs w:val="20"/>
              </w:rPr>
              <w:t xml:space="preserve">                           целевым статьям  и видов   расходов классификации расходов бюджета</w:t>
            </w:r>
          </w:p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20"/>
                <w:szCs w:val="20"/>
              </w:rPr>
              <w:t xml:space="preserve">       сельского  поселения</w:t>
            </w:r>
            <w:r w:rsidRPr="00621D6A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AC5881" w:rsidRPr="00621D6A" w:rsidTr="00A76529">
        <w:trPr>
          <w:trHeight w:val="30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C5881" w:rsidRPr="00621D6A" w:rsidTr="00A76529">
        <w:trPr>
          <w:trHeight w:val="199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D6A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</w:tr>
      <w:tr w:rsidR="00AC5881" w:rsidRPr="00621D6A" w:rsidTr="00A76529">
        <w:trPr>
          <w:trHeight w:val="139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Целевая  статья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 xml:space="preserve">Сумма </w:t>
            </w:r>
          </w:p>
        </w:tc>
      </w:tr>
      <w:tr w:rsidR="00AC5881" w:rsidRPr="00621D6A" w:rsidTr="00A76529">
        <w:trPr>
          <w:trHeight w:val="146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5881" w:rsidRPr="00621D6A" w:rsidTr="00A76529">
        <w:trPr>
          <w:trHeight w:val="245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5881" w:rsidRPr="00621D6A" w:rsidTr="00A76529">
        <w:trPr>
          <w:trHeight w:val="245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363,0</w:t>
            </w:r>
          </w:p>
        </w:tc>
      </w:tr>
      <w:tr w:rsidR="00AC5881" w:rsidRPr="00621D6A" w:rsidTr="00A76529">
        <w:trPr>
          <w:trHeight w:val="461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141,1</w:t>
            </w:r>
          </w:p>
        </w:tc>
      </w:tr>
      <w:tr w:rsidR="00AC5881" w:rsidRPr="00621D6A" w:rsidTr="00A76529">
        <w:trPr>
          <w:trHeight w:val="223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лава поселения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1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41,1</w:t>
            </w:r>
          </w:p>
        </w:tc>
      </w:tr>
      <w:tr w:rsidR="00AC5881" w:rsidRPr="00621D6A" w:rsidTr="00A76529">
        <w:trPr>
          <w:trHeight w:val="595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1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41,1</w:t>
            </w:r>
          </w:p>
        </w:tc>
      </w:tr>
      <w:tr w:rsidR="00AC5881" w:rsidRPr="00621D6A" w:rsidTr="00A76529">
        <w:trPr>
          <w:trHeight w:val="266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1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41,1</w:t>
            </w:r>
          </w:p>
        </w:tc>
      </w:tr>
      <w:tr w:rsidR="00AC5881" w:rsidRPr="00621D6A" w:rsidTr="00A76529">
        <w:trPr>
          <w:trHeight w:val="487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220,1</w:t>
            </w:r>
          </w:p>
        </w:tc>
      </w:tr>
      <w:tr w:rsidR="00AC5881" w:rsidRPr="00621D6A" w:rsidTr="00A76529">
        <w:trPr>
          <w:trHeight w:val="216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Центральный аппарат поселений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220,1</w:t>
            </w:r>
          </w:p>
        </w:tc>
      </w:tr>
      <w:tr w:rsidR="00AC5881" w:rsidRPr="00621D6A" w:rsidTr="00A76529">
        <w:trPr>
          <w:trHeight w:val="581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68,7</w:t>
            </w:r>
          </w:p>
        </w:tc>
      </w:tr>
      <w:tr w:rsidR="00AC5881" w:rsidRPr="00621D6A" w:rsidTr="00A76529">
        <w:trPr>
          <w:trHeight w:val="211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68,7</w:t>
            </w:r>
          </w:p>
        </w:tc>
      </w:tr>
      <w:tr w:rsidR="00AC5881" w:rsidRPr="00621D6A" w:rsidTr="00A76529">
        <w:trPr>
          <w:trHeight w:val="211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51,1</w:t>
            </w:r>
          </w:p>
        </w:tc>
      </w:tr>
      <w:tr w:rsidR="00AC5881" w:rsidRPr="00621D6A" w:rsidTr="00A76529">
        <w:trPr>
          <w:trHeight w:val="346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51,1</w:t>
            </w:r>
          </w:p>
        </w:tc>
      </w:tr>
      <w:tr w:rsidR="00AC5881" w:rsidRPr="00621D6A" w:rsidTr="00A76529">
        <w:trPr>
          <w:trHeight w:val="194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,3</w:t>
            </w:r>
          </w:p>
        </w:tc>
      </w:tr>
      <w:tr w:rsidR="00AC5881" w:rsidRPr="00621D6A" w:rsidTr="00A76529">
        <w:trPr>
          <w:trHeight w:val="216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,3</w:t>
            </w:r>
          </w:p>
        </w:tc>
      </w:tr>
      <w:tr w:rsidR="00AC5881" w:rsidRPr="00621D6A" w:rsidTr="00A76529">
        <w:trPr>
          <w:trHeight w:val="204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,4</w:t>
            </w:r>
          </w:p>
        </w:tc>
      </w:tr>
      <w:tr w:rsidR="00AC5881" w:rsidRPr="00621D6A" w:rsidTr="00A76529">
        <w:trPr>
          <w:trHeight w:val="250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Резервные фонды  поселений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5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,4</w:t>
            </w:r>
          </w:p>
        </w:tc>
      </w:tr>
      <w:tr w:rsidR="00AC5881" w:rsidRPr="00621D6A" w:rsidTr="00A76529">
        <w:trPr>
          <w:trHeight w:val="194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5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0,4</w:t>
            </w:r>
          </w:p>
        </w:tc>
      </w:tr>
      <w:tr w:rsidR="00AC5881" w:rsidRPr="00621D6A" w:rsidTr="00A76529">
        <w:trPr>
          <w:trHeight w:val="221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5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,4</w:t>
            </w:r>
          </w:p>
        </w:tc>
      </w:tr>
      <w:tr w:rsidR="00AC5881" w:rsidRPr="00621D6A" w:rsidTr="00A76529">
        <w:trPr>
          <w:trHeight w:val="240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1,4</w:t>
            </w:r>
          </w:p>
        </w:tc>
      </w:tr>
      <w:tr w:rsidR="00AC5881" w:rsidRPr="00621D6A" w:rsidTr="00A76529">
        <w:trPr>
          <w:trHeight w:val="341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Оценка недвижимости поселений, признание прав и регулирование отношений по государственной и муниципальной  собственности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6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AC5881" w:rsidRPr="00621D6A" w:rsidTr="00A76529">
        <w:trPr>
          <w:trHeight w:val="245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6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AC5881" w:rsidRPr="00621D6A" w:rsidTr="00A76529">
        <w:trPr>
          <w:trHeight w:val="331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6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AC5881" w:rsidRPr="00621D6A" w:rsidTr="00A76529">
        <w:trPr>
          <w:trHeight w:val="245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Прочие выплаты по обязательствам поселений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7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AC5881" w:rsidRPr="00621D6A" w:rsidTr="00A76529">
        <w:trPr>
          <w:trHeight w:val="245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7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AC5881" w:rsidRPr="00621D6A" w:rsidTr="00A76529">
        <w:trPr>
          <w:trHeight w:val="372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7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AC5881" w:rsidRPr="00621D6A" w:rsidTr="00A76529">
        <w:trPr>
          <w:trHeight w:val="194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24,5</w:t>
            </w:r>
          </w:p>
        </w:tc>
      </w:tr>
      <w:tr w:rsidR="00AC5881" w:rsidRPr="00621D6A" w:rsidTr="00A76529">
        <w:trPr>
          <w:trHeight w:val="240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24,5</w:t>
            </w:r>
          </w:p>
        </w:tc>
      </w:tr>
      <w:tr w:rsidR="00AC5881" w:rsidRPr="00621D6A" w:rsidTr="00A76529">
        <w:trPr>
          <w:trHeight w:val="324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5118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24,5</w:t>
            </w:r>
          </w:p>
        </w:tc>
      </w:tr>
      <w:tr w:rsidR="00AC5881" w:rsidRPr="00621D6A" w:rsidTr="00A76529">
        <w:trPr>
          <w:trHeight w:val="576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5118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24,4</w:t>
            </w:r>
          </w:p>
        </w:tc>
      </w:tr>
      <w:tr w:rsidR="00AC5881" w:rsidRPr="00621D6A" w:rsidTr="00A76529">
        <w:trPr>
          <w:trHeight w:val="216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5118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24,4</w:t>
            </w:r>
          </w:p>
        </w:tc>
      </w:tr>
      <w:tr w:rsidR="00AC5881" w:rsidRPr="00621D6A" w:rsidTr="00A76529">
        <w:trPr>
          <w:trHeight w:val="194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5118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AC5881" w:rsidRPr="00621D6A" w:rsidTr="00A76529">
        <w:trPr>
          <w:trHeight w:val="358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5118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AC5881" w:rsidRPr="00621D6A" w:rsidTr="00A76529">
        <w:trPr>
          <w:trHeight w:val="283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0,7</w:t>
            </w:r>
          </w:p>
        </w:tc>
      </w:tr>
      <w:tr w:rsidR="00AC5881" w:rsidRPr="00621D6A" w:rsidTr="00A76529">
        <w:trPr>
          <w:trHeight w:val="283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AC5881" w:rsidRPr="00621D6A" w:rsidTr="00A76529">
        <w:trPr>
          <w:trHeight w:val="230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Благоустройство территории поселений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4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AC5881" w:rsidRPr="00621D6A" w:rsidTr="00A76529">
        <w:trPr>
          <w:trHeight w:val="230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4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AC5881" w:rsidRPr="00621D6A" w:rsidTr="00A76529">
        <w:trPr>
          <w:trHeight w:val="391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4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AC5881" w:rsidRPr="00621D6A" w:rsidTr="00A76529">
        <w:trPr>
          <w:trHeight w:val="271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176,8</w:t>
            </w:r>
          </w:p>
        </w:tc>
      </w:tr>
      <w:tr w:rsidR="00AC5881" w:rsidRPr="00621D6A" w:rsidTr="00A76529">
        <w:trPr>
          <w:trHeight w:val="206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176,8</w:t>
            </w:r>
          </w:p>
        </w:tc>
      </w:tr>
      <w:tr w:rsidR="00AC5881" w:rsidRPr="00621D6A" w:rsidTr="00A76529">
        <w:trPr>
          <w:trHeight w:val="298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Центральный аппарат поселений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76,8</w:t>
            </w:r>
          </w:p>
        </w:tc>
      </w:tr>
      <w:tr w:rsidR="00AC5881" w:rsidRPr="00621D6A" w:rsidTr="00A76529">
        <w:trPr>
          <w:trHeight w:val="547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44,3</w:t>
            </w:r>
          </w:p>
        </w:tc>
      </w:tr>
      <w:tr w:rsidR="00AC5881" w:rsidRPr="00621D6A" w:rsidTr="00A76529">
        <w:trPr>
          <w:trHeight w:val="271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44,3</w:t>
            </w:r>
          </w:p>
        </w:tc>
      </w:tr>
      <w:tr w:rsidR="00AC5881" w:rsidRPr="00621D6A" w:rsidTr="00A76529">
        <w:trPr>
          <w:trHeight w:val="187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32,5</w:t>
            </w:r>
          </w:p>
        </w:tc>
      </w:tr>
      <w:tr w:rsidR="00AC5881" w:rsidRPr="00621D6A" w:rsidTr="00A76529">
        <w:trPr>
          <w:trHeight w:val="415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32,5</w:t>
            </w:r>
          </w:p>
        </w:tc>
      </w:tr>
      <w:tr w:rsidR="00AC5881" w:rsidRPr="00621D6A" w:rsidTr="00A76529">
        <w:trPr>
          <w:trHeight w:val="7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5881" w:rsidRPr="00621D6A" w:rsidTr="00A76529">
        <w:trPr>
          <w:trHeight w:val="211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5,2</w:t>
            </w:r>
          </w:p>
        </w:tc>
      </w:tr>
      <w:tr w:rsidR="00AC5881" w:rsidRPr="00621D6A" w:rsidTr="00A76529">
        <w:trPr>
          <w:trHeight w:val="216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5,2</w:t>
            </w:r>
          </w:p>
        </w:tc>
      </w:tr>
      <w:tr w:rsidR="00AC5881" w:rsidRPr="00621D6A" w:rsidTr="00A76529">
        <w:trPr>
          <w:trHeight w:val="372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 xml:space="preserve">Доплаты  поселений  к  пенсиям   муниципальных служащих 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1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5,2</w:t>
            </w:r>
          </w:p>
        </w:tc>
      </w:tr>
      <w:tr w:rsidR="00AC5881" w:rsidRPr="00621D6A" w:rsidTr="00A76529">
        <w:trPr>
          <w:trHeight w:val="235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1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5,2</w:t>
            </w:r>
          </w:p>
        </w:tc>
      </w:tr>
      <w:tr w:rsidR="00AC5881" w:rsidRPr="00621D6A" w:rsidTr="00A76529">
        <w:trPr>
          <w:trHeight w:val="216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1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5,2</w:t>
            </w:r>
          </w:p>
        </w:tc>
      </w:tr>
      <w:tr w:rsidR="00AC5881" w:rsidRPr="00621D6A" w:rsidTr="00A76529">
        <w:trPr>
          <w:trHeight w:val="317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1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5,2</w:t>
            </w:r>
          </w:p>
        </w:tc>
      </w:tr>
      <w:tr w:rsidR="00AC5881" w:rsidRPr="00621D6A" w:rsidTr="00A76529">
        <w:trPr>
          <w:trHeight w:val="204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0,3</w:t>
            </w:r>
          </w:p>
        </w:tc>
      </w:tr>
      <w:tr w:rsidR="00AC5881" w:rsidRPr="00621D6A" w:rsidTr="00A76529">
        <w:trPr>
          <w:trHeight w:val="206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 xml:space="preserve">Массовый спорт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0,3</w:t>
            </w:r>
          </w:p>
        </w:tc>
      </w:tr>
      <w:tr w:rsidR="00AC5881" w:rsidRPr="00621D6A" w:rsidTr="00A76529">
        <w:trPr>
          <w:trHeight w:val="245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 xml:space="preserve">Мероприятия поселений  в области здравоохранения, спорта и физической культуры, туризма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106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,3</w:t>
            </w:r>
          </w:p>
        </w:tc>
      </w:tr>
      <w:tr w:rsidR="00AC5881" w:rsidRPr="00621D6A" w:rsidTr="00A76529">
        <w:trPr>
          <w:trHeight w:val="223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106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,3</w:t>
            </w:r>
          </w:p>
        </w:tc>
      </w:tr>
      <w:tr w:rsidR="00AC5881" w:rsidRPr="00621D6A" w:rsidTr="00A76529">
        <w:trPr>
          <w:trHeight w:val="382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106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,3</w:t>
            </w:r>
          </w:p>
        </w:tc>
      </w:tr>
      <w:tr w:rsidR="00AC5881" w:rsidRPr="00621D6A" w:rsidTr="00A76529">
        <w:trPr>
          <w:trHeight w:val="365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1,1</w:t>
            </w:r>
          </w:p>
        </w:tc>
      </w:tr>
      <w:tr w:rsidR="00AC5881" w:rsidRPr="00621D6A" w:rsidTr="00A76529">
        <w:trPr>
          <w:trHeight w:val="199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1D6A">
              <w:rPr>
                <w:i/>
                <w:iCs/>
                <w:color w:val="000000"/>
                <w:sz w:val="16"/>
                <w:szCs w:val="16"/>
              </w:rPr>
              <w:t>1,1</w:t>
            </w:r>
          </w:p>
        </w:tc>
      </w:tr>
      <w:tr w:rsidR="00AC5881" w:rsidRPr="00621D6A" w:rsidTr="00A76529">
        <w:trPr>
          <w:trHeight w:val="722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2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AC5881" w:rsidRPr="00621D6A" w:rsidTr="00A76529">
        <w:trPr>
          <w:trHeight w:val="245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2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AC5881" w:rsidRPr="00621D6A" w:rsidTr="00A76529">
        <w:trPr>
          <w:trHeight w:val="250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ГП000802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AC5881" w:rsidRPr="00621D6A" w:rsidTr="00A76529">
        <w:trPr>
          <w:trHeight w:val="204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1D6A">
              <w:rPr>
                <w:b/>
                <w:bCs/>
                <w:color w:val="000000"/>
                <w:sz w:val="16"/>
                <w:szCs w:val="16"/>
              </w:rPr>
              <w:t>571,6</w:t>
            </w:r>
          </w:p>
        </w:tc>
      </w:tr>
      <w:tr w:rsidR="00AC5881" w:rsidRPr="00621D6A" w:rsidTr="00A76529">
        <w:trPr>
          <w:trHeight w:val="14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21D6A">
              <w:rPr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5881" w:rsidRPr="00621D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C5881" w:rsidRPr="00621D6A" w:rsidRDefault="00AC5881" w:rsidP="00AC5881">
      <w:pPr>
        <w:rPr>
          <w:sz w:val="16"/>
          <w:szCs w:val="16"/>
        </w:rPr>
      </w:pPr>
    </w:p>
    <w:tbl>
      <w:tblPr>
        <w:tblW w:w="109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5"/>
        <w:gridCol w:w="5179"/>
        <w:gridCol w:w="519"/>
        <w:gridCol w:w="518"/>
        <w:gridCol w:w="1859"/>
        <w:gridCol w:w="559"/>
        <w:gridCol w:w="858"/>
        <w:gridCol w:w="80"/>
        <w:gridCol w:w="632"/>
        <w:gridCol w:w="232"/>
      </w:tblGrid>
      <w:tr w:rsidR="00AC5881" w:rsidRPr="006B7B6A" w:rsidTr="00A76529">
        <w:trPr>
          <w:trHeight w:val="15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E26E85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7B6A">
              <w:rPr>
                <w:rFonts w:ascii="Arial" w:hAnsi="Arial" w:cs="Arial"/>
                <w:color w:val="000000"/>
                <w:sz w:val="16"/>
                <w:szCs w:val="16"/>
              </w:rPr>
              <w:t>Приложение № 10 к решению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15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7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B7B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6B7B6A">
              <w:rPr>
                <w:rFonts w:ascii="Arial" w:hAnsi="Arial" w:cs="Arial"/>
                <w:color w:val="000000"/>
                <w:sz w:val="16"/>
                <w:szCs w:val="16"/>
              </w:rPr>
              <w:t>Столбищенского</w:t>
            </w:r>
            <w:proofErr w:type="spellEnd"/>
            <w:r w:rsidRPr="006B7B6A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</w:t>
            </w:r>
          </w:p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7B6A">
              <w:rPr>
                <w:rFonts w:ascii="Arial" w:hAnsi="Arial" w:cs="Arial"/>
                <w:color w:val="000000"/>
                <w:sz w:val="16"/>
                <w:szCs w:val="16"/>
              </w:rPr>
              <w:t>Совета народных депутатов</w:t>
            </w:r>
          </w:p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7B6A">
              <w:rPr>
                <w:rFonts w:ascii="Arial" w:hAnsi="Arial" w:cs="Arial"/>
                <w:color w:val="000000"/>
                <w:sz w:val="16"/>
                <w:szCs w:val="16"/>
              </w:rPr>
              <w:t xml:space="preserve">№_     от _              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B7B6A">
                <w:rPr>
                  <w:rFonts w:ascii="Arial" w:hAnsi="Arial" w:cs="Arial"/>
                  <w:color w:val="000000"/>
                  <w:sz w:val="16"/>
                  <w:szCs w:val="16"/>
                </w:rPr>
                <w:t>2017 г</w:t>
              </w:r>
            </w:smartTag>
            <w:r w:rsidRPr="006B7B6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15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76" w:type="dxa"/>
            <w:gridSpan w:val="3"/>
            <w:vMerge/>
            <w:tcBorders>
              <w:left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15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7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54"/>
        </w:trPr>
        <w:tc>
          <w:tcPr>
            <w:tcW w:w="10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C5881" w:rsidRPr="0006219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198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54"/>
        </w:trPr>
        <w:tc>
          <w:tcPr>
            <w:tcW w:w="10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C5881" w:rsidRPr="0006219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198">
              <w:rPr>
                <w:b/>
                <w:bCs/>
                <w:color w:val="000000"/>
                <w:sz w:val="20"/>
                <w:szCs w:val="20"/>
              </w:rPr>
              <w:t>на плановый период 2019 и 2020 годов год по разделам и подразделам,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81"/>
        </w:trPr>
        <w:tc>
          <w:tcPr>
            <w:tcW w:w="106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C5881" w:rsidRPr="0006219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198">
              <w:rPr>
                <w:b/>
                <w:bCs/>
                <w:color w:val="000000"/>
                <w:sz w:val="20"/>
                <w:szCs w:val="20"/>
              </w:rPr>
              <w:t>целевым статьям  и видам   расходов классификации расходов бюджета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307"/>
        </w:trPr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5881" w:rsidRPr="0006219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198">
              <w:rPr>
                <w:b/>
                <w:bCs/>
                <w:color w:val="000000"/>
                <w:sz w:val="20"/>
                <w:szCs w:val="20"/>
              </w:rPr>
              <w:t>сельского  посел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30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199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7B6A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139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Целевая  статья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146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45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45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364,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365,3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461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23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лава поселения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1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595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1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66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1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487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221,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222,5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16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Центральный аппарат поселений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21,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22,5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581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68,7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68,7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11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68,7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68,7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11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52,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346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52,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194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16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04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50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Резервные фонды  поселений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5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194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5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21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5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40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341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Оценка недвижимости поселений, признание прав и регулирование отношений по государственной и муниципальной  собственности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6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45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6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331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6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45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Прочие выплаты по обязательствам поселений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7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45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7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372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7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194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40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324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5118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4,6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4,6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576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5118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4,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4,5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16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5118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4,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4,5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194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5118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358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5118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83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83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30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Благоустройство территории поселений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4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30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4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391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4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71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163,7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149,3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06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163,7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149,3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98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Центральный аппарат поселений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63,7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49,3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547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54,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44,3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71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54,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44,3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187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415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0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7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11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5,2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16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5,2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372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 xml:space="preserve">Доплаты  поселений  к  пенсиям   муниципальных служащих  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1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35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1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16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1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317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012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04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06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 xml:space="preserve">Массовый спорт 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B6A">
              <w:rPr>
                <w:i/>
                <w:i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45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 xml:space="preserve">Мероприятия поселений  в области здравоохранения, спорта и физической культуры, туризма 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106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23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106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382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ГП0008106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408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>28,0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204"/>
        </w:trPr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572,6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B6A">
              <w:rPr>
                <w:b/>
                <w:bCs/>
                <w:color w:val="000000"/>
                <w:sz w:val="16"/>
                <w:szCs w:val="16"/>
              </w:rPr>
              <w:t>573,4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881" w:rsidRPr="006B7B6A" w:rsidTr="00A76529">
        <w:trPr>
          <w:trHeight w:val="14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B7B6A">
              <w:rPr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6B7B6A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C5881" w:rsidRPr="006B7B6A" w:rsidRDefault="00AC5881" w:rsidP="00AC5881">
      <w:pPr>
        <w:rPr>
          <w:sz w:val="16"/>
          <w:szCs w:val="16"/>
        </w:rPr>
      </w:pPr>
    </w:p>
    <w:tbl>
      <w:tblPr>
        <w:tblW w:w="10335" w:type="dxa"/>
        <w:tblInd w:w="93" w:type="dxa"/>
        <w:tblLook w:val="0000" w:firstRow="0" w:lastRow="0" w:firstColumn="0" w:lastColumn="0" w:noHBand="0" w:noVBand="0"/>
      </w:tblPr>
      <w:tblGrid>
        <w:gridCol w:w="395"/>
        <w:gridCol w:w="3340"/>
        <w:gridCol w:w="1138"/>
        <w:gridCol w:w="1022"/>
        <w:gridCol w:w="1121"/>
        <w:gridCol w:w="1399"/>
        <w:gridCol w:w="840"/>
        <w:gridCol w:w="1080"/>
      </w:tblGrid>
      <w:tr w:rsidR="00AC5881" w:rsidRPr="00BC52C3" w:rsidTr="00A76529">
        <w:trPr>
          <w:trHeight w:val="17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2C3">
              <w:rPr>
                <w:rFonts w:ascii="Arial" w:hAnsi="Arial" w:cs="Arial"/>
                <w:sz w:val="20"/>
                <w:szCs w:val="20"/>
              </w:rPr>
              <w:t>Приложение № 11_   к решению</w:t>
            </w:r>
          </w:p>
          <w:p w:rsidR="00AC5881" w:rsidRPr="00BC52C3" w:rsidRDefault="00AC5881" w:rsidP="00A76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2C3">
              <w:rPr>
                <w:rFonts w:ascii="Arial" w:hAnsi="Arial" w:cs="Arial"/>
                <w:sz w:val="20"/>
                <w:szCs w:val="20"/>
              </w:rPr>
              <w:t>Столбищенского</w:t>
            </w:r>
            <w:proofErr w:type="spellEnd"/>
            <w:r w:rsidRPr="00BC52C3">
              <w:rPr>
                <w:rFonts w:ascii="Arial" w:hAnsi="Arial" w:cs="Arial"/>
                <w:sz w:val="20"/>
                <w:szCs w:val="20"/>
              </w:rPr>
              <w:t xml:space="preserve"> сельского</w:t>
            </w:r>
          </w:p>
          <w:p w:rsidR="00AC5881" w:rsidRPr="00BC52C3" w:rsidRDefault="00AC5881" w:rsidP="00A76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2C3">
              <w:rPr>
                <w:rFonts w:ascii="Arial" w:hAnsi="Arial" w:cs="Arial"/>
                <w:sz w:val="20"/>
                <w:szCs w:val="20"/>
              </w:rPr>
              <w:t>Совета народных депутатов</w:t>
            </w:r>
          </w:p>
          <w:p w:rsidR="00AC5881" w:rsidRPr="00BC52C3" w:rsidRDefault="00AC5881" w:rsidP="00A76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2C3">
              <w:rPr>
                <w:rFonts w:ascii="Arial" w:hAnsi="Arial" w:cs="Arial"/>
                <w:sz w:val="20"/>
                <w:szCs w:val="20"/>
              </w:rPr>
              <w:t xml:space="preserve">№_ от _          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C52C3">
                <w:rPr>
                  <w:rFonts w:ascii="Arial" w:hAnsi="Arial" w:cs="Arial"/>
                  <w:sz w:val="20"/>
                  <w:szCs w:val="20"/>
                </w:rPr>
                <w:t>2017 г</w:t>
              </w:r>
            </w:smartTag>
            <w:r w:rsidRPr="00BC52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5881" w:rsidRPr="00BC52C3" w:rsidTr="00A76529">
        <w:trPr>
          <w:trHeight w:val="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RPr="00BC52C3" w:rsidTr="00A76529">
        <w:trPr>
          <w:trHeight w:val="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RPr="00BC52C3" w:rsidTr="00A76529">
        <w:trPr>
          <w:trHeight w:val="88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81" w:rsidRPr="00BC52C3" w:rsidTr="00A76529">
        <w:trPr>
          <w:trHeight w:val="920"/>
        </w:trPr>
        <w:tc>
          <w:tcPr>
            <w:tcW w:w="1033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 xml:space="preserve">                Ведомственная структура расходов бюджета </w:t>
            </w:r>
          </w:p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 xml:space="preserve">        сельского  поселения </w:t>
            </w:r>
          </w:p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на 2018 год</w:t>
            </w:r>
          </w:p>
        </w:tc>
      </w:tr>
      <w:tr w:rsidR="00AC5881" w:rsidRPr="00BC52C3" w:rsidTr="00A76529">
        <w:trPr>
          <w:trHeight w:val="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C5881" w:rsidRPr="00BC52C3" w:rsidRDefault="00AC5881" w:rsidP="00A76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2C3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AC5881" w:rsidRPr="00BC52C3" w:rsidTr="00A76529">
        <w:trPr>
          <w:trHeight w:val="63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Ведомство</w:t>
            </w:r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Подраздел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Целевая  статья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 xml:space="preserve">Сумма </w:t>
            </w:r>
          </w:p>
        </w:tc>
      </w:tr>
      <w:tr w:rsidR="00AC5881" w:rsidRPr="00BC52C3" w:rsidTr="00A76529">
        <w:trPr>
          <w:trHeight w:val="6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</w:p>
        </w:tc>
      </w:tr>
      <w:tr w:rsidR="00AC5881" w:rsidRPr="00BC52C3" w:rsidTr="00A76529">
        <w:trPr>
          <w:trHeight w:val="6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</w:p>
        </w:tc>
      </w:tr>
      <w:tr w:rsidR="00AC5881" w:rsidRPr="00BC52C3" w:rsidTr="00A76529">
        <w:trPr>
          <w:trHeight w:val="90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C52C3">
              <w:rPr>
                <w:b/>
                <w:bCs/>
                <w:sz w:val="20"/>
                <w:szCs w:val="20"/>
              </w:rPr>
              <w:t>Столбищенского</w:t>
            </w:r>
            <w:proofErr w:type="spellEnd"/>
            <w:r w:rsidRPr="00BC52C3">
              <w:rPr>
                <w:b/>
                <w:bCs/>
                <w:sz w:val="20"/>
                <w:szCs w:val="20"/>
              </w:rPr>
              <w:t xml:space="preserve"> сельского поселения Дмитровского района Орлов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571,6</w:t>
            </w:r>
          </w:p>
        </w:tc>
      </w:tr>
      <w:tr w:rsidR="00AC5881" w:rsidRPr="00BC52C3" w:rsidTr="00A76529">
        <w:trPr>
          <w:trHeight w:val="50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363,0</w:t>
            </w:r>
          </w:p>
        </w:tc>
      </w:tr>
      <w:tr w:rsidR="00AC5881" w:rsidRPr="00BC52C3" w:rsidTr="00A76529">
        <w:trPr>
          <w:trHeight w:val="78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141,1</w:t>
            </w:r>
          </w:p>
        </w:tc>
      </w:tr>
      <w:tr w:rsidR="00AC5881" w:rsidRPr="00BC52C3" w:rsidTr="00A76529">
        <w:trPr>
          <w:trHeight w:val="5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41,1</w:t>
            </w:r>
          </w:p>
        </w:tc>
      </w:tr>
      <w:tr w:rsidR="00AC5881" w:rsidRPr="00BC52C3" w:rsidTr="00A76529">
        <w:trPr>
          <w:trHeight w:val="18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41,1</w:t>
            </w:r>
          </w:p>
        </w:tc>
      </w:tr>
      <w:tr w:rsidR="00AC5881" w:rsidRPr="00BC52C3" w:rsidTr="00A76529">
        <w:trPr>
          <w:trHeight w:val="86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41,1</w:t>
            </w:r>
          </w:p>
        </w:tc>
      </w:tr>
      <w:tr w:rsidR="00AC5881" w:rsidRPr="00BC52C3" w:rsidTr="00A76529">
        <w:trPr>
          <w:trHeight w:val="124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220,1</w:t>
            </w:r>
          </w:p>
        </w:tc>
      </w:tr>
      <w:tr w:rsidR="00AC5881" w:rsidRPr="00BC52C3" w:rsidTr="00A76529">
        <w:trPr>
          <w:trHeight w:val="34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Центральный аппарат посе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220,1</w:t>
            </w:r>
          </w:p>
        </w:tc>
      </w:tr>
      <w:tr w:rsidR="00AC5881" w:rsidRPr="00BC52C3" w:rsidTr="00A76529">
        <w:trPr>
          <w:trHeight w:val="177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68,7</w:t>
            </w:r>
          </w:p>
        </w:tc>
      </w:tr>
      <w:tr w:rsidR="00AC5881" w:rsidRPr="00BC52C3" w:rsidTr="00A76529">
        <w:trPr>
          <w:trHeight w:val="69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68,7</w:t>
            </w:r>
          </w:p>
        </w:tc>
      </w:tr>
      <w:tr w:rsidR="00AC5881" w:rsidRPr="00BC52C3" w:rsidTr="00A76529">
        <w:trPr>
          <w:trHeight w:val="728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51,1</w:t>
            </w:r>
          </w:p>
        </w:tc>
      </w:tr>
      <w:tr w:rsidR="00AC5881" w:rsidRPr="00BC52C3" w:rsidTr="00A76529">
        <w:trPr>
          <w:trHeight w:val="87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51,1</w:t>
            </w:r>
          </w:p>
        </w:tc>
      </w:tr>
      <w:tr w:rsidR="00AC5881" w:rsidRPr="00BC52C3" w:rsidTr="00A76529">
        <w:trPr>
          <w:trHeight w:val="46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,3</w:t>
            </w:r>
          </w:p>
        </w:tc>
      </w:tr>
      <w:tr w:rsidR="00AC5881" w:rsidRPr="00BC52C3" w:rsidTr="00A76529">
        <w:trPr>
          <w:trHeight w:val="63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,3</w:t>
            </w:r>
          </w:p>
        </w:tc>
      </w:tr>
      <w:tr w:rsidR="00AC5881" w:rsidRPr="00BC52C3" w:rsidTr="00A76529">
        <w:trPr>
          <w:trHeight w:val="28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,4</w:t>
            </w:r>
          </w:p>
        </w:tc>
      </w:tr>
      <w:tr w:rsidR="00AC5881" w:rsidRPr="00BC52C3" w:rsidTr="00A76529">
        <w:trPr>
          <w:trHeight w:val="38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Резервные фонды  посе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,4</w:t>
            </w:r>
          </w:p>
        </w:tc>
      </w:tr>
      <w:tr w:rsidR="00AC5881" w:rsidRPr="00BC52C3" w:rsidTr="00A76529">
        <w:trPr>
          <w:trHeight w:val="47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0,4</w:t>
            </w:r>
          </w:p>
        </w:tc>
      </w:tr>
      <w:tr w:rsidR="00AC5881" w:rsidRPr="00BC52C3" w:rsidTr="00A76529">
        <w:trPr>
          <w:trHeight w:val="39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,4</w:t>
            </w:r>
          </w:p>
        </w:tc>
      </w:tr>
      <w:tr w:rsidR="00AC5881" w:rsidRPr="00BC52C3" w:rsidTr="00A76529">
        <w:trPr>
          <w:trHeight w:val="50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1,4</w:t>
            </w:r>
          </w:p>
        </w:tc>
      </w:tr>
      <w:tr w:rsidR="00AC5881" w:rsidRPr="00BC52C3" w:rsidTr="00A76529">
        <w:trPr>
          <w:trHeight w:val="96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Оценка недвижимости поселений, признание прав и регулирование отношений по государственной и муниципальной 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,9</w:t>
            </w:r>
          </w:p>
        </w:tc>
      </w:tr>
      <w:tr w:rsidR="00AC5881" w:rsidRPr="00BC52C3" w:rsidTr="00A76529">
        <w:trPr>
          <w:trHeight w:val="69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,9</w:t>
            </w:r>
          </w:p>
        </w:tc>
      </w:tr>
      <w:tr w:rsidR="00AC5881" w:rsidRPr="00BC52C3" w:rsidTr="00A76529">
        <w:trPr>
          <w:trHeight w:val="89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,9</w:t>
            </w:r>
          </w:p>
        </w:tc>
      </w:tr>
      <w:tr w:rsidR="00AC5881" w:rsidRPr="00BC52C3" w:rsidTr="00A76529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Прочие выплаты по обязательствам посе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spacing w:line="100" w:lineRule="atLeast"/>
              <w:jc w:val="center"/>
              <w:outlineLvl w:val="0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,5</w:t>
            </w:r>
          </w:p>
        </w:tc>
      </w:tr>
      <w:tr w:rsidR="00AC5881" w:rsidRPr="00BC52C3" w:rsidTr="00A76529">
        <w:trPr>
          <w:trHeight w:val="76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spacing w:line="100" w:lineRule="atLeast"/>
              <w:jc w:val="center"/>
              <w:outlineLvl w:val="0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,5</w:t>
            </w:r>
          </w:p>
        </w:tc>
      </w:tr>
      <w:tr w:rsidR="00AC5881" w:rsidRPr="00BC52C3" w:rsidTr="00A76529">
        <w:trPr>
          <w:trHeight w:val="104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,5</w:t>
            </w:r>
          </w:p>
        </w:tc>
      </w:tr>
      <w:tr w:rsidR="00AC5881" w:rsidRPr="00BC52C3" w:rsidTr="00A76529">
        <w:trPr>
          <w:trHeight w:val="34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24,5</w:t>
            </w:r>
          </w:p>
        </w:tc>
      </w:tr>
      <w:tr w:rsidR="00AC5881" w:rsidRPr="00BC52C3" w:rsidTr="00A76529">
        <w:trPr>
          <w:trHeight w:val="44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24,5</w:t>
            </w:r>
          </w:p>
        </w:tc>
      </w:tr>
      <w:tr w:rsidR="00AC5881" w:rsidRPr="00BC52C3" w:rsidTr="00A76529">
        <w:trPr>
          <w:trHeight w:val="91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24,5</w:t>
            </w:r>
          </w:p>
        </w:tc>
      </w:tr>
      <w:tr w:rsidR="00AC5881" w:rsidRPr="00BC52C3" w:rsidTr="00A76529">
        <w:trPr>
          <w:trHeight w:val="195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24,4</w:t>
            </w:r>
          </w:p>
        </w:tc>
      </w:tr>
      <w:tr w:rsidR="00AC5881" w:rsidRPr="00BC52C3" w:rsidTr="00A76529">
        <w:trPr>
          <w:trHeight w:val="69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24,4</w:t>
            </w:r>
          </w:p>
        </w:tc>
      </w:tr>
      <w:tr w:rsidR="00AC5881" w:rsidRPr="00BC52C3" w:rsidTr="00A76529">
        <w:trPr>
          <w:trHeight w:val="908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,1</w:t>
            </w:r>
          </w:p>
        </w:tc>
      </w:tr>
      <w:tr w:rsidR="00AC5881" w:rsidRPr="00BC52C3" w:rsidTr="00A76529">
        <w:trPr>
          <w:trHeight w:val="105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,1</w:t>
            </w:r>
          </w:p>
        </w:tc>
      </w:tr>
      <w:tr w:rsidR="00AC5881" w:rsidRPr="00BC52C3" w:rsidTr="00A76529">
        <w:trPr>
          <w:trHeight w:val="52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C5881" w:rsidRPr="00BC52C3" w:rsidTr="00A76529">
        <w:trPr>
          <w:trHeight w:val="45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,7</w:t>
            </w:r>
          </w:p>
        </w:tc>
      </w:tr>
      <w:tr w:rsidR="00AC5881" w:rsidRPr="00BC52C3" w:rsidTr="00A76529">
        <w:trPr>
          <w:trHeight w:val="5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Благоустройство территории посе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,7</w:t>
            </w:r>
          </w:p>
        </w:tc>
      </w:tr>
      <w:tr w:rsidR="00AC5881" w:rsidRPr="00BC52C3" w:rsidTr="00A76529">
        <w:trPr>
          <w:trHeight w:val="82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,7</w:t>
            </w:r>
          </w:p>
        </w:tc>
      </w:tr>
      <w:tr w:rsidR="00AC5881" w:rsidRPr="00BC52C3" w:rsidTr="00A76529">
        <w:trPr>
          <w:trHeight w:val="106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,7</w:t>
            </w:r>
          </w:p>
        </w:tc>
      </w:tr>
      <w:tr w:rsidR="00AC5881" w:rsidRPr="00BC52C3" w:rsidTr="00A76529">
        <w:trPr>
          <w:trHeight w:val="5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176,8</w:t>
            </w:r>
          </w:p>
        </w:tc>
      </w:tr>
      <w:tr w:rsidR="00AC5881" w:rsidRPr="00BC52C3" w:rsidTr="00A76529">
        <w:trPr>
          <w:trHeight w:val="43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176,8</w:t>
            </w:r>
          </w:p>
        </w:tc>
      </w:tr>
      <w:tr w:rsidR="00AC5881" w:rsidRPr="00BC52C3" w:rsidTr="00A76529">
        <w:trPr>
          <w:trHeight w:val="34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Центральный аппарат посе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76,8</w:t>
            </w:r>
          </w:p>
        </w:tc>
      </w:tr>
      <w:tr w:rsidR="00AC5881" w:rsidRPr="00BC52C3" w:rsidTr="00A76529">
        <w:trPr>
          <w:trHeight w:val="1888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44,3</w:t>
            </w:r>
          </w:p>
        </w:tc>
      </w:tr>
      <w:tr w:rsidR="00AC5881" w:rsidRPr="00BC52C3" w:rsidTr="00A76529">
        <w:trPr>
          <w:trHeight w:val="88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44,3</w:t>
            </w:r>
          </w:p>
        </w:tc>
      </w:tr>
      <w:tr w:rsidR="00AC5881" w:rsidRPr="00BC52C3" w:rsidTr="00A76529">
        <w:trPr>
          <w:trHeight w:val="71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32,5</w:t>
            </w:r>
          </w:p>
        </w:tc>
      </w:tr>
      <w:tr w:rsidR="00AC5881" w:rsidRPr="00BC52C3" w:rsidTr="00A76529">
        <w:trPr>
          <w:trHeight w:val="1048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32,5</w:t>
            </w:r>
          </w:p>
        </w:tc>
      </w:tr>
      <w:tr w:rsidR="00AC5881" w:rsidRPr="00BC52C3" w:rsidTr="00A76529">
        <w:trPr>
          <w:trHeight w:val="34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5,2</w:t>
            </w:r>
          </w:p>
        </w:tc>
      </w:tr>
      <w:tr w:rsidR="00AC5881" w:rsidRPr="00BC52C3" w:rsidTr="00A76529">
        <w:trPr>
          <w:trHeight w:val="25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5,2</w:t>
            </w:r>
          </w:p>
        </w:tc>
      </w:tr>
      <w:tr w:rsidR="00AC5881" w:rsidRPr="00BC52C3" w:rsidTr="00A76529">
        <w:trPr>
          <w:trHeight w:val="718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 xml:space="preserve">Доплаты  поселений  к  пенсиям   муниципальных служащих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5,2</w:t>
            </w:r>
          </w:p>
        </w:tc>
      </w:tr>
      <w:tr w:rsidR="00AC5881" w:rsidRPr="00BC52C3" w:rsidTr="00A76529">
        <w:trPr>
          <w:trHeight w:val="69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5,2</w:t>
            </w:r>
          </w:p>
        </w:tc>
      </w:tr>
      <w:tr w:rsidR="00AC5881" w:rsidRPr="00BC52C3" w:rsidTr="00A76529">
        <w:trPr>
          <w:trHeight w:val="97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5,2</w:t>
            </w:r>
          </w:p>
        </w:tc>
      </w:tr>
      <w:tr w:rsidR="00AC5881" w:rsidRPr="00BC52C3" w:rsidTr="00A76529">
        <w:trPr>
          <w:trHeight w:val="115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5,2</w:t>
            </w:r>
          </w:p>
        </w:tc>
      </w:tr>
      <w:tr w:rsidR="00AC5881" w:rsidRPr="00BC52C3" w:rsidTr="00A76529">
        <w:trPr>
          <w:trHeight w:val="33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0,3</w:t>
            </w:r>
          </w:p>
        </w:tc>
      </w:tr>
      <w:tr w:rsidR="00AC5881" w:rsidRPr="00BC52C3" w:rsidTr="00A76529">
        <w:trPr>
          <w:trHeight w:val="44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0,3</w:t>
            </w:r>
          </w:p>
        </w:tc>
      </w:tr>
      <w:tr w:rsidR="00AC5881" w:rsidRPr="00BC52C3" w:rsidTr="00A76529">
        <w:trPr>
          <w:trHeight w:val="72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 xml:space="preserve">Мероприятия поселений  в области здравоохранения, спорта и физической культуры, туризма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1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,3</w:t>
            </w:r>
          </w:p>
        </w:tc>
      </w:tr>
      <w:tr w:rsidR="00AC5881" w:rsidRPr="00BC52C3" w:rsidTr="00A76529">
        <w:trPr>
          <w:trHeight w:val="70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1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,3</w:t>
            </w:r>
          </w:p>
        </w:tc>
      </w:tr>
      <w:tr w:rsidR="00AC5881" w:rsidRPr="00BC52C3" w:rsidTr="00A76529">
        <w:trPr>
          <w:trHeight w:val="105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1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,3</w:t>
            </w:r>
          </w:p>
        </w:tc>
      </w:tr>
      <w:tr w:rsidR="00AC5881" w:rsidRPr="00BC52C3" w:rsidTr="00A76529">
        <w:trPr>
          <w:trHeight w:val="105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1,1</w:t>
            </w:r>
          </w:p>
        </w:tc>
      </w:tr>
      <w:tr w:rsidR="00AC5881" w:rsidRPr="00BC52C3" w:rsidTr="00A76529">
        <w:trPr>
          <w:trHeight w:val="52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i/>
                <w:iCs/>
                <w:sz w:val="20"/>
                <w:szCs w:val="20"/>
              </w:rPr>
            </w:pPr>
            <w:r w:rsidRPr="00BC52C3">
              <w:rPr>
                <w:i/>
                <w:iCs/>
                <w:sz w:val="20"/>
                <w:szCs w:val="20"/>
              </w:rPr>
              <w:t>1,1</w:t>
            </w:r>
          </w:p>
        </w:tc>
      </w:tr>
      <w:tr w:rsidR="00AC5881" w:rsidRPr="00BC52C3" w:rsidTr="00A76529">
        <w:trPr>
          <w:trHeight w:val="206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,1</w:t>
            </w:r>
          </w:p>
        </w:tc>
      </w:tr>
      <w:tr w:rsidR="00AC5881" w:rsidRPr="00BC52C3" w:rsidTr="00A76529">
        <w:trPr>
          <w:trHeight w:val="5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,1</w:t>
            </w:r>
          </w:p>
        </w:tc>
      </w:tr>
      <w:tr w:rsidR="00AC5881" w:rsidRPr="00BC52C3" w:rsidTr="00A76529">
        <w:trPr>
          <w:trHeight w:val="41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ГП0008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sz w:val="20"/>
                <w:szCs w:val="20"/>
              </w:rPr>
            </w:pPr>
            <w:r w:rsidRPr="00BC52C3">
              <w:rPr>
                <w:sz w:val="20"/>
                <w:szCs w:val="20"/>
              </w:rPr>
              <w:t>1,1</w:t>
            </w:r>
          </w:p>
        </w:tc>
      </w:tr>
      <w:tr w:rsidR="00AC5881" w:rsidRPr="00BC52C3" w:rsidTr="00A76529">
        <w:trPr>
          <w:trHeight w:val="100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881" w:rsidRDefault="00AC5881" w:rsidP="00A76529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881" w:rsidRPr="00BC52C3" w:rsidRDefault="00AC5881" w:rsidP="00A7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2C3">
              <w:rPr>
                <w:b/>
                <w:bCs/>
                <w:sz w:val="20"/>
                <w:szCs w:val="20"/>
              </w:rPr>
              <w:t>571,6</w:t>
            </w:r>
          </w:p>
        </w:tc>
      </w:tr>
    </w:tbl>
    <w:p w:rsidR="00AC5881" w:rsidRDefault="00AC5881" w:rsidP="00AC5881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"/>
        <w:gridCol w:w="5088"/>
        <w:gridCol w:w="557"/>
        <w:gridCol w:w="580"/>
        <w:gridCol w:w="473"/>
        <w:gridCol w:w="1283"/>
        <w:gridCol w:w="840"/>
        <w:gridCol w:w="857"/>
        <w:gridCol w:w="816"/>
      </w:tblGrid>
      <w:tr w:rsidR="00AC5881" w:rsidRPr="00165658" w:rsidTr="00A76529">
        <w:trPr>
          <w:trHeight w:val="180"/>
        </w:trPr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9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658">
              <w:rPr>
                <w:rFonts w:ascii="Arial" w:hAnsi="Arial" w:cs="Arial"/>
                <w:color w:val="000000"/>
                <w:sz w:val="22"/>
                <w:szCs w:val="22"/>
              </w:rPr>
              <w:t>Приложение №  12  к решению</w:t>
            </w:r>
          </w:p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65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5658">
              <w:rPr>
                <w:rFonts w:ascii="Arial" w:hAnsi="Arial" w:cs="Arial"/>
                <w:color w:val="000000"/>
                <w:sz w:val="22"/>
                <w:szCs w:val="22"/>
              </w:rPr>
              <w:t>Столбищенского</w:t>
            </w:r>
            <w:proofErr w:type="spellEnd"/>
            <w:r w:rsidRPr="0016565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го</w:t>
            </w:r>
          </w:p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658">
              <w:rPr>
                <w:rFonts w:ascii="Arial" w:hAnsi="Arial" w:cs="Arial"/>
                <w:color w:val="000000"/>
                <w:sz w:val="22"/>
                <w:szCs w:val="22"/>
              </w:rPr>
              <w:t>Совета народных депутатов</w:t>
            </w:r>
          </w:p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658">
              <w:rPr>
                <w:rFonts w:ascii="Arial" w:hAnsi="Arial" w:cs="Arial"/>
                <w:color w:val="000000"/>
                <w:sz w:val="22"/>
                <w:szCs w:val="22"/>
              </w:rPr>
              <w:t xml:space="preserve">№_      от _               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65658">
                <w:rPr>
                  <w:rFonts w:ascii="Arial" w:hAnsi="Arial" w:cs="Arial"/>
                  <w:color w:val="000000"/>
                  <w:sz w:val="22"/>
                  <w:szCs w:val="22"/>
                </w:rPr>
                <w:t>2017 г</w:t>
              </w:r>
            </w:smartTag>
            <w:r w:rsidRPr="0016565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AC5881" w:rsidRPr="00165658" w:rsidTr="00A76529">
        <w:trPr>
          <w:trHeight w:val="180"/>
        </w:trPr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96" w:type="dxa"/>
            <w:gridSpan w:val="4"/>
            <w:vMerge/>
            <w:tcBorders>
              <w:left w:val="nil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5881" w:rsidRPr="00165658" w:rsidTr="00A76529">
        <w:trPr>
          <w:trHeight w:val="180"/>
        </w:trPr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96" w:type="dxa"/>
            <w:gridSpan w:val="4"/>
            <w:vMerge/>
            <w:tcBorders>
              <w:left w:val="nil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5881" w:rsidRPr="00165658" w:rsidTr="00A76529">
        <w:trPr>
          <w:trHeight w:val="180"/>
        </w:trPr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9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5881" w:rsidRPr="00165658" w:rsidTr="00A76529">
        <w:trPr>
          <w:trHeight w:val="810"/>
        </w:trPr>
        <w:tc>
          <w:tcPr>
            <w:tcW w:w="10703" w:type="dxa"/>
            <w:gridSpan w:val="9"/>
            <w:tcBorders>
              <w:top w:val="nil"/>
              <w:lef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5658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5658">
              <w:rPr>
                <w:b/>
                <w:bCs/>
                <w:color w:val="000000"/>
                <w:sz w:val="28"/>
                <w:szCs w:val="28"/>
              </w:rPr>
              <w:t xml:space="preserve">        сельского  поселения </w:t>
            </w:r>
          </w:p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8"/>
                <w:szCs w:val="28"/>
              </w:rPr>
              <w:t>на плановый период 2019 и 2020 годов</w:t>
            </w:r>
          </w:p>
        </w:tc>
      </w:tr>
      <w:tr w:rsidR="00AC5881" w:rsidRPr="00165658" w:rsidTr="00A76529">
        <w:trPr>
          <w:trHeight w:val="235"/>
        </w:trPr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658">
              <w:rPr>
                <w:rFonts w:ascii="Arial" w:hAnsi="Arial" w:cs="Arial"/>
                <w:color w:val="000000"/>
                <w:sz w:val="22"/>
                <w:szCs w:val="22"/>
              </w:rPr>
              <w:t>тыс. руб.</w:t>
            </w:r>
          </w:p>
        </w:tc>
      </w:tr>
      <w:tr w:rsidR="00AC5881" w:rsidRPr="00165658" w:rsidTr="00A76529">
        <w:trPr>
          <w:trHeight w:val="127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Целевая  статья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AC5881" w:rsidRPr="00165658" w:rsidTr="00A76529">
        <w:trPr>
          <w:trHeight w:val="134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5881" w:rsidRPr="00165658" w:rsidTr="00A76529">
        <w:trPr>
          <w:trHeight w:val="223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5881" w:rsidRPr="00165658" w:rsidTr="00A76529">
        <w:trPr>
          <w:trHeight w:val="394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165658">
              <w:rPr>
                <w:b/>
                <w:bCs/>
                <w:color w:val="000000"/>
                <w:sz w:val="22"/>
                <w:szCs w:val="22"/>
              </w:rPr>
              <w:t>Столбищенского</w:t>
            </w:r>
            <w:proofErr w:type="spellEnd"/>
            <w:r w:rsidRPr="00165658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Дмитровского района Орловской области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572,6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573,4</w:t>
            </w:r>
          </w:p>
        </w:tc>
      </w:tr>
      <w:tr w:rsidR="00AC5881" w:rsidRPr="00165658" w:rsidTr="00A76529">
        <w:trPr>
          <w:trHeight w:val="223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364,1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365,3</w:t>
            </w:r>
          </w:p>
        </w:tc>
      </w:tr>
      <w:tr w:rsidR="00AC5881" w:rsidRPr="00165658" w:rsidTr="00A76529">
        <w:trPr>
          <w:trHeight w:val="410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141,1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141,1</w:t>
            </w:r>
          </w:p>
        </w:tc>
      </w:tr>
      <w:tr w:rsidR="00AC5881" w:rsidRPr="00165658" w:rsidTr="00A76529">
        <w:trPr>
          <w:trHeight w:val="204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лава поселения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1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41,1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41,1</w:t>
            </w:r>
          </w:p>
        </w:tc>
      </w:tr>
      <w:tr w:rsidR="00AC5881" w:rsidRPr="00165658" w:rsidTr="00A76529">
        <w:trPr>
          <w:trHeight w:val="763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1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41,1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41,1</w:t>
            </w:r>
          </w:p>
        </w:tc>
      </w:tr>
      <w:tr w:rsidR="00AC5881" w:rsidRPr="00165658" w:rsidTr="00A76529">
        <w:trPr>
          <w:trHeight w:val="403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1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41,1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41,1</w:t>
            </w:r>
          </w:p>
        </w:tc>
      </w:tr>
      <w:tr w:rsidR="00AC5881" w:rsidRPr="00165658" w:rsidTr="00A76529">
        <w:trPr>
          <w:trHeight w:val="593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221,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222,5</w:t>
            </w:r>
          </w:p>
        </w:tc>
      </w:tr>
      <w:tr w:rsidR="00AC5881" w:rsidRPr="00165658" w:rsidTr="00A76529">
        <w:trPr>
          <w:trHeight w:val="199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Центральный аппарат поселений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21,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22,5</w:t>
            </w:r>
          </w:p>
        </w:tc>
      </w:tr>
      <w:tr w:rsidR="00AC5881" w:rsidRPr="00165658" w:rsidTr="00A76529">
        <w:trPr>
          <w:trHeight w:val="751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68,7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68,7</w:t>
            </w:r>
          </w:p>
        </w:tc>
      </w:tr>
      <w:tr w:rsidR="00AC5881" w:rsidRPr="00165658" w:rsidTr="00A76529">
        <w:trPr>
          <w:trHeight w:val="362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68,7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68,7</w:t>
            </w:r>
          </w:p>
        </w:tc>
      </w:tr>
      <w:tr w:rsidR="00AC5881" w:rsidRPr="00165658" w:rsidTr="00A76529">
        <w:trPr>
          <w:trHeight w:val="449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53,5</w:t>
            </w:r>
          </w:p>
        </w:tc>
      </w:tr>
      <w:tr w:rsidR="00AC5881" w:rsidRPr="00165658" w:rsidTr="00A76529">
        <w:trPr>
          <w:trHeight w:val="401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53,5</w:t>
            </w:r>
          </w:p>
        </w:tc>
      </w:tr>
      <w:tr w:rsidR="00AC5881" w:rsidRPr="00165658" w:rsidTr="00A76529">
        <w:trPr>
          <w:trHeight w:val="178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AC5881" w:rsidRPr="00165658" w:rsidTr="00A76529">
        <w:trPr>
          <w:trHeight w:val="199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AC5881" w:rsidRPr="00165658" w:rsidTr="00A76529">
        <w:trPr>
          <w:trHeight w:val="185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AC5881" w:rsidRPr="00165658" w:rsidTr="00A76529">
        <w:trPr>
          <w:trHeight w:val="228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Резервные фонды  поселений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5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AC5881" w:rsidRPr="00165658" w:rsidTr="00A76529">
        <w:trPr>
          <w:trHeight w:val="178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5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0,4</w:t>
            </w:r>
          </w:p>
        </w:tc>
      </w:tr>
      <w:tr w:rsidR="00AC5881" w:rsidRPr="00165658" w:rsidTr="00A76529">
        <w:trPr>
          <w:trHeight w:val="202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5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AC5881" w:rsidRPr="00165658" w:rsidTr="00A76529">
        <w:trPr>
          <w:trHeight w:val="221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1,3</w:t>
            </w:r>
          </w:p>
        </w:tc>
      </w:tr>
      <w:tr w:rsidR="00AC5881" w:rsidRPr="00165658" w:rsidTr="00A76529">
        <w:trPr>
          <w:trHeight w:val="494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Оценка недвижимости поселений, признание прав и регулирование отношений по государственной и муниципальной  собственности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6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AC5881" w:rsidRPr="00165658" w:rsidTr="00A76529">
        <w:trPr>
          <w:trHeight w:val="223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6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AC5881" w:rsidRPr="00165658" w:rsidTr="00A76529">
        <w:trPr>
          <w:trHeight w:val="413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6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AC5881" w:rsidRPr="00165658" w:rsidTr="00A76529">
        <w:trPr>
          <w:trHeight w:val="223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Прочие выплаты по обязательствам поселений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7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AC5881" w:rsidRPr="00165658" w:rsidTr="00A76529">
        <w:trPr>
          <w:trHeight w:val="382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7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AC5881" w:rsidRPr="00165658" w:rsidTr="00A76529">
        <w:trPr>
          <w:trHeight w:val="437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7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AC5881" w:rsidRPr="00165658" w:rsidTr="00A76529">
        <w:trPr>
          <w:trHeight w:val="202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24,6</w:t>
            </w:r>
          </w:p>
        </w:tc>
      </w:tr>
      <w:tr w:rsidR="00AC5881" w:rsidRPr="00165658" w:rsidTr="00A76529">
        <w:trPr>
          <w:trHeight w:val="221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24,6</w:t>
            </w:r>
          </w:p>
        </w:tc>
      </w:tr>
      <w:tr w:rsidR="00AC5881" w:rsidRPr="00165658" w:rsidTr="00A76529">
        <w:trPr>
          <w:trHeight w:val="382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511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4,6</w:t>
            </w:r>
          </w:p>
        </w:tc>
      </w:tr>
      <w:tr w:rsidR="00AC5881" w:rsidRPr="00165658" w:rsidTr="00A76529">
        <w:trPr>
          <w:trHeight w:val="744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511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4,5</w:t>
            </w:r>
          </w:p>
        </w:tc>
      </w:tr>
      <w:tr w:rsidR="00AC5881" w:rsidRPr="00165658" w:rsidTr="00A76529">
        <w:trPr>
          <w:trHeight w:val="394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511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4,5</w:t>
            </w:r>
          </w:p>
        </w:tc>
      </w:tr>
      <w:tr w:rsidR="00AC5881" w:rsidRPr="00165658" w:rsidTr="00A76529">
        <w:trPr>
          <w:trHeight w:val="410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511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AC5881" w:rsidRPr="00165658" w:rsidTr="00A76529">
        <w:trPr>
          <w:trHeight w:val="437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511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AC5881" w:rsidRPr="00165658" w:rsidTr="00A76529">
        <w:trPr>
          <w:trHeight w:val="259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</w:tr>
      <w:tr w:rsidR="00AC5881" w:rsidRPr="00165658" w:rsidTr="00A76529">
        <w:trPr>
          <w:trHeight w:val="259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AC5881" w:rsidRPr="00165658" w:rsidTr="00A76529">
        <w:trPr>
          <w:trHeight w:val="211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Благоустройство территории поселений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40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AC5881" w:rsidRPr="00165658" w:rsidTr="00A76529">
        <w:trPr>
          <w:trHeight w:val="382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40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AC5881" w:rsidRPr="00165658" w:rsidTr="00A76529">
        <w:trPr>
          <w:trHeight w:val="394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40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AC5881" w:rsidRPr="00165658" w:rsidTr="00A76529">
        <w:trPr>
          <w:trHeight w:val="247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163,7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149,3</w:t>
            </w:r>
          </w:p>
        </w:tc>
      </w:tr>
      <w:tr w:rsidR="00AC5881" w:rsidRPr="00165658" w:rsidTr="00A76529">
        <w:trPr>
          <w:trHeight w:val="286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163,7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149,3</w:t>
            </w:r>
          </w:p>
        </w:tc>
      </w:tr>
      <w:tr w:rsidR="00AC5881" w:rsidRPr="00165658" w:rsidTr="00A76529">
        <w:trPr>
          <w:trHeight w:val="271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Центральный аппарат поселений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63,7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49,3</w:t>
            </w:r>
          </w:p>
        </w:tc>
      </w:tr>
      <w:tr w:rsidR="00AC5881" w:rsidRPr="00165658" w:rsidTr="00A76529">
        <w:trPr>
          <w:trHeight w:val="732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54,4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44,3</w:t>
            </w:r>
          </w:p>
        </w:tc>
      </w:tr>
      <w:tr w:rsidR="00AC5881" w:rsidRPr="00165658" w:rsidTr="00A76529">
        <w:trPr>
          <w:trHeight w:val="382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54,4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44,3</w:t>
            </w:r>
          </w:p>
        </w:tc>
      </w:tr>
      <w:tr w:rsidR="00AC5881" w:rsidRPr="00165658" w:rsidTr="00A76529">
        <w:trPr>
          <w:trHeight w:val="391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09,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05,0</w:t>
            </w:r>
          </w:p>
        </w:tc>
      </w:tr>
      <w:tr w:rsidR="00AC5881" w:rsidRPr="00165658" w:rsidTr="00A76529">
        <w:trPr>
          <w:trHeight w:val="379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0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09,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05,0</w:t>
            </w:r>
          </w:p>
        </w:tc>
      </w:tr>
      <w:tr w:rsidR="00AC5881" w:rsidRPr="00165658" w:rsidTr="00A76529">
        <w:trPr>
          <w:trHeight w:val="7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5881" w:rsidRPr="00165658" w:rsidTr="00A76529">
        <w:trPr>
          <w:trHeight w:val="192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5,2</w:t>
            </w:r>
          </w:p>
        </w:tc>
      </w:tr>
      <w:tr w:rsidR="00AC5881" w:rsidRPr="00165658" w:rsidTr="00A76529">
        <w:trPr>
          <w:trHeight w:val="199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5,2</w:t>
            </w:r>
          </w:p>
        </w:tc>
      </w:tr>
      <w:tr w:rsidR="00AC5881" w:rsidRPr="00165658" w:rsidTr="00A76529">
        <w:trPr>
          <w:trHeight w:val="338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 xml:space="preserve">Доплаты  поселений  к  пенсиям   муниципальных служащих  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1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AC5881" w:rsidRPr="00165658" w:rsidTr="00A76529">
        <w:trPr>
          <w:trHeight w:val="214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1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AC5881" w:rsidRPr="00165658" w:rsidTr="00A76529">
        <w:trPr>
          <w:trHeight w:val="468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1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AC5881" w:rsidRPr="00165658" w:rsidTr="00A76529">
        <w:trPr>
          <w:trHeight w:val="461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01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AC5881" w:rsidRPr="00165658" w:rsidTr="00A76529">
        <w:trPr>
          <w:trHeight w:val="295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0,3</w:t>
            </w:r>
          </w:p>
        </w:tc>
      </w:tr>
      <w:tr w:rsidR="00AC5881" w:rsidRPr="00165658" w:rsidTr="00A76529">
        <w:trPr>
          <w:trHeight w:val="190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 xml:space="preserve">Массовый спорт 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65658">
              <w:rPr>
                <w:i/>
                <w:iCs/>
                <w:color w:val="000000"/>
                <w:sz w:val="22"/>
                <w:szCs w:val="22"/>
              </w:rPr>
              <w:t>0,3</w:t>
            </w:r>
          </w:p>
        </w:tc>
      </w:tr>
      <w:tr w:rsidR="00AC5881" w:rsidRPr="00165658" w:rsidTr="00A76529">
        <w:trPr>
          <w:trHeight w:val="504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 xml:space="preserve">Мероприятия поселений  в области здравоохранения, спорта и физической культуры, туризма 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106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AC5881" w:rsidRPr="00165658" w:rsidTr="00A76529">
        <w:trPr>
          <w:trHeight w:val="413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106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AC5881" w:rsidRPr="00165658" w:rsidTr="00A76529">
        <w:trPr>
          <w:trHeight w:val="518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ГП0008106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AC5881" w:rsidRPr="00165658" w:rsidTr="00A76529">
        <w:trPr>
          <w:trHeight w:val="286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5658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AC5881" w:rsidRPr="00165658" w:rsidTr="00A76529">
        <w:trPr>
          <w:trHeight w:val="185"/>
        </w:trPr>
        <w:tc>
          <w:tcPr>
            <w:tcW w:w="2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5881" w:rsidRDefault="00AC5881" w:rsidP="00A76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572,6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881" w:rsidRPr="00165658" w:rsidRDefault="00AC5881" w:rsidP="00A765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658">
              <w:rPr>
                <w:b/>
                <w:bCs/>
                <w:color w:val="000000"/>
                <w:sz w:val="22"/>
                <w:szCs w:val="22"/>
              </w:rPr>
              <w:t>573,4</w:t>
            </w:r>
          </w:p>
        </w:tc>
      </w:tr>
    </w:tbl>
    <w:p w:rsidR="00AC5881" w:rsidRDefault="00AC5881" w:rsidP="00AC5881"/>
    <w:p w:rsidR="00AC5881" w:rsidRDefault="00AC5881"/>
    <w:p w:rsidR="00E503DD" w:rsidRDefault="00E503DD"/>
    <w:p w:rsidR="00E503DD" w:rsidRDefault="00E503DD"/>
    <w:p w:rsidR="00E503DD" w:rsidRDefault="00E503DD"/>
    <w:p w:rsidR="00E503DD" w:rsidRDefault="00E503DD"/>
    <w:p w:rsidR="00E503DD" w:rsidRDefault="00E503DD" w:rsidP="00E503D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ru-RU"/>
        </w:rPr>
      </w:pPr>
    </w:p>
    <w:p w:rsidR="00E503DD" w:rsidRDefault="00E503DD" w:rsidP="00E503DD">
      <w:pPr>
        <w:jc w:val="center"/>
        <w:rPr>
          <w:lang w:eastAsia="ru-RU"/>
        </w:rPr>
      </w:pPr>
      <w:r>
        <w:rPr>
          <w:lang w:eastAsia="ru-RU"/>
        </w:rPr>
        <w:t>ПРОТОКОЛ</w:t>
      </w:r>
    </w:p>
    <w:p w:rsidR="00E503DD" w:rsidRDefault="00E503DD" w:rsidP="00E503DD">
      <w:pPr>
        <w:jc w:val="center"/>
        <w:rPr>
          <w:lang w:eastAsia="ru-RU"/>
        </w:rPr>
      </w:pPr>
      <w:r>
        <w:rPr>
          <w:lang w:eastAsia="ru-RU"/>
        </w:rPr>
        <w:t xml:space="preserve">Публичных слушаний по проекту бюджета </w:t>
      </w:r>
      <w:proofErr w:type="spellStart"/>
      <w:r>
        <w:rPr>
          <w:lang w:eastAsia="ru-RU"/>
        </w:rPr>
        <w:t>Столбищенского</w:t>
      </w:r>
      <w:proofErr w:type="spellEnd"/>
      <w:r>
        <w:rPr>
          <w:lang w:eastAsia="ru-RU"/>
        </w:rPr>
        <w:t xml:space="preserve"> сельского поселения на 2018 год и плановый период 2019 и 2020 годов.</w:t>
      </w:r>
    </w:p>
    <w:p w:rsidR="00E503DD" w:rsidRDefault="00E503DD" w:rsidP="00E503DD">
      <w:pPr>
        <w:rPr>
          <w:lang w:eastAsia="ru-RU"/>
        </w:rPr>
      </w:pPr>
      <w:r>
        <w:rPr>
          <w:lang w:eastAsia="ru-RU"/>
        </w:rPr>
        <w:t>20 ноября 2017 года</w:t>
      </w:r>
    </w:p>
    <w:p w:rsidR="00E503DD" w:rsidRDefault="00E503DD" w:rsidP="00E503DD">
      <w:pPr>
        <w:rPr>
          <w:lang w:eastAsia="ru-RU"/>
        </w:rPr>
      </w:pPr>
      <w:r>
        <w:rPr>
          <w:lang w:eastAsia="ru-RU"/>
        </w:rPr>
        <w:t xml:space="preserve"> с. </w:t>
      </w:r>
      <w:proofErr w:type="spellStart"/>
      <w:r>
        <w:rPr>
          <w:lang w:eastAsia="ru-RU"/>
        </w:rPr>
        <w:t>Столбище</w:t>
      </w:r>
      <w:proofErr w:type="spellEnd"/>
      <w:r>
        <w:rPr>
          <w:lang w:eastAsia="ru-RU"/>
        </w:rPr>
        <w:t xml:space="preserve"> </w:t>
      </w:r>
    </w:p>
    <w:p w:rsidR="00E503DD" w:rsidRDefault="00E503DD" w:rsidP="00E503DD">
      <w:pPr>
        <w:rPr>
          <w:lang w:eastAsia="ru-RU"/>
        </w:rPr>
      </w:pPr>
    </w:p>
    <w:p w:rsidR="00E503DD" w:rsidRDefault="00E503DD" w:rsidP="00E503DD">
      <w:pPr>
        <w:jc w:val="right"/>
        <w:rPr>
          <w:lang w:eastAsia="ru-RU"/>
        </w:rPr>
      </w:pPr>
      <w:r>
        <w:rPr>
          <w:b/>
          <w:lang w:eastAsia="ru-RU"/>
        </w:rPr>
        <w:t>Место  проведения</w:t>
      </w:r>
      <w:r>
        <w:rPr>
          <w:lang w:eastAsia="ru-RU"/>
        </w:rPr>
        <w:t xml:space="preserve">:  Администрация сельского поселения </w:t>
      </w:r>
    </w:p>
    <w:p w:rsidR="00E503DD" w:rsidRDefault="00E503DD" w:rsidP="00E503DD">
      <w:pPr>
        <w:jc w:val="right"/>
        <w:rPr>
          <w:lang w:eastAsia="ru-RU"/>
        </w:rPr>
      </w:pPr>
      <w:r>
        <w:rPr>
          <w:lang w:eastAsia="ru-RU"/>
        </w:rPr>
        <w:t>Присутствует 16 человек – жители сельского поселения,</w:t>
      </w:r>
    </w:p>
    <w:p w:rsidR="00E503DD" w:rsidRDefault="00E503DD" w:rsidP="00E503DD">
      <w:pPr>
        <w:jc w:val="right"/>
        <w:rPr>
          <w:lang w:eastAsia="ru-RU"/>
        </w:rPr>
      </w:pPr>
      <w:r>
        <w:rPr>
          <w:lang w:eastAsia="ru-RU"/>
        </w:rPr>
        <w:t>депутаты сельского Совета.</w:t>
      </w:r>
    </w:p>
    <w:p w:rsidR="00E503DD" w:rsidRDefault="00E503DD" w:rsidP="00E503DD">
      <w:pPr>
        <w:jc w:val="right"/>
        <w:rPr>
          <w:lang w:eastAsia="ru-RU"/>
        </w:rPr>
      </w:pPr>
      <w:r>
        <w:rPr>
          <w:lang w:eastAsia="ru-RU"/>
        </w:rPr>
        <w:t xml:space="preserve"> </w:t>
      </w:r>
    </w:p>
    <w:p w:rsidR="00E503DD" w:rsidRDefault="00E503DD" w:rsidP="00E503DD">
      <w:pPr>
        <w:jc w:val="center"/>
        <w:rPr>
          <w:lang w:eastAsia="ru-RU"/>
        </w:rPr>
      </w:pPr>
      <w:r>
        <w:rPr>
          <w:lang w:eastAsia="ru-RU"/>
        </w:rPr>
        <w:t>Президиум собрания:</w:t>
      </w:r>
    </w:p>
    <w:p w:rsidR="00E503DD" w:rsidRDefault="00E503DD" w:rsidP="00E503DD">
      <w:pPr>
        <w:rPr>
          <w:lang w:eastAsia="ru-RU"/>
        </w:rPr>
      </w:pPr>
      <w:r>
        <w:rPr>
          <w:lang w:eastAsia="ru-RU"/>
        </w:rPr>
        <w:t xml:space="preserve">Сережечкина В.И. - глава </w:t>
      </w:r>
      <w:proofErr w:type="spellStart"/>
      <w:r>
        <w:rPr>
          <w:lang w:eastAsia="ru-RU"/>
        </w:rPr>
        <w:t>Столбищенского</w:t>
      </w:r>
      <w:proofErr w:type="spellEnd"/>
      <w:r>
        <w:rPr>
          <w:lang w:eastAsia="ru-RU"/>
        </w:rPr>
        <w:t xml:space="preserve"> сельского поселения, </w:t>
      </w:r>
    </w:p>
    <w:p w:rsidR="00E503DD" w:rsidRDefault="00E503DD" w:rsidP="00E503DD">
      <w:pPr>
        <w:rPr>
          <w:lang w:eastAsia="ru-RU"/>
        </w:rPr>
      </w:pPr>
      <w:r>
        <w:rPr>
          <w:lang w:eastAsia="ru-RU"/>
        </w:rPr>
        <w:t>Председатель комиссии Ефимова М.С. - председатель депутатской комиссии по аграрным вопросам, экономике и бюджету, вопросам строительства, транспорта и связи,</w:t>
      </w:r>
    </w:p>
    <w:p w:rsidR="00E503DD" w:rsidRDefault="00E503DD" w:rsidP="00E503DD">
      <w:pPr>
        <w:rPr>
          <w:lang w:eastAsia="ru-RU"/>
        </w:rPr>
      </w:pPr>
      <w:r>
        <w:rPr>
          <w:lang w:eastAsia="ru-RU"/>
        </w:rPr>
        <w:t xml:space="preserve"> член </w:t>
      </w:r>
      <w:proofErr w:type="spellStart"/>
      <w:r>
        <w:rPr>
          <w:lang w:eastAsia="ru-RU"/>
        </w:rPr>
        <w:t>комиссии:Зайцева</w:t>
      </w:r>
      <w:proofErr w:type="spellEnd"/>
      <w:r>
        <w:rPr>
          <w:lang w:eastAsia="ru-RU"/>
        </w:rPr>
        <w:t xml:space="preserve"> Н.В.- бухгалтер администрации сельского поселения,  </w:t>
      </w:r>
    </w:p>
    <w:p w:rsidR="00E503DD" w:rsidRDefault="00E503DD" w:rsidP="00E503DD">
      <w:pPr>
        <w:jc w:val="right"/>
        <w:rPr>
          <w:lang w:eastAsia="ru-RU"/>
        </w:rPr>
      </w:pPr>
      <w:r>
        <w:rPr>
          <w:lang w:eastAsia="ru-RU"/>
        </w:rPr>
        <w:t xml:space="preserve">Секретарь собрания: </w:t>
      </w:r>
      <w:proofErr w:type="spellStart"/>
      <w:r>
        <w:rPr>
          <w:lang w:eastAsia="ru-RU"/>
        </w:rPr>
        <w:t>Силакова</w:t>
      </w:r>
      <w:proofErr w:type="spellEnd"/>
      <w:r>
        <w:rPr>
          <w:lang w:eastAsia="ru-RU"/>
        </w:rPr>
        <w:t xml:space="preserve"> Г.П – депутат </w:t>
      </w:r>
      <w:proofErr w:type="spellStart"/>
      <w:r>
        <w:rPr>
          <w:lang w:eastAsia="ru-RU"/>
        </w:rPr>
        <w:t>Столбищенского</w:t>
      </w:r>
      <w:proofErr w:type="spellEnd"/>
      <w:r>
        <w:rPr>
          <w:lang w:eastAsia="ru-RU"/>
        </w:rPr>
        <w:t xml:space="preserve">  сельского Совета народных депутатов.</w:t>
      </w:r>
    </w:p>
    <w:p w:rsidR="00E503DD" w:rsidRDefault="00E503DD" w:rsidP="00E503DD">
      <w:pPr>
        <w:jc w:val="center"/>
        <w:rPr>
          <w:lang w:eastAsia="ru-RU"/>
        </w:rPr>
      </w:pPr>
      <w:r>
        <w:rPr>
          <w:lang w:eastAsia="ru-RU"/>
        </w:rPr>
        <w:t>ПОВЕСТКА ДНЯ:</w:t>
      </w:r>
    </w:p>
    <w:p w:rsidR="00E503DD" w:rsidRDefault="00E503DD" w:rsidP="00E503DD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екте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ищ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митровского района Орловской области на 2018 год и плановый 2019-2020годы (инф. Ефимовой М.С. – председатель депутатской комиссии по аграрным вопросам, экономике и бюджету, вопросам строительства, транспорта и связи,).</w:t>
      </w:r>
    </w:p>
    <w:p w:rsidR="00E503DD" w:rsidRDefault="00E503DD" w:rsidP="00E503DD">
      <w:pPr>
        <w:ind w:left="60"/>
        <w:rPr>
          <w:lang w:eastAsia="ru-RU"/>
        </w:rPr>
      </w:pPr>
      <w:r>
        <w:rPr>
          <w:lang w:eastAsia="ru-RU"/>
        </w:rPr>
        <w:t xml:space="preserve">  РЕШИЛИ: Повестку дня публичных слушаний утвердить</w:t>
      </w:r>
    </w:p>
    <w:p w:rsidR="00E503DD" w:rsidRDefault="00E503DD" w:rsidP="00E503DD">
      <w:pPr>
        <w:ind w:left="60"/>
        <w:rPr>
          <w:lang w:eastAsia="ru-RU"/>
        </w:rPr>
      </w:pPr>
      <w:r>
        <w:rPr>
          <w:lang w:eastAsia="ru-RU"/>
        </w:rPr>
        <w:t xml:space="preserve">  ВЫСТУПИЛИ: Ефимова М.С..- председатель депутатской комиссии по аграрным вопросам, экономике и бюджету, вопросам строительства, транспорта и связи,</w:t>
      </w:r>
    </w:p>
    <w:p w:rsidR="00E503DD" w:rsidRDefault="00E503DD" w:rsidP="00E503DD">
      <w:pPr>
        <w:ind w:left="60"/>
        <w:rPr>
          <w:lang w:eastAsia="ru-RU"/>
        </w:rPr>
      </w:pPr>
      <w:r>
        <w:rPr>
          <w:lang w:eastAsia="ru-RU"/>
        </w:rPr>
        <w:t xml:space="preserve">  - Информация о проекте Бюджета </w:t>
      </w:r>
      <w:proofErr w:type="spellStart"/>
      <w:r>
        <w:rPr>
          <w:lang w:eastAsia="ru-RU"/>
        </w:rPr>
        <w:t>Столбищенского</w:t>
      </w:r>
      <w:proofErr w:type="spellEnd"/>
      <w:r>
        <w:rPr>
          <w:lang w:eastAsia="ru-RU"/>
        </w:rPr>
        <w:t xml:space="preserve"> сельского поселения Дмитровского района Орловской области на 2018 год и плановый 2019-2020годы, вносимые на публичные слушанья, была опубликована на сайте администрации </w:t>
      </w:r>
      <w:proofErr w:type="spellStart"/>
      <w:r>
        <w:rPr>
          <w:lang w:eastAsia="ru-RU"/>
        </w:rPr>
        <w:t>Столбищенского</w:t>
      </w:r>
      <w:proofErr w:type="spellEnd"/>
      <w:r>
        <w:rPr>
          <w:lang w:eastAsia="ru-RU"/>
        </w:rPr>
        <w:t xml:space="preserve"> сельского поселения для обсуждения, ознакомления и участия жителей поселения в публичных слушаньях по данному важному для поселения вопросу. </w:t>
      </w:r>
    </w:p>
    <w:p w:rsidR="00E503DD" w:rsidRDefault="00E503DD" w:rsidP="00E503DD">
      <w:pPr>
        <w:ind w:left="60"/>
        <w:rPr>
          <w:lang w:eastAsia="ru-RU"/>
        </w:rPr>
      </w:pPr>
      <w:r>
        <w:rPr>
          <w:lang w:eastAsia="ru-RU"/>
        </w:rPr>
        <w:t xml:space="preserve"> Для проведения слушаний была создана комиссия в составе 3 человек.</w:t>
      </w:r>
    </w:p>
    <w:p w:rsidR="00E503DD" w:rsidRDefault="00E503DD" w:rsidP="00E503DD">
      <w:pPr>
        <w:ind w:left="60"/>
        <w:rPr>
          <w:lang w:eastAsia="ru-RU"/>
        </w:rPr>
      </w:pPr>
      <w:r>
        <w:rPr>
          <w:lang w:eastAsia="ru-RU"/>
        </w:rPr>
        <w:t xml:space="preserve">  Зайцева Н.В. – бухгалтер администрации </w:t>
      </w:r>
      <w:proofErr w:type="spellStart"/>
      <w:r>
        <w:rPr>
          <w:lang w:eastAsia="ru-RU"/>
        </w:rPr>
        <w:t>Столбищенского</w:t>
      </w:r>
      <w:proofErr w:type="spellEnd"/>
      <w:r>
        <w:rPr>
          <w:lang w:eastAsia="ru-RU"/>
        </w:rPr>
        <w:t xml:space="preserve"> сельского поселения, -ознакомила с проектом бюджета </w:t>
      </w:r>
      <w:proofErr w:type="spellStart"/>
      <w:r>
        <w:rPr>
          <w:lang w:eastAsia="ru-RU"/>
        </w:rPr>
        <w:t>Столбищенского</w:t>
      </w:r>
      <w:proofErr w:type="spellEnd"/>
      <w:r>
        <w:rPr>
          <w:lang w:eastAsia="ru-RU"/>
        </w:rPr>
        <w:t xml:space="preserve"> сельского поселения. </w:t>
      </w:r>
    </w:p>
    <w:p w:rsidR="00E503DD" w:rsidRDefault="00E503DD" w:rsidP="00E503DD">
      <w:pPr>
        <w:ind w:left="60"/>
        <w:rPr>
          <w:lang w:eastAsia="ru-RU"/>
        </w:rPr>
      </w:pPr>
      <w:r>
        <w:rPr>
          <w:lang w:eastAsia="ru-RU"/>
        </w:rPr>
        <w:t xml:space="preserve"> Ефимова М.С.- председатель депутатской комиссии по аграрным вопросам, экономике и бюджету, вопросам строительства, транспорта и связи,</w:t>
      </w:r>
    </w:p>
    <w:p w:rsidR="00E503DD" w:rsidRDefault="00E503DD" w:rsidP="00E503DD">
      <w:pPr>
        <w:ind w:left="60"/>
        <w:rPr>
          <w:lang w:eastAsia="ru-RU"/>
        </w:rPr>
      </w:pPr>
      <w:r>
        <w:rPr>
          <w:lang w:eastAsia="ru-RU"/>
        </w:rPr>
        <w:t xml:space="preserve">  - Предлагается рассмотреть проект Бюджета на 2018 год и плановый 2019-2020 годы. При рассмотрении данной повестки было внесено предложение  бухгалтером администрации </w:t>
      </w:r>
      <w:proofErr w:type="spellStart"/>
      <w:r>
        <w:rPr>
          <w:lang w:eastAsia="ru-RU"/>
        </w:rPr>
        <w:t>Столбищенского</w:t>
      </w:r>
      <w:proofErr w:type="spellEnd"/>
      <w:r>
        <w:rPr>
          <w:lang w:eastAsia="ru-RU"/>
        </w:rPr>
        <w:t xml:space="preserve"> сельского поселения Зайцевой Н.В.</w:t>
      </w:r>
    </w:p>
    <w:p w:rsidR="00E503DD" w:rsidRDefault="00E503DD" w:rsidP="00E503DD">
      <w:pPr>
        <w:ind w:left="60"/>
        <w:rPr>
          <w:lang w:eastAsia="ru-RU"/>
        </w:rPr>
      </w:pPr>
    </w:p>
    <w:p w:rsidR="00E503DD" w:rsidRDefault="00E503DD" w:rsidP="00E503DD">
      <w:pPr>
        <w:ind w:left="60"/>
        <w:rPr>
          <w:lang w:eastAsia="ru-RU"/>
        </w:rPr>
      </w:pPr>
      <w:r>
        <w:rPr>
          <w:lang w:eastAsia="ru-RU"/>
        </w:rPr>
        <w:t xml:space="preserve">  - Утвердить проект бюджета </w:t>
      </w:r>
      <w:proofErr w:type="spellStart"/>
      <w:r>
        <w:rPr>
          <w:lang w:eastAsia="ru-RU"/>
        </w:rPr>
        <w:t>Столбищенского</w:t>
      </w:r>
      <w:proofErr w:type="spellEnd"/>
      <w:r>
        <w:rPr>
          <w:lang w:eastAsia="ru-RU"/>
        </w:rPr>
        <w:t xml:space="preserve"> сельского поселения на 2018 год и плановый период 2019-2020 годы в целом. </w:t>
      </w:r>
    </w:p>
    <w:p w:rsidR="00E503DD" w:rsidRDefault="00E503DD" w:rsidP="00E503DD">
      <w:pPr>
        <w:ind w:left="60"/>
        <w:rPr>
          <w:lang w:eastAsia="ru-RU"/>
        </w:rPr>
      </w:pPr>
      <w:r>
        <w:rPr>
          <w:lang w:eastAsia="ru-RU"/>
        </w:rPr>
        <w:t xml:space="preserve"> 1. Утвердить основные характеристики бюджета </w:t>
      </w:r>
      <w:proofErr w:type="spellStart"/>
      <w:r>
        <w:rPr>
          <w:lang w:eastAsia="ru-RU"/>
        </w:rPr>
        <w:t>Столбищенского</w:t>
      </w:r>
      <w:proofErr w:type="spellEnd"/>
      <w:r>
        <w:rPr>
          <w:lang w:eastAsia="ru-RU"/>
        </w:rPr>
        <w:t xml:space="preserve"> сельского поселения на 2018 год:</w:t>
      </w:r>
    </w:p>
    <w:p w:rsidR="00E503DD" w:rsidRDefault="00E503DD" w:rsidP="00E503DD">
      <w:pPr>
        <w:ind w:left="60"/>
        <w:rPr>
          <w:lang w:eastAsia="ru-RU"/>
        </w:rPr>
      </w:pPr>
      <w:r>
        <w:rPr>
          <w:lang w:eastAsia="ru-RU"/>
        </w:rPr>
        <w:t xml:space="preserve">  1) общий объем доходов бюджета </w:t>
      </w:r>
      <w:proofErr w:type="spellStart"/>
      <w:r>
        <w:rPr>
          <w:lang w:eastAsia="ru-RU"/>
        </w:rPr>
        <w:t>Столбищенского</w:t>
      </w:r>
      <w:proofErr w:type="spellEnd"/>
      <w:r>
        <w:rPr>
          <w:lang w:eastAsia="ru-RU"/>
        </w:rPr>
        <w:t xml:space="preserve"> сельского поселения - в сумме 561,6 </w:t>
      </w:r>
      <w:proofErr w:type="spellStart"/>
      <w:r>
        <w:rPr>
          <w:lang w:eastAsia="ru-RU"/>
        </w:rPr>
        <w:t>тыс.рублей</w:t>
      </w:r>
      <w:proofErr w:type="spellEnd"/>
      <w:r>
        <w:rPr>
          <w:lang w:eastAsia="ru-RU"/>
        </w:rPr>
        <w:t xml:space="preserve">; </w:t>
      </w:r>
    </w:p>
    <w:p w:rsidR="00E503DD" w:rsidRDefault="00E503DD" w:rsidP="00E503DD">
      <w:pPr>
        <w:ind w:left="60"/>
        <w:rPr>
          <w:lang w:eastAsia="ru-RU"/>
        </w:rPr>
      </w:pPr>
      <w:r>
        <w:rPr>
          <w:lang w:eastAsia="ru-RU"/>
        </w:rPr>
        <w:lastRenderedPageBreak/>
        <w:t xml:space="preserve"> 2) общий объем расходов бюджета </w:t>
      </w:r>
      <w:proofErr w:type="spellStart"/>
      <w:r>
        <w:rPr>
          <w:lang w:eastAsia="ru-RU"/>
        </w:rPr>
        <w:t>Столбищенского</w:t>
      </w:r>
      <w:proofErr w:type="spellEnd"/>
      <w:r>
        <w:rPr>
          <w:lang w:eastAsia="ru-RU"/>
        </w:rPr>
        <w:t xml:space="preserve"> сельского поселения - в сумме 571,6 тыс. рублей. </w:t>
      </w:r>
    </w:p>
    <w:p w:rsidR="00E503DD" w:rsidRDefault="00E503DD" w:rsidP="00E503DD">
      <w:pPr>
        <w:ind w:left="60"/>
        <w:rPr>
          <w:lang w:eastAsia="ru-RU"/>
        </w:rPr>
      </w:pPr>
      <w:r>
        <w:rPr>
          <w:lang w:eastAsia="ru-RU"/>
        </w:rPr>
        <w:t xml:space="preserve"> 2. Утвердить основные характеристики бюджета </w:t>
      </w:r>
      <w:proofErr w:type="spellStart"/>
      <w:r>
        <w:rPr>
          <w:lang w:eastAsia="ru-RU"/>
        </w:rPr>
        <w:t>Столбищенского</w:t>
      </w:r>
      <w:proofErr w:type="spellEnd"/>
      <w:r>
        <w:rPr>
          <w:lang w:eastAsia="ru-RU"/>
        </w:rPr>
        <w:t xml:space="preserve"> сельского поселения на 2019 год и 2020 год: </w:t>
      </w:r>
    </w:p>
    <w:p w:rsidR="00E503DD" w:rsidRDefault="00E503DD" w:rsidP="00E503DD">
      <w:pPr>
        <w:ind w:left="60"/>
        <w:rPr>
          <w:lang w:eastAsia="ru-RU"/>
        </w:rPr>
      </w:pPr>
      <w:r>
        <w:rPr>
          <w:lang w:eastAsia="ru-RU"/>
        </w:rPr>
        <w:t xml:space="preserve"> 1) прогнозируемый общий объем доходов бюджета </w:t>
      </w:r>
      <w:proofErr w:type="spellStart"/>
      <w:r>
        <w:rPr>
          <w:lang w:eastAsia="ru-RU"/>
        </w:rPr>
        <w:t>Столбищенского</w:t>
      </w:r>
      <w:proofErr w:type="spellEnd"/>
      <w:r>
        <w:rPr>
          <w:lang w:eastAsia="ru-RU"/>
        </w:rPr>
        <w:t xml:space="preserve"> сельского поселения на 2019 год - в сумме 572,6 </w:t>
      </w:r>
      <w:proofErr w:type="spellStart"/>
      <w:r>
        <w:rPr>
          <w:lang w:eastAsia="ru-RU"/>
        </w:rPr>
        <w:t>тыс</w:t>
      </w:r>
      <w:proofErr w:type="spellEnd"/>
      <w:r>
        <w:rPr>
          <w:lang w:eastAsia="ru-RU"/>
        </w:rPr>
        <w:t xml:space="preserve"> рублей и на 2020 год – в сумме 563,4,0 тыс. рублей; </w:t>
      </w:r>
    </w:p>
    <w:p w:rsidR="00E503DD" w:rsidRDefault="00E503DD" w:rsidP="00E503DD">
      <w:pPr>
        <w:ind w:left="60"/>
        <w:rPr>
          <w:lang w:eastAsia="ru-RU"/>
        </w:rPr>
      </w:pPr>
      <w:r>
        <w:rPr>
          <w:lang w:eastAsia="ru-RU"/>
        </w:rPr>
        <w:t xml:space="preserve"> 2) общий объем расходов бюджета </w:t>
      </w:r>
      <w:proofErr w:type="spellStart"/>
      <w:r>
        <w:rPr>
          <w:lang w:eastAsia="ru-RU"/>
        </w:rPr>
        <w:t>Столбищенского</w:t>
      </w:r>
      <w:proofErr w:type="spellEnd"/>
      <w:r>
        <w:rPr>
          <w:lang w:eastAsia="ru-RU"/>
        </w:rPr>
        <w:t xml:space="preserve"> сельского поселения на 2019 год - в сумме 572,6,3 тыс. рублей и на 2020 год – в сумме 573,4 тыс. рублей.</w:t>
      </w:r>
    </w:p>
    <w:p w:rsidR="00E503DD" w:rsidRDefault="00E503DD" w:rsidP="00E503DD">
      <w:pPr>
        <w:ind w:left="60"/>
        <w:rPr>
          <w:lang w:eastAsia="ru-RU"/>
        </w:rPr>
      </w:pPr>
      <w:r>
        <w:rPr>
          <w:lang w:eastAsia="ru-RU"/>
        </w:rPr>
        <w:t xml:space="preserve">  (голосовали: «за» - 16, «против» - 0, воздержалось - 0)</w:t>
      </w:r>
    </w:p>
    <w:p w:rsidR="00E503DD" w:rsidRDefault="00E503DD" w:rsidP="00E503DD">
      <w:pPr>
        <w:ind w:left="60"/>
        <w:rPr>
          <w:lang w:eastAsia="ru-RU"/>
        </w:rPr>
      </w:pPr>
    </w:p>
    <w:p w:rsidR="00E503DD" w:rsidRDefault="00E503DD" w:rsidP="00E503DD">
      <w:pPr>
        <w:ind w:left="60"/>
        <w:rPr>
          <w:lang w:eastAsia="ru-RU"/>
        </w:rPr>
      </w:pPr>
      <w:r>
        <w:rPr>
          <w:lang w:eastAsia="ru-RU"/>
        </w:rPr>
        <w:t xml:space="preserve">  ВЫСТУПИЛИ: Ефимова М.С.- председатель депутатской комиссии по аграрным вопросам, экономике и бюджету, вопросам строительства, транспорта и связи.    Предлагаю утвердить проект бюджета </w:t>
      </w:r>
      <w:proofErr w:type="spellStart"/>
      <w:r>
        <w:rPr>
          <w:lang w:eastAsia="ru-RU"/>
        </w:rPr>
        <w:t>Столбищенского</w:t>
      </w:r>
      <w:proofErr w:type="spellEnd"/>
      <w:r>
        <w:rPr>
          <w:lang w:eastAsia="ru-RU"/>
        </w:rPr>
        <w:t xml:space="preserve"> сельского поселения на 2018 год и плановый 2019-2020годы в целом. РЕШИЛИ: </w:t>
      </w:r>
    </w:p>
    <w:p w:rsidR="00E503DD" w:rsidRDefault="00E503DD" w:rsidP="00E503DD">
      <w:pPr>
        <w:ind w:left="60"/>
        <w:rPr>
          <w:lang w:eastAsia="ru-RU"/>
        </w:rPr>
      </w:pPr>
      <w:r>
        <w:rPr>
          <w:lang w:eastAsia="ru-RU"/>
        </w:rPr>
        <w:t xml:space="preserve"> 1. Проект бюджета </w:t>
      </w:r>
      <w:proofErr w:type="spellStart"/>
      <w:r>
        <w:rPr>
          <w:lang w:eastAsia="ru-RU"/>
        </w:rPr>
        <w:t>Столбищенского</w:t>
      </w:r>
      <w:proofErr w:type="spellEnd"/>
      <w:r>
        <w:rPr>
          <w:lang w:eastAsia="ru-RU"/>
        </w:rPr>
        <w:t xml:space="preserve"> сельского поселения на 2018 год и плановый период 2019-2020 годы утвердить.</w:t>
      </w:r>
    </w:p>
    <w:p w:rsidR="00E503DD" w:rsidRDefault="00E503DD" w:rsidP="00E503DD">
      <w:pPr>
        <w:ind w:left="60"/>
        <w:rPr>
          <w:lang w:eastAsia="ru-RU"/>
        </w:rPr>
      </w:pPr>
      <w:r>
        <w:rPr>
          <w:lang w:eastAsia="ru-RU"/>
        </w:rPr>
        <w:t xml:space="preserve">  2. Проект бюджета </w:t>
      </w:r>
      <w:proofErr w:type="spellStart"/>
      <w:r>
        <w:rPr>
          <w:lang w:eastAsia="ru-RU"/>
        </w:rPr>
        <w:t>Столбищенского</w:t>
      </w:r>
      <w:proofErr w:type="spellEnd"/>
      <w:r>
        <w:rPr>
          <w:lang w:eastAsia="ru-RU"/>
        </w:rPr>
        <w:t xml:space="preserve"> сельского поселения на 2018 год и плановый период 2019-2020 годы и поступившие дополнительные предложение вынести на рассмотрение </w:t>
      </w:r>
      <w:proofErr w:type="spellStart"/>
      <w:r>
        <w:rPr>
          <w:lang w:eastAsia="ru-RU"/>
        </w:rPr>
        <w:t>Столбищенского</w:t>
      </w:r>
      <w:proofErr w:type="spellEnd"/>
      <w:r>
        <w:rPr>
          <w:lang w:eastAsia="ru-RU"/>
        </w:rPr>
        <w:t xml:space="preserve"> сельского Совета народных депутатов для принятия окончательного решения. </w:t>
      </w:r>
    </w:p>
    <w:p w:rsidR="00E503DD" w:rsidRDefault="00E503DD" w:rsidP="00E503DD">
      <w:pPr>
        <w:ind w:left="60"/>
        <w:rPr>
          <w:lang w:eastAsia="ru-RU"/>
        </w:rPr>
      </w:pPr>
    </w:p>
    <w:p w:rsidR="00E503DD" w:rsidRDefault="00E503DD" w:rsidP="00E503DD">
      <w:pPr>
        <w:ind w:left="60"/>
        <w:rPr>
          <w:lang w:eastAsia="ru-RU"/>
        </w:rPr>
      </w:pPr>
    </w:p>
    <w:p w:rsidR="00E503DD" w:rsidRDefault="00E503DD" w:rsidP="00E503DD">
      <w:pPr>
        <w:ind w:left="60"/>
        <w:rPr>
          <w:lang w:eastAsia="ru-RU"/>
        </w:rPr>
      </w:pPr>
      <w:r>
        <w:rPr>
          <w:lang w:eastAsia="ru-RU"/>
        </w:rPr>
        <w:t xml:space="preserve"> Председатель собрания                                              </w:t>
      </w:r>
      <w:proofErr w:type="spellStart"/>
      <w:r>
        <w:rPr>
          <w:lang w:eastAsia="ru-RU"/>
        </w:rPr>
        <w:t>В.И,Сережечкина</w:t>
      </w:r>
      <w:proofErr w:type="spellEnd"/>
    </w:p>
    <w:p w:rsidR="00E503DD" w:rsidRDefault="00E503DD" w:rsidP="00E503DD">
      <w:pPr>
        <w:ind w:left="60"/>
        <w:rPr>
          <w:lang w:eastAsia="ru-RU"/>
        </w:rPr>
      </w:pPr>
      <w:r>
        <w:rPr>
          <w:lang w:eastAsia="ru-RU"/>
        </w:rPr>
        <w:t xml:space="preserve">  Секретарь собрания                                                   </w:t>
      </w:r>
      <w:proofErr w:type="spellStart"/>
      <w:r>
        <w:rPr>
          <w:lang w:eastAsia="ru-RU"/>
        </w:rPr>
        <w:t>Г.П.Силакова</w:t>
      </w:r>
      <w:proofErr w:type="spellEnd"/>
      <w:r>
        <w:rPr>
          <w:lang w:eastAsia="ru-RU"/>
        </w:rPr>
        <w:t xml:space="preserve"> </w:t>
      </w:r>
    </w:p>
    <w:p w:rsidR="00E503DD" w:rsidRDefault="00E503DD" w:rsidP="00E503D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ru-RU"/>
        </w:rPr>
      </w:pPr>
      <w:r>
        <w:rPr>
          <w:b/>
          <w:bCs/>
          <w:kern w:val="36"/>
          <w:sz w:val="48"/>
          <w:szCs w:val="48"/>
          <w:lang w:eastAsia="ru-RU"/>
        </w:rPr>
        <w:t xml:space="preserve"> </w:t>
      </w:r>
    </w:p>
    <w:p w:rsidR="00E503DD" w:rsidRDefault="00E503DD" w:rsidP="00E503D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ru-RU"/>
        </w:rPr>
      </w:pPr>
    </w:p>
    <w:p w:rsidR="00E503DD" w:rsidRDefault="00E503DD" w:rsidP="00E503D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ru-RU"/>
        </w:rPr>
      </w:pPr>
    </w:p>
    <w:p w:rsidR="00E503DD" w:rsidRDefault="00E503DD" w:rsidP="00E503D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ru-RU"/>
        </w:rPr>
      </w:pPr>
    </w:p>
    <w:p w:rsidR="00E503DD" w:rsidRDefault="00E503DD" w:rsidP="00E503D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ru-RU"/>
        </w:rPr>
      </w:pPr>
    </w:p>
    <w:p w:rsidR="00E503DD" w:rsidRDefault="00E503DD" w:rsidP="00E503D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ru-RU"/>
        </w:rPr>
      </w:pPr>
    </w:p>
    <w:p w:rsidR="00E503DD" w:rsidRDefault="00E503DD" w:rsidP="00E503D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ru-RU"/>
        </w:rPr>
      </w:pPr>
    </w:p>
    <w:p w:rsidR="00E503DD" w:rsidRDefault="00E503DD" w:rsidP="00E503D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ru-RU"/>
        </w:rPr>
      </w:pPr>
    </w:p>
    <w:p w:rsidR="00E503DD" w:rsidRDefault="00E503DD" w:rsidP="00E503D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ru-RU"/>
        </w:rPr>
      </w:pPr>
    </w:p>
    <w:p w:rsidR="00E503DD" w:rsidRDefault="00E503DD" w:rsidP="00E503D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ru-RU"/>
        </w:rPr>
      </w:pPr>
    </w:p>
    <w:p w:rsidR="00E503DD" w:rsidRDefault="00E503DD" w:rsidP="00E503D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ru-RU"/>
        </w:rPr>
      </w:pPr>
    </w:p>
    <w:p w:rsidR="00E503DD" w:rsidRDefault="00E503DD" w:rsidP="00E503DD">
      <w:pPr>
        <w:rPr>
          <w:rFonts w:eastAsiaTheme="minorHAnsi"/>
          <w:lang w:eastAsia="en-US"/>
        </w:rPr>
      </w:pPr>
    </w:p>
    <w:p w:rsidR="00E503DD" w:rsidRDefault="00E503DD" w:rsidP="00E503DD">
      <w:pPr>
        <w:pStyle w:val="a3"/>
        <w:jc w:val="center"/>
      </w:pPr>
      <w:r>
        <w:rPr>
          <w:rStyle w:val="a5"/>
        </w:rPr>
        <w:t>ЗАКЛЮЧЕНИЕ</w:t>
      </w:r>
    </w:p>
    <w:p w:rsidR="00E503DD" w:rsidRDefault="00E503DD" w:rsidP="00E503DD">
      <w:pPr>
        <w:pStyle w:val="a3"/>
        <w:jc w:val="center"/>
      </w:pPr>
      <w:r>
        <w:rPr>
          <w:rStyle w:val="a5"/>
        </w:rPr>
        <w:t xml:space="preserve">О результатах публичных слушаний по проекту бюджета </w:t>
      </w:r>
      <w:proofErr w:type="spellStart"/>
      <w:r>
        <w:rPr>
          <w:rStyle w:val="a5"/>
        </w:rPr>
        <w:t>Столбищенского</w:t>
      </w:r>
      <w:proofErr w:type="spellEnd"/>
      <w:r>
        <w:rPr>
          <w:rStyle w:val="a5"/>
        </w:rPr>
        <w:t xml:space="preserve"> сельского поселения на 2018 год и на плановый период 2019 и 2020 годов</w:t>
      </w:r>
    </w:p>
    <w:p w:rsidR="00E503DD" w:rsidRDefault="00E503DD" w:rsidP="00E503DD">
      <w:pPr>
        <w:pStyle w:val="a3"/>
        <w:jc w:val="both"/>
      </w:pPr>
      <w:r>
        <w:t xml:space="preserve">Инициатор публичных слушаний Администрация </w:t>
      </w:r>
      <w:proofErr w:type="spellStart"/>
      <w:r>
        <w:t>Столбищенского</w:t>
      </w:r>
      <w:proofErr w:type="spellEnd"/>
      <w:r>
        <w:t xml:space="preserve"> сельского поселения.</w:t>
      </w:r>
    </w:p>
    <w:p w:rsidR="00E503DD" w:rsidRDefault="00E503DD" w:rsidP="00E503DD">
      <w:pPr>
        <w:pStyle w:val="a3"/>
        <w:jc w:val="both"/>
      </w:pPr>
      <w:r>
        <w:t xml:space="preserve">Тема публичных слушаний Проект бюджета </w:t>
      </w:r>
      <w:proofErr w:type="spellStart"/>
      <w:r>
        <w:t>Столбищенского</w:t>
      </w:r>
      <w:proofErr w:type="spellEnd"/>
      <w:r>
        <w:t xml:space="preserve"> сельского поселения на 2018 год и на плановый период 2019 и 2020 годов.</w:t>
      </w:r>
    </w:p>
    <w:p w:rsidR="00E503DD" w:rsidRDefault="00E503DD" w:rsidP="00E503DD">
      <w:pPr>
        <w:pStyle w:val="a3"/>
        <w:jc w:val="both"/>
      </w:pPr>
      <w:r>
        <w:t>Дата проведения: 20.11.2017 г. в 11.00 час.</w:t>
      </w:r>
    </w:p>
    <w:p w:rsidR="00E503DD" w:rsidRDefault="00E503DD" w:rsidP="00E503DD">
      <w:pPr>
        <w:pStyle w:val="a3"/>
        <w:jc w:val="both"/>
      </w:pPr>
      <w:r>
        <w:t xml:space="preserve">Место проведения: здание Администрации </w:t>
      </w:r>
      <w:proofErr w:type="spellStart"/>
      <w:r>
        <w:t>Столбищенского</w:t>
      </w:r>
      <w:proofErr w:type="spellEnd"/>
      <w:r>
        <w:t xml:space="preserve"> сельского поселения по адресу: Орловская область, Дмитровский район, </w:t>
      </w:r>
      <w:proofErr w:type="spellStart"/>
      <w:r>
        <w:t>с.Столбище</w:t>
      </w:r>
      <w:proofErr w:type="spellEnd"/>
      <w:r>
        <w:t>.</w:t>
      </w:r>
    </w:p>
    <w:p w:rsidR="00E503DD" w:rsidRDefault="00E503DD" w:rsidP="00E503DD">
      <w:pPr>
        <w:pStyle w:val="a3"/>
        <w:jc w:val="both"/>
      </w:pPr>
      <w:r>
        <w:t>Количество участников: 16 человек.</w:t>
      </w:r>
    </w:p>
    <w:p w:rsidR="00E503DD" w:rsidRDefault="00E503DD" w:rsidP="00E503DD">
      <w:pPr>
        <w:pStyle w:val="a3"/>
        <w:jc w:val="both"/>
      </w:pPr>
      <w:r>
        <w:t xml:space="preserve">Председательствовал: Сережечкина Валентина Ивановна, Глава </w:t>
      </w:r>
      <w:proofErr w:type="spellStart"/>
      <w:r>
        <w:t>Столбищенского</w:t>
      </w:r>
      <w:proofErr w:type="spellEnd"/>
      <w:r>
        <w:t xml:space="preserve"> сельского поселения.</w:t>
      </w:r>
    </w:p>
    <w:p w:rsidR="00E503DD" w:rsidRDefault="00E503DD" w:rsidP="00E503DD">
      <w:pPr>
        <w:pStyle w:val="a3"/>
        <w:jc w:val="both"/>
      </w:pPr>
      <w:r>
        <w:t xml:space="preserve">Секретарем публичных слушаний была определена – </w:t>
      </w:r>
      <w:proofErr w:type="spellStart"/>
      <w:r>
        <w:t>Силакова</w:t>
      </w:r>
      <w:proofErr w:type="spellEnd"/>
      <w:r>
        <w:t xml:space="preserve"> Галина Павловна</w:t>
      </w:r>
    </w:p>
    <w:p w:rsidR="00E503DD" w:rsidRDefault="00E503DD" w:rsidP="00E503DD">
      <w:pPr>
        <w:pStyle w:val="a3"/>
        <w:jc w:val="both"/>
      </w:pPr>
      <w:r>
        <w:t xml:space="preserve">По проекту Бюджета с докладом выступила Зайцева Наталья Васильевна, бухгалтер  администрации </w:t>
      </w:r>
      <w:proofErr w:type="spellStart"/>
      <w:r>
        <w:t>Столбищенского</w:t>
      </w:r>
      <w:proofErr w:type="spellEnd"/>
      <w:r>
        <w:t xml:space="preserve"> сельского поселения.</w:t>
      </w:r>
    </w:p>
    <w:p w:rsidR="00E503DD" w:rsidRDefault="00E503DD" w:rsidP="00E503DD">
      <w:pPr>
        <w:pStyle w:val="a3"/>
        <w:jc w:val="both"/>
      </w:pPr>
      <w:r>
        <w:t xml:space="preserve">В результате обсуждения проекта бюджета </w:t>
      </w:r>
      <w:proofErr w:type="spellStart"/>
      <w:r>
        <w:t>Столбищенского</w:t>
      </w:r>
      <w:proofErr w:type="spellEnd"/>
      <w:r>
        <w:t xml:space="preserve"> сельского поселения на 2018 год и на плановый период 2019 и 2020 годов принято решение:</w:t>
      </w:r>
    </w:p>
    <w:p w:rsidR="00E503DD" w:rsidRDefault="00E503DD" w:rsidP="00E503DD">
      <w:pPr>
        <w:pStyle w:val="a3"/>
        <w:jc w:val="both"/>
      </w:pPr>
      <w:r>
        <w:t xml:space="preserve">1. Признать публичные слушания по проекту бюджета </w:t>
      </w:r>
      <w:proofErr w:type="spellStart"/>
      <w:r>
        <w:t>Столбищенского</w:t>
      </w:r>
      <w:proofErr w:type="spellEnd"/>
      <w:r>
        <w:t xml:space="preserve"> сельского поселения на 2018 год и на плановый период 2019 и 2020 годов состоявшимися.</w:t>
      </w:r>
    </w:p>
    <w:p w:rsidR="00E503DD" w:rsidRDefault="00E503DD" w:rsidP="00E503DD">
      <w:pPr>
        <w:pStyle w:val="a3"/>
        <w:jc w:val="both"/>
      </w:pPr>
      <w:r>
        <w:t xml:space="preserve">2. Проект бюджета </w:t>
      </w:r>
      <w:proofErr w:type="spellStart"/>
      <w:r>
        <w:t>Столбищенского</w:t>
      </w:r>
      <w:proofErr w:type="spellEnd"/>
      <w:r>
        <w:t xml:space="preserve"> сельского поселения на 2018 год и на плановый период 2019 и 2020 годов одобрить.</w:t>
      </w:r>
    </w:p>
    <w:p w:rsidR="00E503DD" w:rsidRDefault="00E503DD" w:rsidP="00E503DD">
      <w:pPr>
        <w:pStyle w:val="a3"/>
        <w:jc w:val="both"/>
      </w:pPr>
      <w:r>
        <w:t xml:space="preserve">3. Рекомендовать Совету депутатов </w:t>
      </w:r>
      <w:proofErr w:type="spellStart"/>
      <w:r>
        <w:t>Столбищенского</w:t>
      </w:r>
      <w:proofErr w:type="spellEnd"/>
      <w:r>
        <w:t xml:space="preserve"> сельского поселения принять на утверждение проект бюджета </w:t>
      </w:r>
      <w:proofErr w:type="spellStart"/>
      <w:r>
        <w:t>Столбищенского</w:t>
      </w:r>
      <w:proofErr w:type="spellEnd"/>
      <w:r>
        <w:t xml:space="preserve"> сельского поселения на 2018 год и на плановый период 2019 и 2020 годов.</w:t>
      </w:r>
    </w:p>
    <w:p w:rsidR="00E503DD" w:rsidRDefault="00E503DD" w:rsidP="00E503DD">
      <w:pPr>
        <w:rPr>
          <w:lang w:eastAsia="ru-RU"/>
        </w:rPr>
      </w:pPr>
      <w:r>
        <w:rPr>
          <w:lang w:eastAsia="ru-RU"/>
        </w:rPr>
        <w:t xml:space="preserve">4.Протокол публичных слушаний по проекту бюджета </w:t>
      </w:r>
      <w:proofErr w:type="spellStart"/>
      <w:r>
        <w:rPr>
          <w:lang w:eastAsia="ru-RU"/>
        </w:rPr>
        <w:t>Столбищенского</w:t>
      </w:r>
      <w:proofErr w:type="spellEnd"/>
      <w:r>
        <w:rPr>
          <w:lang w:eastAsia="ru-RU"/>
        </w:rPr>
        <w:t xml:space="preserve"> сельского поселения на 2018 год и плановый период 2019 и 2020 годов разместить на официальном сайте поселения. </w:t>
      </w:r>
    </w:p>
    <w:p w:rsidR="00E503DD" w:rsidRDefault="00E503DD" w:rsidP="00E503DD">
      <w:pPr>
        <w:rPr>
          <w:lang w:eastAsia="ru-RU"/>
        </w:rPr>
      </w:pPr>
      <w:r>
        <w:rPr>
          <w:lang w:eastAsia="ru-RU"/>
        </w:rPr>
        <w:t xml:space="preserve">Председатель собрания                                                   </w:t>
      </w:r>
      <w:proofErr w:type="spellStart"/>
      <w:r>
        <w:rPr>
          <w:lang w:eastAsia="ru-RU"/>
        </w:rPr>
        <w:t>В.И.Сережечкина</w:t>
      </w:r>
      <w:proofErr w:type="spellEnd"/>
    </w:p>
    <w:p w:rsidR="00E503DD" w:rsidRDefault="00E503DD" w:rsidP="00E503DD">
      <w:pPr>
        <w:rPr>
          <w:lang w:eastAsia="ru-RU"/>
        </w:rPr>
      </w:pPr>
      <w:r>
        <w:rPr>
          <w:lang w:eastAsia="ru-RU"/>
        </w:rPr>
        <w:t xml:space="preserve">Секретарь собрания                                                          </w:t>
      </w:r>
      <w:proofErr w:type="spellStart"/>
      <w:r>
        <w:rPr>
          <w:lang w:eastAsia="ru-RU"/>
        </w:rPr>
        <w:t>Г.П.Силакова</w:t>
      </w:r>
      <w:proofErr w:type="spellEnd"/>
      <w:r>
        <w:rPr>
          <w:lang w:eastAsia="ru-RU"/>
        </w:rPr>
        <w:t>.</w:t>
      </w:r>
    </w:p>
    <w:p w:rsidR="00E503DD" w:rsidRDefault="00E503DD"/>
    <w:sectPr w:rsidR="00E50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41D5D37"/>
    <w:multiLevelType w:val="hybridMultilevel"/>
    <w:tmpl w:val="B98A62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515D5"/>
    <w:multiLevelType w:val="hybridMultilevel"/>
    <w:tmpl w:val="85189380"/>
    <w:lvl w:ilvl="0" w:tplc="39386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783F1D"/>
    <w:multiLevelType w:val="hybridMultilevel"/>
    <w:tmpl w:val="64520B76"/>
    <w:lvl w:ilvl="0" w:tplc="6BEA46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FC072B1"/>
    <w:multiLevelType w:val="hybridMultilevel"/>
    <w:tmpl w:val="896EA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D14554"/>
    <w:multiLevelType w:val="hybridMultilevel"/>
    <w:tmpl w:val="F336EA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12"/>
    <w:rsid w:val="00172200"/>
    <w:rsid w:val="00A14B12"/>
    <w:rsid w:val="00AC5881"/>
    <w:rsid w:val="00DF76F3"/>
    <w:rsid w:val="00E06662"/>
    <w:rsid w:val="00E503DD"/>
    <w:rsid w:val="00F6751F"/>
    <w:rsid w:val="00FC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2E776-08E9-4FBA-871C-D5E3EE33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2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3D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99"/>
    <w:qFormat/>
    <w:rsid w:val="00E503DD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E50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04AA-7B74-41DE-99E4-DEC4FCF6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27</Words>
  <Characters>44045</Characters>
  <Application>Microsoft Office Word</Application>
  <DocSecurity>0</DocSecurity>
  <Lines>367</Lines>
  <Paragraphs>103</Paragraphs>
  <ScaleCrop>false</ScaleCrop>
  <Company>SPecialiST RePack</Company>
  <LinksUpToDate>false</LinksUpToDate>
  <CharactersWithSpaces>5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a</dc:creator>
  <cp:keywords/>
  <dc:description/>
  <cp:lastModifiedBy>administracia</cp:lastModifiedBy>
  <cp:revision>11</cp:revision>
  <dcterms:created xsi:type="dcterms:W3CDTF">2017-12-12T08:15:00Z</dcterms:created>
  <dcterms:modified xsi:type="dcterms:W3CDTF">2017-12-13T08:43:00Z</dcterms:modified>
</cp:coreProperties>
</file>